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AD1D6" w14:textId="70166098" w:rsidR="001D3276" w:rsidRPr="00AE202A" w:rsidRDefault="00B96453" w:rsidP="00B9645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6453">
        <w:rPr>
          <w:rFonts w:ascii="Times New Roman" w:hAnsi="Times New Roman" w:cs="Times New Roman"/>
          <w:b/>
          <w:bCs/>
          <w:sz w:val="36"/>
          <w:szCs w:val="36"/>
        </w:rPr>
        <w:t>Измеритель мощности и КСВ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96453">
        <w:rPr>
          <w:rFonts w:ascii="Times New Roman" w:hAnsi="Times New Roman" w:cs="Times New Roman"/>
          <w:b/>
          <w:bCs/>
          <w:sz w:val="36"/>
          <w:szCs w:val="36"/>
        </w:rPr>
        <w:t>SW-33</w:t>
      </w:r>
    </w:p>
    <w:p w14:paraId="6B10AE8B" w14:textId="75B7B630" w:rsidR="00A75E81" w:rsidRPr="00AE202A" w:rsidRDefault="00B96453" w:rsidP="00AE202A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D54274" wp14:editId="1971F05F">
            <wp:extent cx="1299161" cy="1788455"/>
            <wp:effectExtent l="0" t="0" r="0" b="2540"/>
            <wp:docPr id="1185470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70950" name="Рисунок 11854709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950" cy="17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EF8A" w14:textId="77777777" w:rsidR="007F19DC" w:rsidRDefault="007F19DC" w:rsidP="00A702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19DC">
        <w:rPr>
          <w:rFonts w:ascii="Times New Roman" w:hAnsi="Times New Roman" w:cs="Times New Roman"/>
          <w:sz w:val="20"/>
          <w:szCs w:val="20"/>
        </w:rPr>
        <w:t>Предназначен для тестирования антенн портативных радиостанций.</w:t>
      </w:r>
      <w:r w:rsidRPr="007F19DC">
        <w:rPr>
          <w:rFonts w:ascii="Times New Roman" w:hAnsi="Times New Roman" w:cs="Times New Roman"/>
          <w:sz w:val="20"/>
          <w:szCs w:val="20"/>
        </w:rPr>
        <w:br/>
        <w:t>Измерение выходной ВЧ-мощности радиостанции.</w:t>
      </w:r>
      <w:r w:rsidRPr="007F19DC">
        <w:rPr>
          <w:rFonts w:ascii="Times New Roman" w:hAnsi="Times New Roman" w:cs="Times New Roman"/>
          <w:sz w:val="20"/>
          <w:szCs w:val="20"/>
        </w:rPr>
        <w:br/>
        <w:t>Простое измерение мощности и КСВ.</w:t>
      </w:r>
    </w:p>
    <w:p w14:paraId="49099761" w14:textId="77777777" w:rsidR="007F19DC" w:rsidRDefault="007F19DC" w:rsidP="00941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19DC">
        <w:rPr>
          <w:rFonts w:ascii="Times New Roman" w:hAnsi="Times New Roman" w:cs="Times New Roman"/>
          <w:b/>
          <w:bCs/>
          <w:sz w:val="20"/>
          <w:szCs w:val="20"/>
        </w:rPr>
        <w:t>Х</w:t>
      </w:r>
      <w:r w:rsidRPr="007F19DC">
        <w:rPr>
          <w:rFonts w:ascii="Times New Roman" w:hAnsi="Times New Roman" w:cs="Times New Roman"/>
          <w:b/>
          <w:bCs/>
          <w:sz w:val="20"/>
          <w:szCs w:val="20"/>
        </w:rPr>
        <w:t>арактеристики:</w:t>
      </w:r>
    </w:p>
    <w:p w14:paraId="4D636592" w14:textId="77777777" w:rsidR="007F19DC" w:rsidRPr="007F19DC" w:rsidRDefault="007F19DC" w:rsidP="007F19DC">
      <w:pPr>
        <w:pStyle w:val="a8"/>
        <w:numPr>
          <w:ilvl w:val="0"/>
          <w:numId w:val="150"/>
        </w:numPr>
        <w:rPr>
          <w:rFonts w:cs="Times New Roman"/>
          <w:szCs w:val="16"/>
        </w:rPr>
      </w:pPr>
      <w:r w:rsidRPr="007F19DC">
        <w:rPr>
          <w:rFonts w:cs="Times New Roman"/>
          <w:sz w:val="20"/>
          <w:szCs w:val="20"/>
        </w:rPr>
        <w:t>Максимальная мощность: 0,1–100 Вт.</w:t>
      </w:r>
    </w:p>
    <w:p w14:paraId="2ACC17D1" w14:textId="77777777" w:rsidR="007F19DC" w:rsidRPr="007F19DC" w:rsidRDefault="007F19DC" w:rsidP="007F19DC">
      <w:pPr>
        <w:pStyle w:val="a8"/>
        <w:numPr>
          <w:ilvl w:val="0"/>
          <w:numId w:val="150"/>
        </w:numPr>
        <w:rPr>
          <w:rFonts w:cs="Times New Roman"/>
          <w:szCs w:val="16"/>
        </w:rPr>
      </w:pPr>
      <w:r w:rsidRPr="007F19DC">
        <w:rPr>
          <w:rFonts w:cs="Times New Roman"/>
          <w:sz w:val="20"/>
          <w:szCs w:val="20"/>
        </w:rPr>
        <w:t>КСВ: 1.00–19.9.</w:t>
      </w:r>
    </w:p>
    <w:p w14:paraId="03EFF614" w14:textId="77777777" w:rsidR="007F19DC" w:rsidRPr="003D6CD2" w:rsidRDefault="007F19DC" w:rsidP="007F19DC">
      <w:pPr>
        <w:pStyle w:val="a8"/>
        <w:numPr>
          <w:ilvl w:val="0"/>
          <w:numId w:val="150"/>
        </w:numPr>
        <w:rPr>
          <w:rFonts w:cs="Times New Roman"/>
          <w:szCs w:val="16"/>
        </w:rPr>
      </w:pPr>
      <w:r w:rsidRPr="007F19DC">
        <w:rPr>
          <w:rFonts w:cs="Times New Roman"/>
          <w:sz w:val="20"/>
          <w:szCs w:val="20"/>
        </w:rPr>
        <w:t>Диапазон частот: 125–525 МГц.</w:t>
      </w:r>
    </w:p>
    <w:p w14:paraId="251145F9" w14:textId="48862EA5" w:rsidR="003D6CD2" w:rsidRPr="003D6CD2" w:rsidRDefault="003D6CD2" w:rsidP="003D6CD2">
      <w:pPr>
        <w:pStyle w:val="a8"/>
        <w:numPr>
          <w:ilvl w:val="0"/>
          <w:numId w:val="150"/>
        </w:numPr>
        <w:spacing w:before="100" w:beforeAutospacing="1" w:after="100" w:afterAutospacing="1"/>
        <w:rPr>
          <w:rFonts w:eastAsia="Times New Roman" w:cs="Times New Roman"/>
          <w:sz w:val="20"/>
          <w:szCs w:val="20"/>
          <w:lang w:eastAsia="ru-RU"/>
        </w:rPr>
      </w:pPr>
      <w:r w:rsidRPr="003D6CD2">
        <w:rPr>
          <w:rFonts w:eastAsia="Times New Roman" w:cs="Times New Roman"/>
          <w:sz w:val="20"/>
          <w:szCs w:val="20"/>
          <w:lang w:eastAsia="ru-RU"/>
        </w:rPr>
        <w:t>Точность: среднее значение ±5 %.</w:t>
      </w:r>
    </w:p>
    <w:p w14:paraId="589936E5" w14:textId="77777777" w:rsidR="007F19DC" w:rsidRPr="007F19DC" w:rsidRDefault="007F19DC" w:rsidP="007F19DC">
      <w:pPr>
        <w:pStyle w:val="a8"/>
        <w:numPr>
          <w:ilvl w:val="0"/>
          <w:numId w:val="150"/>
        </w:numPr>
        <w:rPr>
          <w:rFonts w:cs="Times New Roman"/>
          <w:szCs w:val="16"/>
        </w:rPr>
      </w:pPr>
      <w:r w:rsidRPr="007F19DC">
        <w:rPr>
          <w:rFonts w:cs="Times New Roman"/>
          <w:sz w:val="20"/>
          <w:szCs w:val="20"/>
        </w:rPr>
        <w:t>Питание: 5 В (micro USB).</w:t>
      </w:r>
    </w:p>
    <w:p w14:paraId="7B383155" w14:textId="77777777" w:rsidR="007F19DC" w:rsidRPr="007F19DC" w:rsidRDefault="007F19DC" w:rsidP="007F19DC">
      <w:pPr>
        <w:pStyle w:val="a8"/>
        <w:numPr>
          <w:ilvl w:val="0"/>
          <w:numId w:val="150"/>
        </w:numPr>
        <w:rPr>
          <w:rFonts w:cs="Times New Roman"/>
          <w:szCs w:val="16"/>
        </w:rPr>
      </w:pPr>
      <w:r w:rsidRPr="007F19DC">
        <w:rPr>
          <w:rFonts w:cs="Times New Roman"/>
          <w:sz w:val="20"/>
          <w:szCs w:val="20"/>
        </w:rPr>
        <w:t>Li-ion аккумулятор: 3,7 В 5</w:t>
      </w:r>
      <w:r w:rsidRPr="007F19DC">
        <w:rPr>
          <w:rFonts w:cs="Times New Roman"/>
          <w:sz w:val="20"/>
          <w:szCs w:val="20"/>
        </w:rPr>
        <w:t>5</w:t>
      </w:r>
      <w:r w:rsidRPr="007F19DC">
        <w:rPr>
          <w:rFonts w:cs="Times New Roman"/>
          <w:sz w:val="20"/>
          <w:szCs w:val="20"/>
        </w:rPr>
        <w:t>0 мА·ч.</w:t>
      </w:r>
    </w:p>
    <w:p w14:paraId="5697250B" w14:textId="77777777" w:rsidR="007F19DC" w:rsidRPr="007F19DC" w:rsidRDefault="007F19DC" w:rsidP="007F19DC">
      <w:pPr>
        <w:pStyle w:val="a8"/>
        <w:numPr>
          <w:ilvl w:val="0"/>
          <w:numId w:val="150"/>
        </w:numPr>
        <w:rPr>
          <w:rFonts w:cs="Times New Roman"/>
          <w:szCs w:val="16"/>
        </w:rPr>
      </w:pPr>
      <w:r w:rsidRPr="007F19DC">
        <w:rPr>
          <w:rFonts w:cs="Times New Roman"/>
          <w:sz w:val="20"/>
          <w:szCs w:val="20"/>
        </w:rPr>
        <w:t>Входное/выходное сопротивление: 50 Ом.</w:t>
      </w:r>
    </w:p>
    <w:p w14:paraId="6EAB8DEE" w14:textId="77777777" w:rsidR="007F19DC" w:rsidRPr="007F19DC" w:rsidRDefault="007F19DC" w:rsidP="007F19DC">
      <w:pPr>
        <w:pStyle w:val="a8"/>
        <w:numPr>
          <w:ilvl w:val="0"/>
          <w:numId w:val="150"/>
        </w:numPr>
        <w:rPr>
          <w:rFonts w:cs="Times New Roman"/>
          <w:szCs w:val="16"/>
        </w:rPr>
      </w:pPr>
      <w:r w:rsidRPr="007F19DC">
        <w:rPr>
          <w:rFonts w:cs="Times New Roman"/>
          <w:sz w:val="20"/>
          <w:szCs w:val="20"/>
        </w:rPr>
        <w:t xml:space="preserve">Размеры без разъёмов: 25 × 25 × </w:t>
      </w:r>
      <w:r w:rsidRPr="007F19DC">
        <w:rPr>
          <w:rFonts w:cs="Times New Roman"/>
          <w:sz w:val="20"/>
          <w:szCs w:val="20"/>
        </w:rPr>
        <w:t>7</w:t>
      </w:r>
      <w:r w:rsidRPr="007F19DC">
        <w:rPr>
          <w:rFonts w:cs="Times New Roman"/>
          <w:sz w:val="20"/>
          <w:szCs w:val="20"/>
        </w:rPr>
        <w:t>0 мм.</w:t>
      </w:r>
    </w:p>
    <w:p w14:paraId="75B74130" w14:textId="77777777" w:rsidR="007F19DC" w:rsidRPr="007F19DC" w:rsidRDefault="007F19DC" w:rsidP="007F19DC">
      <w:pPr>
        <w:pStyle w:val="a8"/>
        <w:numPr>
          <w:ilvl w:val="0"/>
          <w:numId w:val="150"/>
        </w:numPr>
        <w:rPr>
          <w:rFonts w:cs="Times New Roman"/>
          <w:szCs w:val="16"/>
        </w:rPr>
      </w:pPr>
      <w:r w:rsidRPr="007F19DC">
        <w:rPr>
          <w:rFonts w:cs="Times New Roman"/>
          <w:sz w:val="20"/>
          <w:szCs w:val="20"/>
        </w:rPr>
        <w:t>Интерфейс (вход/выход): SMA Female.</w:t>
      </w:r>
    </w:p>
    <w:p w14:paraId="6A4BBB2F" w14:textId="709EB1F0" w:rsidR="007F19DC" w:rsidRPr="007F19DC" w:rsidRDefault="007F19DC" w:rsidP="007F19DC">
      <w:pPr>
        <w:pStyle w:val="a8"/>
        <w:numPr>
          <w:ilvl w:val="0"/>
          <w:numId w:val="150"/>
        </w:numPr>
        <w:rPr>
          <w:rFonts w:cs="Times New Roman"/>
          <w:szCs w:val="16"/>
        </w:rPr>
      </w:pPr>
      <w:r w:rsidRPr="007F19DC">
        <w:rPr>
          <w:rFonts w:cs="Times New Roman"/>
          <w:sz w:val="20"/>
          <w:szCs w:val="20"/>
        </w:rPr>
        <w:t>Вес</w:t>
      </w:r>
      <w:r w:rsidRPr="007F19DC">
        <w:rPr>
          <w:rFonts w:cs="Times New Roman"/>
          <w:sz w:val="20"/>
          <w:szCs w:val="20"/>
        </w:rPr>
        <w:t xml:space="preserve">: </w:t>
      </w:r>
      <w:r w:rsidRPr="007F19DC">
        <w:rPr>
          <w:rFonts w:cs="Times New Roman"/>
          <w:sz w:val="20"/>
          <w:szCs w:val="20"/>
        </w:rPr>
        <w:t>71</w:t>
      </w:r>
      <w:r w:rsidRPr="007F19DC">
        <w:rPr>
          <w:rFonts w:cs="Times New Roman"/>
          <w:sz w:val="20"/>
          <w:szCs w:val="20"/>
        </w:rPr>
        <w:t>г.</w:t>
      </w:r>
    </w:p>
    <w:p w14:paraId="2B49F265" w14:textId="57D314F0" w:rsidR="003D6CD2" w:rsidRPr="003D6CD2" w:rsidRDefault="003D6CD2" w:rsidP="007F19DC">
      <w:pPr>
        <w:spacing w:after="0"/>
        <w:rPr>
          <w:rFonts w:cs="Times New Roman"/>
          <w:b/>
          <w:bCs/>
          <w:sz w:val="20"/>
          <w:szCs w:val="20"/>
        </w:rPr>
      </w:pPr>
      <w:r w:rsidRPr="003D6CD2">
        <w:rPr>
          <w:rFonts w:cs="Times New Roman"/>
          <w:b/>
          <w:bCs/>
          <w:sz w:val="20"/>
          <w:szCs w:val="20"/>
        </w:rPr>
        <w:t>ПРИМЕЧАНИЕ: не предназначен для цифровых радиостанций DMR.</w:t>
      </w:r>
    </w:p>
    <w:p w14:paraId="43AC2FD1" w14:textId="56919D3C" w:rsidR="007F19DC" w:rsidRDefault="007F19DC" w:rsidP="007F19DC">
      <w:pPr>
        <w:spacing w:after="0"/>
        <w:rPr>
          <w:rFonts w:cs="Times New Roman"/>
          <w:sz w:val="20"/>
          <w:szCs w:val="20"/>
        </w:rPr>
      </w:pPr>
      <w:r w:rsidRPr="007F19DC">
        <w:rPr>
          <w:rFonts w:cs="Times New Roman"/>
          <w:b/>
          <w:bCs/>
          <w:sz w:val="20"/>
          <w:szCs w:val="20"/>
        </w:rPr>
        <w:t>Комплектация:</w:t>
      </w:r>
    </w:p>
    <w:p w14:paraId="25EF13D1" w14:textId="77777777" w:rsidR="007F19DC" w:rsidRDefault="007F19DC" w:rsidP="007F19DC">
      <w:pPr>
        <w:pStyle w:val="a8"/>
        <w:numPr>
          <w:ilvl w:val="0"/>
          <w:numId w:val="151"/>
        </w:numPr>
        <w:rPr>
          <w:rFonts w:cs="Times New Roman"/>
          <w:sz w:val="20"/>
          <w:szCs w:val="20"/>
        </w:rPr>
      </w:pPr>
      <w:r w:rsidRPr="007F19DC">
        <w:rPr>
          <w:rFonts w:cs="Times New Roman"/>
          <w:sz w:val="20"/>
          <w:szCs w:val="20"/>
        </w:rPr>
        <w:t>И</w:t>
      </w:r>
      <w:r w:rsidRPr="007F19DC">
        <w:rPr>
          <w:rFonts w:cs="Times New Roman"/>
          <w:sz w:val="20"/>
          <w:szCs w:val="20"/>
        </w:rPr>
        <w:t>змеритель мощности и КСВ</w:t>
      </w:r>
    </w:p>
    <w:p w14:paraId="7A2D563B" w14:textId="04D24CAD" w:rsidR="007F19DC" w:rsidRDefault="007F19DC" w:rsidP="007F19DC">
      <w:pPr>
        <w:pStyle w:val="a8"/>
        <w:numPr>
          <w:ilvl w:val="0"/>
          <w:numId w:val="15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Н</w:t>
      </w:r>
      <w:r w:rsidRPr="007F19DC">
        <w:rPr>
          <w:rFonts w:cs="Times New Roman"/>
          <w:sz w:val="20"/>
          <w:szCs w:val="20"/>
        </w:rPr>
        <w:t>агрузочный эквивалент</w:t>
      </w:r>
    </w:p>
    <w:p w14:paraId="2B697ACD" w14:textId="77777777" w:rsidR="007F19DC" w:rsidRDefault="007F19DC" w:rsidP="007F19DC">
      <w:pPr>
        <w:pStyle w:val="a8"/>
        <w:numPr>
          <w:ilvl w:val="0"/>
          <w:numId w:val="151"/>
        </w:numPr>
        <w:rPr>
          <w:rFonts w:cs="Times New Roman"/>
          <w:sz w:val="20"/>
          <w:szCs w:val="20"/>
        </w:rPr>
      </w:pPr>
      <w:r w:rsidRPr="007F19DC">
        <w:rPr>
          <w:rFonts w:cs="Times New Roman"/>
          <w:sz w:val="20"/>
          <w:szCs w:val="20"/>
        </w:rPr>
        <w:t>USB-кабель для зарядки</w:t>
      </w:r>
    </w:p>
    <w:p w14:paraId="49A82AA2" w14:textId="77777777" w:rsidR="007F19DC" w:rsidRDefault="007F19DC" w:rsidP="007F19DC">
      <w:pPr>
        <w:pStyle w:val="a8"/>
        <w:numPr>
          <w:ilvl w:val="0"/>
          <w:numId w:val="151"/>
        </w:numPr>
        <w:rPr>
          <w:rFonts w:cs="Times New Roman"/>
          <w:sz w:val="20"/>
          <w:szCs w:val="20"/>
        </w:rPr>
      </w:pPr>
      <w:r w:rsidRPr="007F19DC">
        <w:rPr>
          <w:rFonts w:cs="Times New Roman"/>
          <w:sz w:val="20"/>
          <w:szCs w:val="20"/>
        </w:rPr>
        <w:t>USB-блок питания 100/220 В</w:t>
      </w:r>
    </w:p>
    <w:p w14:paraId="2CCBA0F4" w14:textId="01902078" w:rsidR="007F19DC" w:rsidRPr="007F19DC" w:rsidRDefault="007F19DC" w:rsidP="007F19DC">
      <w:pPr>
        <w:pStyle w:val="a8"/>
        <w:numPr>
          <w:ilvl w:val="0"/>
          <w:numId w:val="15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</w:t>
      </w:r>
      <w:r w:rsidRPr="007F19DC">
        <w:rPr>
          <w:rFonts w:cs="Times New Roman"/>
          <w:sz w:val="20"/>
          <w:szCs w:val="20"/>
        </w:rPr>
        <w:t xml:space="preserve">нструкция на </w:t>
      </w:r>
      <w:r>
        <w:rPr>
          <w:rFonts w:cs="Times New Roman"/>
          <w:sz w:val="20"/>
          <w:szCs w:val="20"/>
        </w:rPr>
        <w:t>русском</w:t>
      </w:r>
      <w:r w:rsidRPr="007F19DC">
        <w:rPr>
          <w:rFonts w:cs="Times New Roman"/>
          <w:sz w:val="20"/>
          <w:szCs w:val="20"/>
        </w:rPr>
        <w:t xml:space="preserve"> языке</w:t>
      </w:r>
    </w:p>
    <w:p w14:paraId="5B551C62" w14:textId="77777777" w:rsidR="00DA69FF" w:rsidRPr="00DA69FF" w:rsidRDefault="00DA69FF" w:rsidP="00DA69F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A69FF">
        <w:rPr>
          <w:rFonts w:ascii="Times New Roman" w:hAnsi="Times New Roman" w:cs="Times New Roman"/>
          <w:b/>
          <w:bCs/>
          <w:sz w:val="20"/>
          <w:szCs w:val="20"/>
        </w:rPr>
        <w:t>Особенности:</w:t>
      </w:r>
    </w:p>
    <w:p w14:paraId="6B2EAF5E" w14:textId="77777777" w:rsidR="00DA69FF" w:rsidRPr="00DA69FF" w:rsidRDefault="00DA69FF" w:rsidP="00DA69FF">
      <w:pPr>
        <w:numPr>
          <w:ilvl w:val="0"/>
          <w:numId w:val="15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A69FF">
        <w:rPr>
          <w:rFonts w:ascii="Times New Roman" w:hAnsi="Times New Roman" w:cs="Times New Roman"/>
          <w:sz w:val="20"/>
          <w:szCs w:val="20"/>
        </w:rPr>
        <w:t>Прямое цифровое отображение КСВ и прямой мощности без необходимости калибровки.</w:t>
      </w:r>
    </w:p>
    <w:p w14:paraId="790AAC32" w14:textId="77777777" w:rsidR="00DA69FF" w:rsidRPr="00DA69FF" w:rsidRDefault="00DA69FF" w:rsidP="00DA69FF">
      <w:pPr>
        <w:numPr>
          <w:ilvl w:val="0"/>
          <w:numId w:val="15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A69FF">
        <w:rPr>
          <w:rFonts w:ascii="Times New Roman" w:hAnsi="Times New Roman" w:cs="Times New Roman"/>
          <w:sz w:val="20"/>
          <w:szCs w:val="20"/>
        </w:rPr>
        <w:t>Максимальный измеряемый диапазон мощности — до 100 Вт.</w:t>
      </w:r>
    </w:p>
    <w:p w14:paraId="297CEE88" w14:textId="77777777" w:rsidR="00DA69FF" w:rsidRPr="00DA69FF" w:rsidRDefault="00DA69FF" w:rsidP="00DA69FF">
      <w:pPr>
        <w:numPr>
          <w:ilvl w:val="0"/>
          <w:numId w:val="15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A69FF">
        <w:rPr>
          <w:rFonts w:ascii="Times New Roman" w:hAnsi="Times New Roman" w:cs="Times New Roman"/>
          <w:sz w:val="20"/>
          <w:szCs w:val="20"/>
        </w:rPr>
        <w:t>Проверка КСВ антенны и ВЧ-мощности радиостанции занимает около 3 секунд.</w:t>
      </w:r>
    </w:p>
    <w:p w14:paraId="2F430B39" w14:textId="5926BD28" w:rsidR="007F19DC" w:rsidRPr="004C0F5D" w:rsidRDefault="00DA69FF" w:rsidP="007F19DC">
      <w:pPr>
        <w:numPr>
          <w:ilvl w:val="0"/>
          <w:numId w:val="15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A69FF">
        <w:rPr>
          <w:rFonts w:ascii="Times New Roman" w:hAnsi="Times New Roman" w:cs="Times New Roman"/>
          <w:sz w:val="20"/>
          <w:szCs w:val="20"/>
        </w:rPr>
        <w:t>Простая установка на портативную радиостанцию.</w:t>
      </w:r>
    </w:p>
    <w:p w14:paraId="6E2007ED" w14:textId="715DF689" w:rsidR="007F19DC" w:rsidRPr="007F19DC" w:rsidRDefault="004C0F5D" w:rsidP="004C0F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3CC7E599" wp14:editId="0CBF825C">
            <wp:extent cx="2559223" cy="2124860"/>
            <wp:effectExtent l="0" t="0" r="0" b="8890"/>
            <wp:docPr id="601060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6073" name="Рисунок 601060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77" cy="21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7224" w14:textId="5A258EA1" w:rsidR="001B5D26" w:rsidRPr="001B5D26" w:rsidRDefault="001B5D26" w:rsidP="001B5D2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B5D26">
        <w:rPr>
          <w:rFonts w:ascii="Times New Roman" w:hAnsi="Times New Roman" w:cs="Times New Roman"/>
          <w:b/>
          <w:bCs/>
          <w:sz w:val="20"/>
          <w:szCs w:val="20"/>
        </w:rPr>
        <w:t xml:space="preserve">Функции и </w:t>
      </w:r>
      <w:r w:rsidR="00D875C1" w:rsidRPr="001B5D26">
        <w:rPr>
          <w:rFonts w:ascii="Times New Roman" w:hAnsi="Times New Roman" w:cs="Times New Roman"/>
          <w:b/>
          <w:bCs/>
          <w:sz w:val="20"/>
          <w:szCs w:val="20"/>
        </w:rPr>
        <w:t>управление:</w:t>
      </w:r>
    </w:p>
    <w:p w14:paraId="14E5B6B5" w14:textId="6A63B67C" w:rsidR="001B5D26" w:rsidRPr="001B5D26" w:rsidRDefault="001B5D26" w:rsidP="001B5D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5D26">
        <w:rPr>
          <w:rFonts w:ascii="Times New Roman" w:hAnsi="Times New Roman" w:cs="Times New Roman"/>
          <w:sz w:val="20"/>
          <w:szCs w:val="20"/>
        </w:rPr>
        <w:t>Режим включения / КСВ: нажмите красную кнопку и удерживайте 3 секунды.</w:t>
      </w:r>
      <w:r w:rsidRPr="001B5D26">
        <w:rPr>
          <w:rFonts w:ascii="Times New Roman" w:hAnsi="Times New Roman" w:cs="Times New Roman"/>
          <w:sz w:val="20"/>
          <w:szCs w:val="20"/>
        </w:rPr>
        <w:br/>
        <w:t xml:space="preserve">(начальный режим — «SWR») </w:t>
      </w:r>
    </w:p>
    <w:p w14:paraId="4B9EF93F" w14:textId="15529E71" w:rsidR="001B5D26" w:rsidRPr="001B5D26" w:rsidRDefault="001B5D26" w:rsidP="001B5D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5D26">
        <w:rPr>
          <w:rFonts w:ascii="Times New Roman" w:hAnsi="Times New Roman" w:cs="Times New Roman"/>
          <w:sz w:val="20"/>
          <w:szCs w:val="20"/>
        </w:rPr>
        <w:t>Режим измерения мощности: коротко нажмите красную кнопку для перехода в режим «Power Meter»</w:t>
      </w:r>
    </w:p>
    <w:p w14:paraId="6B01A694" w14:textId="4DA5D6B0" w:rsidR="007F19DC" w:rsidRPr="007F19DC" w:rsidRDefault="001B5D26" w:rsidP="00A52C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B5D26">
        <w:rPr>
          <w:rFonts w:ascii="Times New Roman" w:hAnsi="Times New Roman" w:cs="Times New Roman"/>
          <w:sz w:val="20"/>
          <w:szCs w:val="20"/>
        </w:rPr>
        <w:t>Выключение питания: нажмите красную кнопку и удерживайте.</w:t>
      </w:r>
      <w:r w:rsidR="008E3FB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0364951" wp14:editId="7EF2E79A">
            <wp:extent cx="2540659" cy="2100140"/>
            <wp:effectExtent l="0" t="0" r="0" b="0"/>
            <wp:docPr id="4016156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5642" name="Рисунок 4016156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008" cy="21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6B23" w14:textId="5D80856E" w:rsidR="00D875C1" w:rsidRPr="00D875C1" w:rsidRDefault="00D875C1" w:rsidP="00D875C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875C1">
        <w:rPr>
          <w:rFonts w:ascii="Times New Roman" w:hAnsi="Times New Roman" w:cs="Times New Roman"/>
          <w:b/>
          <w:bCs/>
          <w:sz w:val="20"/>
          <w:szCs w:val="20"/>
        </w:rPr>
        <w:t>Как измерить выходную ВЧ-мощность передатчика:</w:t>
      </w:r>
    </w:p>
    <w:p w14:paraId="01D21B39" w14:textId="77777777" w:rsidR="00D875C1" w:rsidRPr="00D875C1" w:rsidRDefault="00D875C1" w:rsidP="00D875C1">
      <w:pPr>
        <w:numPr>
          <w:ilvl w:val="0"/>
          <w:numId w:val="15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875C1">
        <w:rPr>
          <w:rFonts w:ascii="Times New Roman" w:hAnsi="Times New Roman" w:cs="Times New Roman"/>
          <w:sz w:val="20"/>
          <w:szCs w:val="20"/>
        </w:rPr>
        <w:t>Нажмите красную кнопку — прибор включится в режиме «SWR». Затем сразу нажмите красную кнопку ещё раз для перехода в режим «Power Meter».</w:t>
      </w:r>
    </w:p>
    <w:p w14:paraId="746B16C5" w14:textId="77777777" w:rsidR="00D875C1" w:rsidRPr="00D875C1" w:rsidRDefault="00D875C1" w:rsidP="00D875C1">
      <w:pPr>
        <w:numPr>
          <w:ilvl w:val="0"/>
          <w:numId w:val="15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875C1">
        <w:rPr>
          <w:rFonts w:ascii="Times New Roman" w:hAnsi="Times New Roman" w:cs="Times New Roman"/>
          <w:sz w:val="20"/>
          <w:szCs w:val="20"/>
        </w:rPr>
        <w:t>Подключите разъём «TX» к ВЧ-выходу радиостанции.</w:t>
      </w:r>
    </w:p>
    <w:p w14:paraId="4B558532" w14:textId="77777777" w:rsidR="00D875C1" w:rsidRPr="00D875C1" w:rsidRDefault="00D875C1" w:rsidP="00D875C1">
      <w:pPr>
        <w:numPr>
          <w:ilvl w:val="0"/>
          <w:numId w:val="15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875C1">
        <w:rPr>
          <w:rFonts w:ascii="Times New Roman" w:hAnsi="Times New Roman" w:cs="Times New Roman"/>
          <w:sz w:val="20"/>
          <w:szCs w:val="20"/>
        </w:rPr>
        <w:t>Подключите разъём «ANT / 50 Ом Load» к нагрузочному эквиваленту (Dummy Load).</w:t>
      </w:r>
    </w:p>
    <w:p w14:paraId="2AE3A2DC" w14:textId="77777777" w:rsidR="00D875C1" w:rsidRPr="00D875C1" w:rsidRDefault="00D875C1" w:rsidP="00D875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75C1">
        <w:rPr>
          <w:rFonts w:ascii="Times New Roman" w:hAnsi="Times New Roman" w:cs="Times New Roman"/>
          <w:sz w:val="20"/>
          <w:szCs w:val="20"/>
        </w:rPr>
        <w:t>ВНИМАНИЕ: используйте только подходящий нагрузочный эквивалент. Высокая выходная мощность может повредить нагрузку.</w:t>
      </w:r>
    </w:p>
    <w:p w14:paraId="79EBA7A3" w14:textId="77777777" w:rsidR="00D875C1" w:rsidRDefault="00D875C1" w:rsidP="00D875C1">
      <w:pPr>
        <w:numPr>
          <w:ilvl w:val="0"/>
          <w:numId w:val="15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875C1">
        <w:rPr>
          <w:rFonts w:ascii="Times New Roman" w:hAnsi="Times New Roman" w:cs="Times New Roman"/>
          <w:sz w:val="20"/>
          <w:szCs w:val="20"/>
        </w:rPr>
        <w:lastRenderedPageBreak/>
        <w:t>Измерение мощности (ватты) проводится на частотах: VHF 145,000 МГц / UHF 430,000 МГц.</w:t>
      </w:r>
    </w:p>
    <w:p w14:paraId="70425DEA" w14:textId="77777777" w:rsidR="00C034B3" w:rsidRDefault="00C034B3" w:rsidP="00C034B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A1E04D" w14:textId="77777777" w:rsidR="00C034B3" w:rsidRPr="00D875C1" w:rsidRDefault="00C034B3" w:rsidP="00C034B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F42D3B" w14:textId="7D042B38" w:rsidR="00C034B3" w:rsidRPr="00C034B3" w:rsidRDefault="00C034B3" w:rsidP="00C034B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034B3">
        <w:rPr>
          <w:rFonts w:ascii="Times New Roman" w:hAnsi="Times New Roman" w:cs="Times New Roman"/>
          <w:b/>
          <w:bCs/>
          <w:sz w:val="20"/>
          <w:szCs w:val="20"/>
        </w:rPr>
        <w:t>Как измерить КСВ антенны:</w:t>
      </w:r>
    </w:p>
    <w:p w14:paraId="4B78294B" w14:textId="77777777" w:rsidR="00C034B3" w:rsidRPr="00C034B3" w:rsidRDefault="00C034B3" w:rsidP="00C034B3">
      <w:pPr>
        <w:numPr>
          <w:ilvl w:val="0"/>
          <w:numId w:val="15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34B3">
        <w:rPr>
          <w:rFonts w:ascii="Times New Roman" w:hAnsi="Times New Roman" w:cs="Times New Roman"/>
          <w:sz w:val="20"/>
          <w:szCs w:val="20"/>
        </w:rPr>
        <w:t>Нажмите красную кнопку для включения прибора — активируется режим «SWR». Показания отобразятся на дисплее.</w:t>
      </w:r>
    </w:p>
    <w:p w14:paraId="5BD4FBA2" w14:textId="77777777" w:rsidR="00C034B3" w:rsidRPr="00C034B3" w:rsidRDefault="00C034B3" w:rsidP="00C034B3">
      <w:pPr>
        <w:numPr>
          <w:ilvl w:val="0"/>
          <w:numId w:val="15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34B3">
        <w:rPr>
          <w:rFonts w:ascii="Times New Roman" w:hAnsi="Times New Roman" w:cs="Times New Roman"/>
          <w:sz w:val="20"/>
          <w:szCs w:val="20"/>
        </w:rPr>
        <w:t>Подключите разъём «TX» к выходу радиостанции.</w:t>
      </w:r>
    </w:p>
    <w:p w14:paraId="14C66A71" w14:textId="77777777" w:rsidR="00C034B3" w:rsidRPr="00C034B3" w:rsidRDefault="00C034B3" w:rsidP="00C034B3">
      <w:pPr>
        <w:numPr>
          <w:ilvl w:val="0"/>
          <w:numId w:val="15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34B3">
        <w:rPr>
          <w:rFonts w:ascii="Times New Roman" w:hAnsi="Times New Roman" w:cs="Times New Roman"/>
          <w:sz w:val="20"/>
          <w:szCs w:val="20"/>
        </w:rPr>
        <w:t>Подключите разъём «ANT / 50 Ом Load» к антенне.</w:t>
      </w:r>
    </w:p>
    <w:p w14:paraId="1AEE3CCE" w14:textId="77777777" w:rsidR="00C034B3" w:rsidRPr="00C034B3" w:rsidRDefault="00C034B3" w:rsidP="00C034B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34B3">
        <w:rPr>
          <w:rFonts w:ascii="Times New Roman" w:hAnsi="Times New Roman" w:cs="Times New Roman"/>
          <w:sz w:val="20"/>
          <w:szCs w:val="20"/>
        </w:rPr>
        <w:t>Интерпретация результатов измерения:</w:t>
      </w:r>
    </w:p>
    <w:p w14:paraId="409F76D0" w14:textId="77777777" w:rsidR="00C034B3" w:rsidRPr="00C034B3" w:rsidRDefault="00C034B3" w:rsidP="00C034B3">
      <w:pPr>
        <w:numPr>
          <w:ilvl w:val="0"/>
          <w:numId w:val="15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34B3">
        <w:rPr>
          <w:rFonts w:ascii="Times New Roman" w:hAnsi="Times New Roman" w:cs="Times New Roman"/>
          <w:sz w:val="20"/>
          <w:szCs w:val="20"/>
        </w:rPr>
        <w:t>Показания от 1.00 до 1.50 — антенна хорошо согласована с данной частотой.</w:t>
      </w:r>
    </w:p>
    <w:p w14:paraId="409DEA72" w14:textId="77777777" w:rsidR="00C034B3" w:rsidRPr="00C034B3" w:rsidRDefault="00C034B3" w:rsidP="00C034B3">
      <w:pPr>
        <w:numPr>
          <w:ilvl w:val="0"/>
          <w:numId w:val="15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34B3">
        <w:rPr>
          <w:rFonts w:ascii="Times New Roman" w:hAnsi="Times New Roman" w:cs="Times New Roman"/>
          <w:sz w:val="20"/>
          <w:szCs w:val="20"/>
        </w:rPr>
        <w:t>Показания от 1.50 до 9.00 — антенна плохо согласована с данной частотой.</w:t>
      </w:r>
    </w:p>
    <w:p w14:paraId="0537EBF0" w14:textId="77777777" w:rsidR="00C034B3" w:rsidRPr="00C034B3" w:rsidRDefault="00C034B3" w:rsidP="00C034B3">
      <w:pPr>
        <w:numPr>
          <w:ilvl w:val="0"/>
          <w:numId w:val="15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34B3">
        <w:rPr>
          <w:rFonts w:ascii="Times New Roman" w:hAnsi="Times New Roman" w:cs="Times New Roman"/>
          <w:sz w:val="20"/>
          <w:szCs w:val="20"/>
        </w:rPr>
        <w:t>Показания от 10.0 до 19.99 — антенна очень плохо согласована с данной частотой.</w:t>
      </w:r>
    </w:p>
    <w:p w14:paraId="256C1A51" w14:textId="2D6C3FF8" w:rsidR="007F19DC" w:rsidRPr="00C034B3" w:rsidRDefault="00C034B3" w:rsidP="006A67ED">
      <w:pPr>
        <w:pStyle w:val="32"/>
      </w:pPr>
      <w:r w:rsidRPr="00C034B3">
        <w:t>Как использовать измеритель для измерения мощности передачи портативной радиостанции</w:t>
      </w:r>
    </w:p>
    <w:p w14:paraId="5BC51AB0" w14:textId="3EE7A5F9" w:rsidR="006A67ED" w:rsidRPr="00827C29" w:rsidRDefault="006A67ED" w:rsidP="00827C29">
      <w:pPr>
        <w:pStyle w:val="a8"/>
        <w:numPr>
          <w:ilvl w:val="0"/>
          <w:numId w:val="157"/>
        </w:numPr>
        <w:rPr>
          <w:rFonts w:cs="Times New Roman"/>
          <w:sz w:val="20"/>
          <w:szCs w:val="20"/>
        </w:rPr>
      </w:pPr>
      <w:r w:rsidRPr="00827C29">
        <w:rPr>
          <w:rFonts w:cs="Times New Roman"/>
          <w:sz w:val="20"/>
          <w:szCs w:val="20"/>
        </w:rPr>
        <w:t>Выберите режим «Power» (измерение мощности).</w:t>
      </w:r>
    </w:p>
    <w:p w14:paraId="339DB166" w14:textId="5A4ED5D1" w:rsidR="006A67ED" w:rsidRPr="00827C29" w:rsidRDefault="006A67ED" w:rsidP="00827C29">
      <w:pPr>
        <w:pStyle w:val="a8"/>
        <w:numPr>
          <w:ilvl w:val="0"/>
          <w:numId w:val="157"/>
        </w:numPr>
        <w:rPr>
          <w:rFonts w:cs="Times New Roman"/>
          <w:sz w:val="20"/>
          <w:szCs w:val="20"/>
        </w:rPr>
      </w:pPr>
      <w:r w:rsidRPr="00827C29">
        <w:rPr>
          <w:rFonts w:cs="Times New Roman"/>
          <w:sz w:val="20"/>
          <w:szCs w:val="20"/>
        </w:rPr>
        <w:t xml:space="preserve">Убедитесь, что на измерителе подключён правильный нагрузочный эквивалент </w:t>
      </w:r>
    </w:p>
    <w:p w14:paraId="43AB5944" w14:textId="6BA2A989" w:rsidR="006A67ED" w:rsidRPr="00827C29" w:rsidRDefault="006A67ED" w:rsidP="00827C29">
      <w:pPr>
        <w:pStyle w:val="a8"/>
        <w:numPr>
          <w:ilvl w:val="0"/>
          <w:numId w:val="157"/>
        </w:numPr>
        <w:rPr>
          <w:rFonts w:cs="Times New Roman"/>
          <w:sz w:val="20"/>
          <w:szCs w:val="20"/>
        </w:rPr>
      </w:pPr>
      <w:r w:rsidRPr="00827C29">
        <w:rPr>
          <w:rFonts w:cs="Times New Roman"/>
          <w:sz w:val="20"/>
          <w:szCs w:val="20"/>
        </w:rPr>
        <w:t>Нажмите и удерживайте кнопку PTT на портативной радиостанции.</w:t>
      </w:r>
    </w:p>
    <w:p w14:paraId="63AF8C83" w14:textId="3856D4D4" w:rsidR="004C0F5D" w:rsidRDefault="00802021" w:rsidP="008020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2FA5C6" wp14:editId="61963BA2">
            <wp:extent cx="2788920" cy="495300"/>
            <wp:effectExtent l="0" t="0" r="0" b="0"/>
            <wp:docPr id="20580056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05624" name="Рисунок 20580056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978" w14:textId="41F9F08A" w:rsidR="004C0F5D" w:rsidRPr="00802021" w:rsidRDefault="00802021" w:rsidP="0080202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02021">
        <w:rPr>
          <w:rFonts w:ascii="Times New Roman" w:hAnsi="Times New Roman" w:cs="Times New Roman"/>
          <w:b/>
          <w:bCs/>
          <w:sz w:val="20"/>
          <w:szCs w:val="20"/>
        </w:rPr>
        <w:t>Как использовать измеритель для измерения КСВ антенны</w:t>
      </w:r>
    </w:p>
    <w:p w14:paraId="2C3AFC33" w14:textId="4AAEB819" w:rsidR="00827C29" w:rsidRPr="00827C29" w:rsidRDefault="00827C29" w:rsidP="00827C29">
      <w:pPr>
        <w:pStyle w:val="a8"/>
        <w:numPr>
          <w:ilvl w:val="0"/>
          <w:numId w:val="158"/>
        </w:numPr>
        <w:rPr>
          <w:rFonts w:cs="Times New Roman"/>
          <w:sz w:val="20"/>
          <w:szCs w:val="20"/>
        </w:rPr>
      </w:pPr>
      <w:r w:rsidRPr="00827C29">
        <w:rPr>
          <w:rFonts w:cs="Times New Roman"/>
          <w:sz w:val="20"/>
          <w:szCs w:val="20"/>
        </w:rPr>
        <w:t>Выберите режим «SWR» (измерение КСВ).</w:t>
      </w:r>
    </w:p>
    <w:p w14:paraId="6DE9F250" w14:textId="58C3DAD6" w:rsidR="00827C29" w:rsidRPr="00827C29" w:rsidRDefault="00827C29" w:rsidP="00827C29">
      <w:pPr>
        <w:pStyle w:val="a8"/>
        <w:numPr>
          <w:ilvl w:val="0"/>
          <w:numId w:val="158"/>
        </w:numPr>
        <w:rPr>
          <w:rFonts w:cs="Times New Roman"/>
          <w:sz w:val="20"/>
          <w:szCs w:val="20"/>
        </w:rPr>
      </w:pPr>
      <w:r w:rsidRPr="00827C29">
        <w:rPr>
          <w:rFonts w:cs="Times New Roman"/>
          <w:sz w:val="20"/>
          <w:szCs w:val="20"/>
        </w:rPr>
        <w:t>Установите антенну вертикально, убедитесь, что поблизости нет препятствий.</w:t>
      </w:r>
    </w:p>
    <w:p w14:paraId="4301D356" w14:textId="04DC262E" w:rsidR="00827C29" w:rsidRPr="00827C29" w:rsidRDefault="00827C29" w:rsidP="00827C29">
      <w:pPr>
        <w:pStyle w:val="a8"/>
        <w:numPr>
          <w:ilvl w:val="0"/>
          <w:numId w:val="158"/>
        </w:numPr>
        <w:rPr>
          <w:rFonts w:cs="Times New Roman"/>
          <w:sz w:val="20"/>
          <w:szCs w:val="20"/>
        </w:rPr>
      </w:pPr>
      <w:r w:rsidRPr="00827C29">
        <w:rPr>
          <w:rFonts w:cs="Times New Roman"/>
          <w:sz w:val="20"/>
          <w:szCs w:val="20"/>
        </w:rPr>
        <w:t>Прикоснитесь рукой к металлическому корпусу измерителя КСВ.</w:t>
      </w:r>
    </w:p>
    <w:p w14:paraId="4064619E" w14:textId="07F7454D" w:rsidR="004C0F5D" w:rsidRDefault="00827C29" w:rsidP="00827C2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2A550B" wp14:editId="174F2DB1">
            <wp:extent cx="2644140" cy="518160"/>
            <wp:effectExtent l="0" t="0" r="3810" b="0"/>
            <wp:docPr id="14601102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10245" name="Рисунок 14601102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AA4A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D73ECB" w14:textId="77777777" w:rsidR="00827C29" w:rsidRPr="00827C29" w:rsidRDefault="00827C29" w:rsidP="00827C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7C29">
        <w:rPr>
          <w:rFonts w:ascii="Times New Roman" w:hAnsi="Times New Roman" w:cs="Times New Roman"/>
          <w:sz w:val="20"/>
          <w:szCs w:val="20"/>
        </w:rPr>
        <w:t>ВНИМАНИЕ:</w:t>
      </w:r>
    </w:p>
    <w:p w14:paraId="0A90B58F" w14:textId="77777777" w:rsidR="00827C29" w:rsidRPr="00827C29" w:rsidRDefault="00827C29" w:rsidP="00827C29">
      <w:pPr>
        <w:numPr>
          <w:ilvl w:val="0"/>
          <w:numId w:val="15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27C29">
        <w:rPr>
          <w:rFonts w:ascii="Times New Roman" w:hAnsi="Times New Roman" w:cs="Times New Roman"/>
          <w:sz w:val="20"/>
          <w:szCs w:val="20"/>
        </w:rPr>
        <w:t>Измерение мощности (ватт) проводится на частотах: VHF 145,000 МГц / UHF 430,000 МГц.</w:t>
      </w:r>
    </w:p>
    <w:p w14:paraId="6C91F12F" w14:textId="77777777" w:rsidR="00827C29" w:rsidRPr="00827C29" w:rsidRDefault="00827C29" w:rsidP="00827C29">
      <w:pPr>
        <w:numPr>
          <w:ilvl w:val="0"/>
          <w:numId w:val="15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27C29">
        <w:rPr>
          <w:rFonts w:ascii="Times New Roman" w:hAnsi="Times New Roman" w:cs="Times New Roman"/>
          <w:sz w:val="20"/>
          <w:szCs w:val="20"/>
        </w:rPr>
        <w:t>Нельзя длительное время подключать прибор к нагрузочному эквиваленту (Dummy Load) при подаче мощности — это приведёт к нагреву и повреждению нагрузки.</w:t>
      </w:r>
    </w:p>
    <w:p w14:paraId="35DE87CB" w14:textId="77777777" w:rsidR="00827C29" w:rsidRPr="00827C29" w:rsidRDefault="00827C29" w:rsidP="00827C29">
      <w:pPr>
        <w:numPr>
          <w:ilvl w:val="0"/>
          <w:numId w:val="15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27C29">
        <w:rPr>
          <w:rFonts w:ascii="Times New Roman" w:hAnsi="Times New Roman" w:cs="Times New Roman"/>
          <w:sz w:val="20"/>
          <w:szCs w:val="20"/>
        </w:rPr>
        <w:t>Нельзя долго подключать прибор к антенне — это может вызвать нагрев и повредить портативную радиостанцию.</w:t>
      </w:r>
    </w:p>
    <w:p w14:paraId="350C49FE" w14:textId="77777777" w:rsidR="00827C29" w:rsidRPr="00827C29" w:rsidRDefault="00827C29" w:rsidP="00827C29">
      <w:pPr>
        <w:numPr>
          <w:ilvl w:val="0"/>
          <w:numId w:val="15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27C29">
        <w:rPr>
          <w:rFonts w:ascii="Times New Roman" w:hAnsi="Times New Roman" w:cs="Times New Roman"/>
          <w:sz w:val="20"/>
          <w:szCs w:val="20"/>
        </w:rPr>
        <w:lastRenderedPageBreak/>
        <w:t>Выключайте прибор, когда он не используется, чтобы избежать повреждения аккумулятора.</w:t>
      </w:r>
    </w:p>
    <w:p w14:paraId="337F678C" w14:textId="77777777" w:rsidR="00827C29" w:rsidRPr="00827C29" w:rsidRDefault="00827C29" w:rsidP="00827C29">
      <w:pPr>
        <w:numPr>
          <w:ilvl w:val="0"/>
          <w:numId w:val="15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27C29">
        <w:rPr>
          <w:rFonts w:ascii="Times New Roman" w:hAnsi="Times New Roman" w:cs="Times New Roman"/>
          <w:sz w:val="20"/>
          <w:szCs w:val="20"/>
        </w:rPr>
        <w:t>Используйте правильный нагрузочный эквивалент; высокая выходная мощность может повредить нагрузку.</w:t>
      </w:r>
    </w:p>
    <w:p w14:paraId="39B42A45" w14:textId="77777777" w:rsidR="00827C29" w:rsidRPr="00827C29" w:rsidRDefault="00827C29" w:rsidP="00827C29">
      <w:pPr>
        <w:numPr>
          <w:ilvl w:val="0"/>
          <w:numId w:val="15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27C29">
        <w:rPr>
          <w:rFonts w:ascii="Times New Roman" w:hAnsi="Times New Roman" w:cs="Times New Roman"/>
          <w:sz w:val="20"/>
          <w:szCs w:val="20"/>
        </w:rPr>
        <w:t>Не предназначен для цифровых радиостанций DMR.</w:t>
      </w:r>
    </w:p>
    <w:p w14:paraId="4FC66CB0" w14:textId="77777777" w:rsidR="00827C29" w:rsidRPr="00827C29" w:rsidRDefault="00827C29" w:rsidP="00827C29">
      <w:pPr>
        <w:numPr>
          <w:ilvl w:val="0"/>
          <w:numId w:val="15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27C29">
        <w:rPr>
          <w:rFonts w:ascii="Times New Roman" w:hAnsi="Times New Roman" w:cs="Times New Roman"/>
          <w:sz w:val="20"/>
          <w:szCs w:val="20"/>
        </w:rPr>
        <w:t>Подключение антенны для измерения мощности может быть неточным.</w:t>
      </w:r>
    </w:p>
    <w:p w14:paraId="0A446AB1" w14:textId="77777777" w:rsidR="00827C29" w:rsidRPr="00827C29" w:rsidRDefault="00827C29" w:rsidP="00827C29">
      <w:pPr>
        <w:numPr>
          <w:ilvl w:val="0"/>
          <w:numId w:val="15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27C29">
        <w:rPr>
          <w:rFonts w:ascii="Times New Roman" w:hAnsi="Times New Roman" w:cs="Times New Roman"/>
          <w:sz w:val="20"/>
          <w:szCs w:val="20"/>
        </w:rPr>
        <w:t>Для тестирования мощности используйте нагрузку, способную выдержать мощность радиостанции.</w:t>
      </w:r>
    </w:p>
    <w:p w14:paraId="13FA15E6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4DD3F5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C86DA9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F27D1A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88D703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4DF495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EB9E2A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70C611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DDE601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379C34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28C166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17ED09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E48A02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2B760C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BEC76E" w14:textId="77777777" w:rsidR="004C0F5D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EDDAC5" w14:textId="77777777" w:rsidR="004C0F5D" w:rsidRPr="007F19DC" w:rsidRDefault="004C0F5D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8C9AC0" w14:textId="77777777" w:rsidR="007F19DC" w:rsidRPr="007F19DC" w:rsidRDefault="007F19DC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23FD54" w14:textId="77777777" w:rsidR="007F19DC" w:rsidRPr="007F19DC" w:rsidRDefault="007F19DC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F43EDD" w14:textId="77777777" w:rsidR="007F19DC" w:rsidRPr="007F19DC" w:rsidRDefault="007F19DC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AB637C" w14:textId="77777777" w:rsidR="007F19DC" w:rsidRPr="007F19DC" w:rsidRDefault="007F19DC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9FD647" w14:textId="77777777" w:rsidR="007F19DC" w:rsidRPr="007F19DC" w:rsidRDefault="007F19DC" w:rsidP="007F19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5674B1" w14:textId="77777777" w:rsidR="007F19DC" w:rsidRPr="007F19DC" w:rsidRDefault="007F19DC" w:rsidP="007F19D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7F19DC" w:rsidRPr="007F19DC" w:rsidSect="006A4C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8419" w:h="11906" w:orient="landscape"/>
      <w:pgMar w:top="-215" w:right="482" w:bottom="709" w:left="567" w:header="709" w:footer="0" w:gutter="567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C05A" w14:textId="77777777" w:rsidR="00C0475C" w:rsidRDefault="00C0475C" w:rsidP="00AF2707">
      <w:pPr>
        <w:spacing w:after="0" w:line="240" w:lineRule="auto"/>
      </w:pPr>
      <w:r>
        <w:separator/>
      </w:r>
    </w:p>
  </w:endnote>
  <w:endnote w:type="continuationSeparator" w:id="0">
    <w:p w14:paraId="4BD69153" w14:textId="77777777" w:rsidR="00C0475C" w:rsidRDefault="00C0475C" w:rsidP="00AF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6E4B" w14:textId="77777777" w:rsidR="00F67D3A" w:rsidRDefault="00F67D3A">
    <w:pPr>
      <w:pStyle w:val="ab"/>
    </w:pPr>
  </w:p>
  <w:p w14:paraId="2D83EF6A" w14:textId="77777777" w:rsidR="00F67D3A" w:rsidRDefault="00F67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967257558"/>
      <w:docPartObj>
        <w:docPartGallery w:val="Page Numbers (Bottom of Page)"/>
        <w:docPartUnique/>
      </w:docPartObj>
    </w:sdtPr>
    <w:sdtEndPr>
      <w:rPr>
        <w:b/>
      </w:rPr>
    </w:sdtEndPr>
    <w:sdtContent>
      <w:p w14:paraId="2CAA4472" w14:textId="77777777" w:rsidR="00F67D3A" w:rsidRPr="00464B9F" w:rsidRDefault="00F67D3A" w:rsidP="00464B9F">
        <w:pPr>
          <w:pStyle w:val="ab"/>
          <w:spacing w:before="100" w:beforeAutospacing="1"/>
          <w:jc w:val="right"/>
          <w:rPr>
            <w:rFonts w:ascii="Times New Roman" w:hAnsi="Times New Roman" w:cs="Times New Roman"/>
            <w:b/>
            <w:sz w:val="16"/>
            <w:szCs w:val="16"/>
          </w:rPr>
        </w:pP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604972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14:paraId="1B109CBD" w14:textId="5926AF88" w:rsidR="00F67D3A" w:rsidRPr="00B629A2" w:rsidRDefault="00827C29" w:rsidP="00827C29">
    <w:pPr>
      <w:rPr>
        <w:rFonts w:ascii="Times New Roman" w:hAnsi="Times New Roman" w:cs="Times New Roman"/>
        <w:b/>
        <w:bCs/>
        <w:sz w:val="16"/>
        <w:szCs w:val="16"/>
      </w:rPr>
    </w:pPr>
    <w:r w:rsidRPr="00827C29">
      <w:rPr>
        <w:rFonts w:ascii="Times New Roman" w:hAnsi="Times New Roman" w:cs="Times New Roman"/>
        <w:b/>
        <w:bCs/>
        <w:sz w:val="16"/>
        <w:szCs w:val="16"/>
      </w:rPr>
      <w:t>Измеритель мощности и КСВ SW-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8CBC" w14:textId="2B8DEC12" w:rsidR="00F233A4" w:rsidRDefault="00660383">
    <w:pPr>
      <w:pStyle w:val="ab"/>
    </w:pPr>
    <w:r w:rsidRPr="00660383">
      <w:t>Измерителя КСВ и мощности SW-28 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4A17" w14:textId="77777777" w:rsidR="00C0475C" w:rsidRDefault="00C0475C" w:rsidP="00AF2707">
      <w:pPr>
        <w:spacing w:after="0" w:line="240" w:lineRule="auto"/>
      </w:pPr>
      <w:r>
        <w:separator/>
      </w:r>
    </w:p>
  </w:footnote>
  <w:footnote w:type="continuationSeparator" w:id="0">
    <w:p w14:paraId="24E56743" w14:textId="77777777" w:rsidR="00C0475C" w:rsidRDefault="00C0475C" w:rsidP="00AF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259F" w14:textId="77777777" w:rsidR="00F67D3A" w:rsidRDefault="00F67D3A">
    <w:pPr>
      <w:pStyle w:val="a9"/>
    </w:pPr>
  </w:p>
  <w:p w14:paraId="7E833467" w14:textId="77777777" w:rsidR="00F67D3A" w:rsidRDefault="00F67D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563CA" w14:textId="77777777" w:rsidR="00F67D3A" w:rsidRDefault="00F67D3A">
    <w:pPr>
      <w:pStyle w:val="a9"/>
    </w:pPr>
  </w:p>
  <w:p w14:paraId="4BE20344" w14:textId="77777777" w:rsidR="00F67D3A" w:rsidRDefault="00F67D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CAF3" w14:textId="77777777" w:rsidR="00827C29" w:rsidRDefault="00827C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7AB"/>
    <w:multiLevelType w:val="multilevel"/>
    <w:tmpl w:val="E014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57281"/>
    <w:multiLevelType w:val="hybridMultilevel"/>
    <w:tmpl w:val="2AD44B28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4FDB"/>
    <w:multiLevelType w:val="multilevel"/>
    <w:tmpl w:val="808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73077"/>
    <w:multiLevelType w:val="multilevel"/>
    <w:tmpl w:val="D16C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B3B8A"/>
    <w:multiLevelType w:val="multilevel"/>
    <w:tmpl w:val="9D4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5473BB"/>
    <w:multiLevelType w:val="multilevel"/>
    <w:tmpl w:val="3014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DA6DF1"/>
    <w:multiLevelType w:val="hybridMultilevel"/>
    <w:tmpl w:val="038EB5F6"/>
    <w:lvl w:ilvl="0" w:tplc="5254D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661F4"/>
    <w:multiLevelType w:val="multilevel"/>
    <w:tmpl w:val="281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4D1026"/>
    <w:multiLevelType w:val="multilevel"/>
    <w:tmpl w:val="861E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574B7"/>
    <w:multiLevelType w:val="hybridMultilevel"/>
    <w:tmpl w:val="6128B1AC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8050A"/>
    <w:multiLevelType w:val="multilevel"/>
    <w:tmpl w:val="145E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5917BF"/>
    <w:multiLevelType w:val="multilevel"/>
    <w:tmpl w:val="6D1A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478E7"/>
    <w:multiLevelType w:val="multilevel"/>
    <w:tmpl w:val="148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763EDC"/>
    <w:multiLevelType w:val="hybridMultilevel"/>
    <w:tmpl w:val="75A23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237FE"/>
    <w:multiLevelType w:val="hybridMultilevel"/>
    <w:tmpl w:val="25CA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569C9"/>
    <w:multiLevelType w:val="hybridMultilevel"/>
    <w:tmpl w:val="0E5655EC"/>
    <w:lvl w:ilvl="0" w:tplc="AC8E5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3D4CC4"/>
    <w:multiLevelType w:val="hybridMultilevel"/>
    <w:tmpl w:val="15BE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7776BC"/>
    <w:multiLevelType w:val="hybridMultilevel"/>
    <w:tmpl w:val="CA72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82CCB"/>
    <w:multiLevelType w:val="multilevel"/>
    <w:tmpl w:val="5062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5A57B6"/>
    <w:multiLevelType w:val="hybridMultilevel"/>
    <w:tmpl w:val="51464202"/>
    <w:lvl w:ilvl="0" w:tplc="BF909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B1622"/>
    <w:multiLevelType w:val="hybridMultilevel"/>
    <w:tmpl w:val="D3D0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63E52"/>
    <w:multiLevelType w:val="multilevel"/>
    <w:tmpl w:val="2584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0E52D6"/>
    <w:multiLevelType w:val="hybridMultilevel"/>
    <w:tmpl w:val="7716E8A2"/>
    <w:lvl w:ilvl="0" w:tplc="2C229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767BB8"/>
    <w:multiLevelType w:val="hybridMultilevel"/>
    <w:tmpl w:val="3226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9B7BB4"/>
    <w:multiLevelType w:val="multilevel"/>
    <w:tmpl w:val="DC38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641E49"/>
    <w:multiLevelType w:val="hybridMultilevel"/>
    <w:tmpl w:val="2FDA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8D1AD1"/>
    <w:multiLevelType w:val="multilevel"/>
    <w:tmpl w:val="067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563986"/>
    <w:multiLevelType w:val="multilevel"/>
    <w:tmpl w:val="EBFA5A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946F6B"/>
    <w:multiLevelType w:val="multilevel"/>
    <w:tmpl w:val="673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9A1282"/>
    <w:multiLevelType w:val="hybridMultilevel"/>
    <w:tmpl w:val="213C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F43157"/>
    <w:multiLevelType w:val="multilevel"/>
    <w:tmpl w:val="38D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504DA4"/>
    <w:multiLevelType w:val="multilevel"/>
    <w:tmpl w:val="A23E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665679"/>
    <w:multiLevelType w:val="multilevel"/>
    <w:tmpl w:val="610C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E02247"/>
    <w:multiLevelType w:val="multilevel"/>
    <w:tmpl w:val="8576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3D6E78"/>
    <w:multiLevelType w:val="multilevel"/>
    <w:tmpl w:val="6A76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43513C"/>
    <w:multiLevelType w:val="hybridMultilevel"/>
    <w:tmpl w:val="468A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EC1C8C"/>
    <w:multiLevelType w:val="hybridMultilevel"/>
    <w:tmpl w:val="D08AB6CE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2E6135"/>
    <w:multiLevelType w:val="multilevel"/>
    <w:tmpl w:val="CD4C821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6C7C27"/>
    <w:multiLevelType w:val="hybridMultilevel"/>
    <w:tmpl w:val="753E4D64"/>
    <w:lvl w:ilvl="0" w:tplc="1FCAE2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B909EA"/>
    <w:multiLevelType w:val="multilevel"/>
    <w:tmpl w:val="0EEC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E8217D"/>
    <w:multiLevelType w:val="multilevel"/>
    <w:tmpl w:val="CC4E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C36B43"/>
    <w:multiLevelType w:val="multilevel"/>
    <w:tmpl w:val="7416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641262"/>
    <w:multiLevelType w:val="multilevel"/>
    <w:tmpl w:val="BC58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2C03BF"/>
    <w:multiLevelType w:val="multilevel"/>
    <w:tmpl w:val="C0448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42F46CB"/>
    <w:multiLevelType w:val="multilevel"/>
    <w:tmpl w:val="5ADA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981C35"/>
    <w:multiLevelType w:val="multilevel"/>
    <w:tmpl w:val="BDEC9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A444C5"/>
    <w:multiLevelType w:val="hybridMultilevel"/>
    <w:tmpl w:val="472C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7712D"/>
    <w:multiLevelType w:val="multilevel"/>
    <w:tmpl w:val="5AF0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CA5375"/>
    <w:multiLevelType w:val="hybridMultilevel"/>
    <w:tmpl w:val="10D050BC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4657B5"/>
    <w:multiLevelType w:val="multilevel"/>
    <w:tmpl w:val="0678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7750004"/>
    <w:multiLevelType w:val="hybridMultilevel"/>
    <w:tmpl w:val="2818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B52F29"/>
    <w:multiLevelType w:val="hybridMultilevel"/>
    <w:tmpl w:val="46CC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20579B"/>
    <w:multiLevelType w:val="multilevel"/>
    <w:tmpl w:val="44B89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4307B4"/>
    <w:multiLevelType w:val="hybridMultilevel"/>
    <w:tmpl w:val="8D546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4E42B3"/>
    <w:multiLevelType w:val="multilevel"/>
    <w:tmpl w:val="06A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FA75971"/>
    <w:multiLevelType w:val="multilevel"/>
    <w:tmpl w:val="FAB0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7117AF"/>
    <w:multiLevelType w:val="multilevel"/>
    <w:tmpl w:val="605A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991E49"/>
    <w:multiLevelType w:val="hybridMultilevel"/>
    <w:tmpl w:val="2134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757F7B"/>
    <w:multiLevelType w:val="multilevel"/>
    <w:tmpl w:val="DCA0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AB2A33"/>
    <w:multiLevelType w:val="multilevel"/>
    <w:tmpl w:val="3C3C511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60" w15:restartNumberingAfterBreak="0">
    <w:nsid w:val="31C639A3"/>
    <w:multiLevelType w:val="multilevel"/>
    <w:tmpl w:val="A196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34175C0"/>
    <w:multiLevelType w:val="multilevel"/>
    <w:tmpl w:val="D16C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4265A6F"/>
    <w:multiLevelType w:val="multilevel"/>
    <w:tmpl w:val="5AB8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45D0E05"/>
    <w:multiLevelType w:val="multilevel"/>
    <w:tmpl w:val="20FE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6A816BE"/>
    <w:multiLevelType w:val="multilevel"/>
    <w:tmpl w:val="016C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6FC1043"/>
    <w:multiLevelType w:val="multilevel"/>
    <w:tmpl w:val="0DFA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77221C"/>
    <w:multiLevelType w:val="hybridMultilevel"/>
    <w:tmpl w:val="7CB4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8061FE"/>
    <w:multiLevelType w:val="hybridMultilevel"/>
    <w:tmpl w:val="F1FE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8D110E"/>
    <w:multiLevelType w:val="multilevel"/>
    <w:tmpl w:val="0D3C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ABD28DC"/>
    <w:multiLevelType w:val="multilevel"/>
    <w:tmpl w:val="7DBE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B3A67B1"/>
    <w:multiLevelType w:val="multilevel"/>
    <w:tmpl w:val="2850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B8E79A2"/>
    <w:multiLevelType w:val="multilevel"/>
    <w:tmpl w:val="1DE0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BD51D20"/>
    <w:multiLevelType w:val="hybridMultilevel"/>
    <w:tmpl w:val="840C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EF59C6"/>
    <w:multiLevelType w:val="multilevel"/>
    <w:tmpl w:val="87D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DB05538"/>
    <w:multiLevelType w:val="multilevel"/>
    <w:tmpl w:val="07E0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E59286B"/>
    <w:multiLevelType w:val="multilevel"/>
    <w:tmpl w:val="7110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137FDF"/>
    <w:multiLevelType w:val="hybridMultilevel"/>
    <w:tmpl w:val="4F78FCB6"/>
    <w:lvl w:ilvl="0" w:tplc="AC8E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862DE9"/>
    <w:multiLevelType w:val="hybridMultilevel"/>
    <w:tmpl w:val="3EA4802C"/>
    <w:lvl w:ilvl="0" w:tplc="AC8E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DE6BB3"/>
    <w:multiLevelType w:val="multilevel"/>
    <w:tmpl w:val="F200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2B7B1A"/>
    <w:multiLevelType w:val="multilevel"/>
    <w:tmpl w:val="605A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1FF10B9"/>
    <w:multiLevelType w:val="multilevel"/>
    <w:tmpl w:val="80B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A574C7"/>
    <w:multiLevelType w:val="hybridMultilevel"/>
    <w:tmpl w:val="7C5C4C1E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778B6"/>
    <w:multiLevelType w:val="multilevel"/>
    <w:tmpl w:val="BEC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47923FD"/>
    <w:multiLevelType w:val="multilevel"/>
    <w:tmpl w:val="AA1E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936B64"/>
    <w:multiLevelType w:val="hybridMultilevel"/>
    <w:tmpl w:val="48D0B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E22D4F"/>
    <w:multiLevelType w:val="multilevel"/>
    <w:tmpl w:val="E852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E365D4"/>
    <w:multiLevelType w:val="hybridMultilevel"/>
    <w:tmpl w:val="8D22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8D42B9"/>
    <w:multiLevelType w:val="multilevel"/>
    <w:tmpl w:val="EE62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7500F9F"/>
    <w:multiLevelType w:val="multilevel"/>
    <w:tmpl w:val="D946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8756531"/>
    <w:multiLevelType w:val="multilevel"/>
    <w:tmpl w:val="8976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90043C5"/>
    <w:multiLevelType w:val="multilevel"/>
    <w:tmpl w:val="4760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9E774AD"/>
    <w:multiLevelType w:val="multilevel"/>
    <w:tmpl w:val="75C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A74031B"/>
    <w:multiLevelType w:val="hybridMultilevel"/>
    <w:tmpl w:val="8354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E74A35"/>
    <w:multiLevelType w:val="multilevel"/>
    <w:tmpl w:val="0E7C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AE87615"/>
    <w:multiLevelType w:val="multilevel"/>
    <w:tmpl w:val="9C1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C6C0EB8"/>
    <w:multiLevelType w:val="multilevel"/>
    <w:tmpl w:val="CB3C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C855D4F"/>
    <w:multiLevelType w:val="multilevel"/>
    <w:tmpl w:val="D82E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DF15C68"/>
    <w:multiLevelType w:val="hybridMultilevel"/>
    <w:tmpl w:val="5890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0B4233"/>
    <w:multiLevelType w:val="hybridMultilevel"/>
    <w:tmpl w:val="D7E047FC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1E0EF1"/>
    <w:multiLevelType w:val="multilevel"/>
    <w:tmpl w:val="C0A4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3D3B02"/>
    <w:multiLevelType w:val="multilevel"/>
    <w:tmpl w:val="E58C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E8802F5"/>
    <w:multiLevelType w:val="multilevel"/>
    <w:tmpl w:val="20F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7B6D09"/>
    <w:multiLevelType w:val="multilevel"/>
    <w:tmpl w:val="1C8E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FEB3AF7"/>
    <w:multiLevelType w:val="multilevel"/>
    <w:tmpl w:val="D0E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F5412A"/>
    <w:multiLevelType w:val="hybridMultilevel"/>
    <w:tmpl w:val="5D4EE0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173600"/>
    <w:multiLevelType w:val="multilevel"/>
    <w:tmpl w:val="B4E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0A33681"/>
    <w:multiLevelType w:val="multilevel"/>
    <w:tmpl w:val="1262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0B912B3"/>
    <w:multiLevelType w:val="multilevel"/>
    <w:tmpl w:val="0E78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0E17B08"/>
    <w:multiLevelType w:val="hybridMultilevel"/>
    <w:tmpl w:val="F05ED2F0"/>
    <w:lvl w:ilvl="0" w:tplc="A7E4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0D7FB6"/>
    <w:multiLevelType w:val="multilevel"/>
    <w:tmpl w:val="6B3E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9063EF"/>
    <w:multiLevelType w:val="multilevel"/>
    <w:tmpl w:val="2AC2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01412B"/>
    <w:multiLevelType w:val="hybridMultilevel"/>
    <w:tmpl w:val="A6B2A20A"/>
    <w:lvl w:ilvl="0" w:tplc="BF909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957B4E"/>
    <w:multiLevelType w:val="multilevel"/>
    <w:tmpl w:val="6C5E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5A56D10"/>
    <w:multiLevelType w:val="multilevel"/>
    <w:tmpl w:val="B27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66207B"/>
    <w:multiLevelType w:val="multilevel"/>
    <w:tmpl w:val="A06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7B9111C"/>
    <w:multiLevelType w:val="multilevel"/>
    <w:tmpl w:val="BC58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FE70F4"/>
    <w:multiLevelType w:val="multilevel"/>
    <w:tmpl w:val="1004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AA368F7"/>
    <w:multiLevelType w:val="multilevel"/>
    <w:tmpl w:val="2E22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B1C0941"/>
    <w:multiLevelType w:val="hybridMultilevel"/>
    <w:tmpl w:val="A2841898"/>
    <w:lvl w:ilvl="0" w:tplc="07D4A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D3559A"/>
    <w:multiLevelType w:val="multilevel"/>
    <w:tmpl w:val="605A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D2107F9"/>
    <w:multiLevelType w:val="multilevel"/>
    <w:tmpl w:val="20A6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D8D3691"/>
    <w:multiLevelType w:val="multilevel"/>
    <w:tmpl w:val="1B42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E135B7B"/>
    <w:multiLevelType w:val="hybridMultilevel"/>
    <w:tmpl w:val="94727462"/>
    <w:lvl w:ilvl="0" w:tplc="A7E46F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3323D6"/>
    <w:multiLevelType w:val="multilevel"/>
    <w:tmpl w:val="CD4C821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5B1CE3"/>
    <w:multiLevelType w:val="multilevel"/>
    <w:tmpl w:val="2FC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9C39C3"/>
    <w:multiLevelType w:val="multilevel"/>
    <w:tmpl w:val="7736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04B768A"/>
    <w:multiLevelType w:val="multilevel"/>
    <w:tmpl w:val="BDAC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19317D1"/>
    <w:multiLevelType w:val="multilevel"/>
    <w:tmpl w:val="D768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20E0A52"/>
    <w:multiLevelType w:val="hybridMultilevel"/>
    <w:tmpl w:val="A1884FD4"/>
    <w:lvl w:ilvl="0" w:tplc="00A6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2B2F9C"/>
    <w:multiLevelType w:val="hybridMultilevel"/>
    <w:tmpl w:val="EF285EF8"/>
    <w:lvl w:ilvl="0" w:tplc="C8564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1C405E"/>
    <w:multiLevelType w:val="multilevel"/>
    <w:tmpl w:val="7110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47D4DE5"/>
    <w:multiLevelType w:val="multilevel"/>
    <w:tmpl w:val="1F2A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BD6332"/>
    <w:multiLevelType w:val="multilevel"/>
    <w:tmpl w:val="9B4C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5245B80"/>
    <w:multiLevelType w:val="multilevel"/>
    <w:tmpl w:val="EF22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5D557F7"/>
    <w:multiLevelType w:val="multilevel"/>
    <w:tmpl w:val="CCC2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5DB5A93"/>
    <w:multiLevelType w:val="multilevel"/>
    <w:tmpl w:val="23A2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5F9576C"/>
    <w:multiLevelType w:val="multilevel"/>
    <w:tmpl w:val="2F44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7057D43"/>
    <w:multiLevelType w:val="multilevel"/>
    <w:tmpl w:val="982E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7B84F5A"/>
    <w:multiLevelType w:val="multilevel"/>
    <w:tmpl w:val="516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8460B1E"/>
    <w:multiLevelType w:val="hybridMultilevel"/>
    <w:tmpl w:val="1BA62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B25B0F"/>
    <w:multiLevelType w:val="multilevel"/>
    <w:tmpl w:val="52B45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D0808DE"/>
    <w:multiLevelType w:val="multilevel"/>
    <w:tmpl w:val="B53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FD93552"/>
    <w:multiLevelType w:val="multilevel"/>
    <w:tmpl w:val="D16C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C1797B"/>
    <w:multiLevelType w:val="multilevel"/>
    <w:tmpl w:val="65E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1854E49"/>
    <w:multiLevelType w:val="hybridMultilevel"/>
    <w:tmpl w:val="F2B84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1F75C81"/>
    <w:multiLevelType w:val="hybridMultilevel"/>
    <w:tmpl w:val="00C6FD14"/>
    <w:lvl w:ilvl="0" w:tplc="E6946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251743"/>
    <w:multiLevelType w:val="multilevel"/>
    <w:tmpl w:val="1FB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49F554B"/>
    <w:multiLevelType w:val="multilevel"/>
    <w:tmpl w:val="D938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51E420A"/>
    <w:multiLevelType w:val="hybridMultilevel"/>
    <w:tmpl w:val="75A2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994728"/>
    <w:multiLevelType w:val="multilevel"/>
    <w:tmpl w:val="1B10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5F62611"/>
    <w:multiLevelType w:val="hybridMultilevel"/>
    <w:tmpl w:val="17661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560F5F"/>
    <w:multiLevelType w:val="multilevel"/>
    <w:tmpl w:val="E3CA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6707A3D"/>
    <w:multiLevelType w:val="multilevel"/>
    <w:tmpl w:val="AC8C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79C6895"/>
    <w:multiLevelType w:val="multilevel"/>
    <w:tmpl w:val="D7883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ACB7F0D"/>
    <w:multiLevelType w:val="multilevel"/>
    <w:tmpl w:val="A9FC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E00084B"/>
    <w:multiLevelType w:val="multilevel"/>
    <w:tmpl w:val="C11E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EBF282E"/>
    <w:multiLevelType w:val="multilevel"/>
    <w:tmpl w:val="5B9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FF05D26"/>
    <w:multiLevelType w:val="multilevel"/>
    <w:tmpl w:val="7AB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FF77A7A"/>
    <w:multiLevelType w:val="multilevel"/>
    <w:tmpl w:val="FFC8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769946">
    <w:abstractNumId w:val="85"/>
  </w:num>
  <w:num w:numId="2" w16cid:durableId="56780957">
    <w:abstractNumId w:val="12"/>
  </w:num>
  <w:num w:numId="3" w16cid:durableId="1262840225">
    <w:abstractNumId w:val="156"/>
  </w:num>
  <w:num w:numId="4" w16cid:durableId="493188243">
    <w:abstractNumId w:val="100"/>
  </w:num>
  <w:num w:numId="5" w16cid:durableId="1469320491">
    <w:abstractNumId w:val="20"/>
  </w:num>
  <w:num w:numId="6" w16cid:durableId="544098440">
    <w:abstractNumId w:val="49"/>
  </w:num>
  <w:num w:numId="7" w16cid:durableId="497581630">
    <w:abstractNumId w:val="113"/>
  </w:num>
  <w:num w:numId="8" w16cid:durableId="1947735859">
    <w:abstractNumId w:val="153"/>
  </w:num>
  <w:num w:numId="9" w16cid:durableId="195243827">
    <w:abstractNumId w:val="71"/>
  </w:num>
  <w:num w:numId="10" w16cid:durableId="686567544">
    <w:abstractNumId w:val="146"/>
  </w:num>
  <w:num w:numId="11" w16cid:durableId="793064130">
    <w:abstractNumId w:val="80"/>
  </w:num>
  <w:num w:numId="12" w16cid:durableId="1449546225">
    <w:abstractNumId w:val="65"/>
  </w:num>
  <w:num w:numId="13" w16cid:durableId="1634093354">
    <w:abstractNumId w:val="35"/>
  </w:num>
  <w:num w:numId="14" w16cid:durableId="2079017863">
    <w:abstractNumId w:val="19"/>
  </w:num>
  <w:num w:numId="15" w16cid:durableId="1203130774">
    <w:abstractNumId w:val="57"/>
  </w:num>
  <w:num w:numId="16" w16cid:durableId="1181361416">
    <w:abstractNumId w:val="111"/>
  </w:num>
  <w:num w:numId="17" w16cid:durableId="47539532">
    <w:abstractNumId w:val="17"/>
  </w:num>
  <w:num w:numId="18" w16cid:durableId="853963092">
    <w:abstractNumId w:val="6"/>
  </w:num>
  <w:num w:numId="19" w16cid:durableId="2063475588">
    <w:abstractNumId w:val="72"/>
  </w:num>
  <w:num w:numId="20" w16cid:durableId="176120938">
    <w:abstractNumId w:val="14"/>
  </w:num>
  <w:num w:numId="21" w16cid:durableId="95173929">
    <w:abstractNumId w:val="23"/>
  </w:num>
  <w:num w:numId="22" w16cid:durableId="282806698">
    <w:abstractNumId w:val="97"/>
  </w:num>
  <w:num w:numId="23" w16cid:durableId="1501508711">
    <w:abstractNumId w:val="158"/>
  </w:num>
  <w:num w:numId="24" w16cid:durableId="1131828694">
    <w:abstractNumId w:val="66"/>
  </w:num>
  <w:num w:numId="25" w16cid:durableId="1808431862">
    <w:abstractNumId w:val="16"/>
  </w:num>
  <w:num w:numId="26" w16cid:durableId="1044476405">
    <w:abstractNumId w:val="50"/>
  </w:num>
  <w:num w:numId="27" w16cid:durableId="1950815052">
    <w:abstractNumId w:val="26"/>
  </w:num>
  <w:num w:numId="28" w16cid:durableId="946082183">
    <w:abstractNumId w:val="118"/>
  </w:num>
  <w:num w:numId="29" w16cid:durableId="1019620067">
    <w:abstractNumId w:val="67"/>
  </w:num>
  <w:num w:numId="30" w16cid:durableId="190648226">
    <w:abstractNumId w:val="145"/>
  </w:num>
  <w:num w:numId="31" w16cid:durableId="555239550">
    <w:abstractNumId w:val="70"/>
  </w:num>
  <w:num w:numId="32" w16cid:durableId="1991397646">
    <w:abstractNumId w:val="119"/>
  </w:num>
  <w:num w:numId="33" w16cid:durableId="1642878946">
    <w:abstractNumId w:val="46"/>
  </w:num>
  <w:num w:numId="34" w16cid:durableId="1475953330">
    <w:abstractNumId w:val="96"/>
  </w:num>
  <w:num w:numId="35" w16cid:durableId="545407039">
    <w:abstractNumId w:val="129"/>
  </w:num>
  <w:num w:numId="36" w16cid:durableId="928847939">
    <w:abstractNumId w:val="15"/>
  </w:num>
  <w:num w:numId="37" w16cid:durableId="1783303456">
    <w:abstractNumId w:val="64"/>
  </w:num>
  <w:num w:numId="38" w16cid:durableId="543444164">
    <w:abstractNumId w:val="69"/>
  </w:num>
  <w:num w:numId="39" w16cid:durableId="694504931">
    <w:abstractNumId w:val="82"/>
  </w:num>
  <w:num w:numId="40" w16cid:durableId="1807431799">
    <w:abstractNumId w:val="79"/>
  </w:num>
  <w:num w:numId="41" w16cid:durableId="1940333749">
    <w:abstractNumId w:val="31"/>
  </w:num>
  <w:num w:numId="42" w16cid:durableId="1572544552">
    <w:abstractNumId w:val="132"/>
  </w:num>
  <w:num w:numId="43" w16cid:durableId="1095635529">
    <w:abstractNumId w:val="39"/>
  </w:num>
  <w:num w:numId="44" w16cid:durableId="1967276376">
    <w:abstractNumId w:val="77"/>
  </w:num>
  <w:num w:numId="45" w16cid:durableId="248202886">
    <w:abstractNumId w:val="147"/>
  </w:num>
  <w:num w:numId="46" w16cid:durableId="1505389951">
    <w:abstractNumId w:val="0"/>
  </w:num>
  <w:num w:numId="47" w16cid:durableId="1484128460">
    <w:abstractNumId w:val="52"/>
  </w:num>
  <w:num w:numId="48" w16cid:durableId="692726368">
    <w:abstractNumId w:val="88"/>
  </w:num>
  <w:num w:numId="49" w16cid:durableId="1044866448">
    <w:abstractNumId w:val="102"/>
  </w:num>
  <w:num w:numId="50" w16cid:durableId="260263846">
    <w:abstractNumId w:val="43"/>
  </w:num>
  <w:num w:numId="51" w16cid:durableId="947853798">
    <w:abstractNumId w:val="105"/>
  </w:num>
  <w:num w:numId="52" w16cid:durableId="1708990053">
    <w:abstractNumId w:val="137"/>
  </w:num>
  <w:num w:numId="53" w16cid:durableId="1113671498">
    <w:abstractNumId w:val="143"/>
  </w:num>
  <w:num w:numId="54" w16cid:durableId="759956458">
    <w:abstractNumId w:val="95"/>
  </w:num>
  <w:num w:numId="55" w16cid:durableId="2062359329">
    <w:abstractNumId w:val="138"/>
  </w:num>
  <w:num w:numId="56" w16cid:durableId="911354864">
    <w:abstractNumId w:val="28"/>
  </w:num>
  <w:num w:numId="57" w16cid:durableId="696345073">
    <w:abstractNumId w:val="116"/>
  </w:num>
  <w:num w:numId="58" w16cid:durableId="953097757">
    <w:abstractNumId w:val="56"/>
  </w:num>
  <w:num w:numId="59" w16cid:durableId="1887836556">
    <w:abstractNumId w:val="3"/>
  </w:num>
  <w:num w:numId="60" w16cid:durableId="963076273">
    <w:abstractNumId w:val="75"/>
  </w:num>
  <w:num w:numId="61" w16cid:durableId="1875655347">
    <w:abstractNumId w:val="76"/>
  </w:num>
  <w:num w:numId="62" w16cid:durableId="1009798413">
    <w:abstractNumId w:val="38"/>
  </w:num>
  <w:num w:numId="63" w16cid:durableId="407382801">
    <w:abstractNumId w:val="130"/>
  </w:num>
  <w:num w:numId="64" w16cid:durableId="1091466555">
    <w:abstractNumId w:val="78"/>
  </w:num>
  <w:num w:numId="65" w16cid:durableId="626206262">
    <w:abstractNumId w:val="22"/>
  </w:num>
  <w:num w:numId="66" w16cid:durableId="1341155877">
    <w:abstractNumId w:val="21"/>
  </w:num>
  <w:num w:numId="67" w16cid:durableId="884756905">
    <w:abstractNumId w:val="139"/>
  </w:num>
  <w:num w:numId="68" w16cid:durableId="1866092316">
    <w:abstractNumId w:val="4"/>
  </w:num>
  <w:num w:numId="69" w16cid:durableId="1336108566">
    <w:abstractNumId w:val="44"/>
  </w:num>
  <w:num w:numId="70" w16cid:durableId="1532306219">
    <w:abstractNumId w:val="101"/>
  </w:num>
  <w:num w:numId="71" w16cid:durableId="1953704276">
    <w:abstractNumId w:val="83"/>
  </w:num>
  <w:num w:numId="72" w16cid:durableId="753667767">
    <w:abstractNumId w:val="60"/>
  </w:num>
  <w:num w:numId="73" w16cid:durableId="1531528550">
    <w:abstractNumId w:val="131"/>
  </w:num>
  <w:num w:numId="74" w16cid:durableId="696005680">
    <w:abstractNumId w:val="84"/>
  </w:num>
  <w:num w:numId="75" w16cid:durableId="1121992396">
    <w:abstractNumId w:val="62"/>
  </w:num>
  <w:num w:numId="76" w16cid:durableId="146358003">
    <w:abstractNumId w:val="134"/>
  </w:num>
  <w:num w:numId="77" w16cid:durableId="541789716">
    <w:abstractNumId w:val="104"/>
  </w:num>
  <w:num w:numId="78" w16cid:durableId="1799913219">
    <w:abstractNumId w:val="144"/>
  </w:num>
  <w:num w:numId="79" w16cid:durableId="1163155690">
    <w:abstractNumId w:val="42"/>
  </w:num>
  <w:num w:numId="80" w16cid:durableId="144780502">
    <w:abstractNumId w:val="115"/>
  </w:num>
  <w:num w:numId="81" w16cid:durableId="57168874">
    <w:abstractNumId w:val="150"/>
  </w:num>
  <w:num w:numId="82" w16cid:durableId="906307185">
    <w:abstractNumId w:val="142"/>
  </w:num>
  <w:num w:numId="83" w16cid:durableId="378942358">
    <w:abstractNumId w:val="61"/>
  </w:num>
  <w:num w:numId="84" w16cid:durableId="1139615244">
    <w:abstractNumId w:val="123"/>
  </w:num>
  <w:num w:numId="85" w16cid:durableId="1381443070">
    <w:abstractNumId w:val="32"/>
  </w:num>
  <w:num w:numId="86" w16cid:durableId="1360814500">
    <w:abstractNumId w:val="2"/>
  </w:num>
  <w:num w:numId="87" w16cid:durableId="1177890951">
    <w:abstractNumId w:val="136"/>
  </w:num>
  <w:num w:numId="88" w16cid:durableId="1003239720">
    <w:abstractNumId w:val="124"/>
  </w:num>
  <w:num w:numId="89" w16cid:durableId="938563608">
    <w:abstractNumId w:val="140"/>
  </w:num>
  <w:num w:numId="90" w16cid:durableId="57169787">
    <w:abstractNumId w:val="68"/>
  </w:num>
  <w:num w:numId="91" w16cid:durableId="1789204537">
    <w:abstractNumId w:val="89"/>
  </w:num>
  <w:num w:numId="92" w16cid:durableId="64111968">
    <w:abstractNumId w:val="120"/>
  </w:num>
  <w:num w:numId="93" w16cid:durableId="322782596">
    <w:abstractNumId w:val="37"/>
  </w:num>
  <w:num w:numId="94" w16cid:durableId="1097365960">
    <w:abstractNumId w:val="58"/>
  </w:num>
  <w:num w:numId="95" w16cid:durableId="1418672529">
    <w:abstractNumId w:val="90"/>
  </w:num>
  <w:num w:numId="96" w16cid:durableId="1490291074">
    <w:abstractNumId w:val="107"/>
  </w:num>
  <w:num w:numId="97" w16cid:durableId="50202723">
    <w:abstractNumId w:val="94"/>
  </w:num>
  <w:num w:numId="98" w16cid:durableId="460612623">
    <w:abstractNumId w:val="73"/>
  </w:num>
  <w:num w:numId="99" w16cid:durableId="1010135018">
    <w:abstractNumId w:val="149"/>
  </w:num>
  <w:num w:numId="100" w16cid:durableId="198903845">
    <w:abstractNumId w:val="93"/>
  </w:num>
  <w:num w:numId="101" w16cid:durableId="248120937">
    <w:abstractNumId w:val="51"/>
  </w:num>
  <w:num w:numId="102" w16cid:durableId="1803113362">
    <w:abstractNumId w:val="91"/>
  </w:num>
  <w:num w:numId="103" w16cid:durableId="1297374099">
    <w:abstractNumId w:val="29"/>
  </w:num>
  <w:num w:numId="104" w16cid:durableId="915673753">
    <w:abstractNumId w:val="148"/>
  </w:num>
  <w:num w:numId="105" w16cid:durableId="858548354">
    <w:abstractNumId w:val="13"/>
  </w:num>
  <w:num w:numId="106" w16cid:durableId="1214200437">
    <w:abstractNumId w:val="122"/>
  </w:num>
  <w:num w:numId="107" w16cid:durableId="324285746">
    <w:abstractNumId w:val="24"/>
  </w:num>
  <w:num w:numId="108" w16cid:durableId="768156717">
    <w:abstractNumId w:val="154"/>
  </w:num>
  <w:num w:numId="109" w16cid:durableId="248584438">
    <w:abstractNumId w:val="81"/>
  </w:num>
  <w:num w:numId="110" w16cid:durableId="1331640030">
    <w:abstractNumId w:val="9"/>
  </w:num>
  <w:num w:numId="111" w16cid:durableId="1889490231">
    <w:abstractNumId w:val="108"/>
  </w:num>
  <w:num w:numId="112" w16cid:durableId="331839482">
    <w:abstractNumId w:val="48"/>
  </w:num>
  <w:num w:numId="113" w16cid:durableId="426315642">
    <w:abstractNumId w:val="36"/>
  </w:num>
  <w:num w:numId="114" w16cid:durableId="2145459274">
    <w:abstractNumId w:val="98"/>
  </w:num>
  <w:num w:numId="115" w16cid:durableId="365757723">
    <w:abstractNumId w:val="1"/>
  </w:num>
  <w:num w:numId="116" w16cid:durableId="1725254088">
    <w:abstractNumId w:val="10"/>
  </w:num>
  <w:num w:numId="117" w16cid:durableId="1635871176">
    <w:abstractNumId w:val="152"/>
  </w:num>
  <w:num w:numId="118" w16cid:durableId="2059937201">
    <w:abstractNumId w:val="126"/>
  </w:num>
  <w:num w:numId="119" w16cid:durableId="270823170">
    <w:abstractNumId w:val="45"/>
  </w:num>
  <w:num w:numId="120" w16cid:durableId="24867943">
    <w:abstractNumId w:val="18"/>
  </w:num>
  <w:num w:numId="121" w16cid:durableId="700326390">
    <w:abstractNumId w:val="110"/>
  </w:num>
  <w:num w:numId="122" w16cid:durableId="1413425690">
    <w:abstractNumId w:val="27"/>
  </w:num>
  <w:num w:numId="123" w16cid:durableId="1119298151">
    <w:abstractNumId w:val="141"/>
  </w:num>
  <w:num w:numId="124" w16cid:durableId="878275744">
    <w:abstractNumId w:val="117"/>
  </w:num>
  <w:num w:numId="125" w16cid:durableId="1684629459">
    <w:abstractNumId w:val="106"/>
  </w:num>
  <w:num w:numId="126" w16cid:durableId="512761940">
    <w:abstractNumId w:val="125"/>
  </w:num>
  <w:num w:numId="127" w16cid:durableId="69039561">
    <w:abstractNumId w:val="59"/>
  </w:num>
  <w:num w:numId="128" w16cid:durableId="391776328">
    <w:abstractNumId w:val="99"/>
  </w:num>
  <w:num w:numId="129" w16cid:durableId="517931323">
    <w:abstractNumId w:val="54"/>
  </w:num>
  <w:num w:numId="130" w16cid:durableId="1736656634">
    <w:abstractNumId w:val="157"/>
  </w:num>
  <w:num w:numId="131" w16cid:durableId="1846164944">
    <w:abstractNumId w:val="5"/>
  </w:num>
  <w:num w:numId="132" w16cid:durableId="130906032">
    <w:abstractNumId w:val="34"/>
  </w:num>
  <w:num w:numId="133" w16cid:durableId="895622101">
    <w:abstractNumId w:val="109"/>
  </w:num>
  <w:num w:numId="134" w16cid:durableId="1886944327">
    <w:abstractNumId w:val="127"/>
  </w:num>
  <w:num w:numId="135" w16cid:durableId="847643977">
    <w:abstractNumId w:val="151"/>
  </w:num>
  <w:num w:numId="136" w16cid:durableId="642587090">
    <w:abstractNumId w:val="30"/>
  </w:num>
  <w:num w:numId="137" w16cid:durableId="1717201241">
    <w:abstractNumId w:val="7"/>
  </w:num>
  <w:num w:numId="138" w16cid:durableId="689070294">
    <w:abstractNumId w:val="11"/>
  </w:num>
  <w:num w:numId="139" w16cid:durableId="735783405">
    <w:abstractNumId w:val="87"/>
  </w:num>
  <w:num w:numId="140" w16cid:durableId="358355252">
    <w:abstractNumId w:val="155"/>
  </w:num>
  <w:num w:numId="141" w16cid:durableId="717555556">
    <w:abstractNumId w:val="114"/>
  </w:num>
  <w:num w:numId="142" w16cid:durableId="474765018">
    <w:abstractNumId w:val="53"/>
  </w:num>
  <w:num w:numId="143" w16cid:durableId="150878831">
    <w:abstractNumId w:val="33"/>
  </w:num>
  <w:num w:numId="144" w16cid:durableId="817768023">
    <w:abstractNumId w:val="63"/>
  </w:num>
  <w:num w:numId="145" w16cid:durableId="821047681">
    <w:abstractNumId w:val="41"/>
  </w:num>
  <w:num w:numId="146" w16cid:durableId="1670717686">
    <w:abstractNumId w:val="55"/>
  </w:num>
  <w:num w:numId="147" w16cid:durableId="109739351">
    <w:abstractNumId w:val="74"/>
  </w:num>
  <w:num w:numId="148" w16cid:durableId="141581211">
    <w:abstractNumId w:val="135"/>
  </w:num>
  <w:num w:numId="149" w16cid:durableId="2002729299">
    <w:abstractNumId w:val="47"/>
  </w:num>
  <w:num w:numId="150" w16cid:durableId="1612517098">
    <w:abstractNumId w:val="128"/>
  </w:num>
  <w:num w:numId="151" w16cid:durableId="1220481830">
    <w:abstractNumId w:val="86"/>
  </w:num>
  <w:num w:numId="152" w16cid:durableId="836110684">
    <w:abstractNumId w:val="8"/>
  </w:num>
  <w:num w:numId="153" w16cid:durableId="700739875">
    <w:abstractNumId w:val="121"/>
  </w:num>
  <w:num w:numId="154" w16cid:durableId="562447942">
    <w:abstractNumId w:val="40"/>
  </w:num>
  <w:num w:numId="155" w16cid:durableId="1447850830">
    <w:abstractNumId w:val="112"/>
  </w:num>
  <w:num w:numId="156" w16cid:durableId="936139724">
    <w:abstractNumId w:val="103"/>
  </w:num>
  <w:num w:numId="157" w16cid:durableId="945428908">
    <w:abstractNumId w:val="25"/>
  </w:num>
  <w:num w:numId="158" w16cid:durableId="1893038530">
    <w:abstractNumId w:val="92"/>
  </w:num>
  <w:num w:numId="159" w16cid:durableId="1383560615">
    <w:abstractNumId w:val="1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44"/>
    <w:rsid w:val="000002A5"/>
    <w:rsid w:val="00001E8F"/>
    <w:rsid w:val="0000277F"/>
    <w:rsid w:val="0000426D"/>
    <w:rsid w:val="00004ADC"/>
    <w:rsid w:val="00005285"/>
    <w:rsid w:val="00005587"/>
    <w:rsid w:val="00005BE6"/>
    <w:rsid w:val="000060F1"/>
    <w:rsid w:val="0000610E"/>
    <w:rsid w:val="0000650C"/>
    <w:rsid w:val="00007291"/>
    <w:rsid w:val="000075F4"/>
    <w:rsid w:val="00010221"/>
    <w:rsid w:val="000103F7"/>
    <w:rsid w:val="000117A8"/>
    <w:rsid w:val="00011BEB"/>
    <w:rsid w:val="000120A2"/>
    <w:rsid w:val="000146BF"/>
    <w:rsid w:val="00014A7D"/>
    <w:rsid w:val="00014BD7"/>
    <w:rsid w:val="00015EBE"/>
    <w:rsid w:val="00016210"/>
    <w:rsid w:val="000200C3"/>
    <w:rsid w:val="000205EF"/>
    <w:rsid w:val="00020D66"/>
    <w:rsid w:val="00021153"/>
    <w:rsid w:val="0002155A"/>
    <w:rsid w:val="000216C0"/>
    <w:rsid w:val="000217FC"/>
    <w:rsid w:val="000230E3"/>
    <w:rsid w:val="000234AC"/>
    <w:rsid w:val="0002552F"/>
    <w:rsid w:val="00025669"/>
    <w:rsid w:val="00026216"/>
    <w:rsid w:val="000262F8"/>
    <w:rsid w:val="00026D72"/>
    <w:rsid w:val="00027502"/>
    <w:rsid w:val="0003036D"/>
    <w:rsid w:val="00030BD1"/>
    <w:rsid w:val="00030EBE"/>
    <w:rsid w:val="000317B7"/>
    <w:rsid w:val="000320F9"/>
    <w:rsid w:val="00032578"/>
    <w:rsid w:val="0003259B"/>
    <w:rsid w:val="000325EC"/>
    <w:rsid w:val="00032CB1"/>
    <w:rsid w:val="00032EC8"/>
    <w:rsid w:val="0003437C"/>
    <w:rsid w:val="000360F0"/>
    <w:rsid w:val="00036FF4"/>
    <w:rsid w:val="00037705"/>
    <w:rsid w:val="00041839"/>
    <w:rsid w:val="00042FC3"/>
    <w:rsid w:val="00043BA5"/>
    <w:rsid w:val="0004472B"/>
    <w:rsid w:val="0004608C"/>
    <w:rsid w:val="000468A5"/>
    <w:rsid w:val="00046B11"/>
    <w:rsid w:val="000513AA"/>
    <w:rsid w:val="00051D63"/>
    <w:rsid w:val="00051F1F"/>
    <w:rsid w:val="0005237F"/>
    <w:rsid w:val="00052F96"/>
    <w:rsid w:val="00053805"/>
    <w:rsid w:val="000544A6"/>
    <w:rsid w:val="000546C4"/>
    <w:rsid w:val="00054DC5"/>
    <w:rsid w:val="00055791"/>
    <w:rsid w:val="00056B61"/>
    <w:rsid w:val="000613A3"/>
    <w:rsid w:val="00063A28"/>
    <w:rsid w:val="0006410E"/>
    <w:rsid w:val="000646D8"/>
    <w:rsid w:val="00064E2D"/>
    <w:rsid w:val="0006517D"/>
    <w:rsid w:val="00065831"/>
    <w:rsid w:val="0006631D"/>
    <w:rsid w:val="00066D2C"/>
    <w:rsid w:val="00066E82"/>
    <w:rsid w:val="00067D95"/>
    <w:rsid w:val="00071F09"/>
    <w:rsid w:val="00072C65"/>
    <w:rsid w:val="0007394D"/>
    <w:rsid w:val="000742B9"/>
    <w:rsid w:val="00075763"/>
    <w:rsid w:val="000757B4"/>
    <w:rsid w:val="00075A71"/>
    <w:rsid w:val="00075D09"/>
    <w:rsid w:val="00076FD9"/>
    <w:rsid w:val="00080256"/>
    <w:rsid w:val="000808DA"/>
    <w:rsid w:val="00080E43"/>
    <w:rsid w:val="00081720"/>
    <w:rsid w:val="00082241"/>
    <w:rsid w:val="000842E4"/>
    <w:rsid w:val="000846BF"/>
    <w:rsid w:val="000852A6"/>
    <w:rsid w:val="000853EC"/>
    <w:rsid w:val="00086488"/>
    <w:rsid w:val="000873DF"/>
    <w:rsid w:val="0008766C"/>
    <w:rsid w:val="00087D11"/>
    <w:rsid w:val="00087F92"/>
    <w:rsid w:val="00091025"/>
    <w:rsid w:val="0009121B"/>
    <w:rsid w:val="000914FD"/>
    <w:rsid w:val="00091500"/>
    <w:rsid w:val="0009170A"/>
    <w:rsid w:val="000917BB"/>
    <w:rsid w:val="00092D40"/>
    <w:rsid w:val="0009368A"/>
    <w:rsid w:val="000938DE"/>
    <w:rsid w:val="00093C4D"/>
    <w:rsid w:val="00094CFD"/>
    <w:rsid w:val="00097038"/>
    <w:rsid w:val="00097912"/>
    <w:rsid w:val="000A08E1"/>
    <w:rsid w:val="000A1F7A"/>
    <w:rsid w:val="000A22B6"/>
    <w:rsid w:val="000A245B"/>
    <w:rsid w:val="000A289D"/>
    <w:rsid w:val="000A33A1"/>
    <w:rsid w:val="000A46BE"/>
    <w:rsid w:val="000A4947"/>
    <w:rsid w:val="000A4EF0"/>
    <w:rsid w:val="000A549E"/>
    <w:rsid w:val="000A55DE"/>
    <w:rsid w:val="000A57A4"/>
    <w:rsid w:val="000A63F9"/>
    <w:rsid w:val="000B0454"/>
    <w:rsid w:val="000B11EC"/>
    <w:rsid w:val="000B1E28"/>
    <w:rsid w:val="000B27A4"/>
    <w:rsid w:val="000B284D"/>
    <w:rsid w:val="000B4875"/>
    <w:rsid w:val="000B5DD5"/>
    <w:rsid w:val="000B7D92"/>
    <w:rsid w:val="000C1E79"/>
    <w:rsid w:val="000C4582"/>
    <w:rsid w:val="000C46B1"/>
    <w:rsid w:val="000C58EB"/>
    <w:rsid w:val="000C5E78"/>
    <w:rsid w:val="000C6CD0"/>
    <w:rsid w:val="000D1ACD"/>
    <w:rsid w:val="000D1F29"/>
    <w:rsid w:val="000D2A35"/>
    <w:rsid w:val="000D434B"/>
    <w:rsid w:val="000D5018"/>
    <w:rsid w:val="000D5D9C"/>
    <w:rsid w:val="000D7DAE"/>
    <w:rsid w:val="000E0830"/>
    <w:rsid w:val="000E0B58"/>
    <w:rsid w:val="000E0DE2"/>
    <w:rsid w:val="000E1A12"/>
    <w:rsid w:val="000E2041"/>
    <w:rsid w:val="000E2F21"/>
    <w:rsid w:val="000E4D5A"/>
    <w:rsid w:val="000E7E6A"/>
    <w:rsid w:val="000F5C9D"/>
    <w:rsid w:val="000F6296"/>
    <w:rsid w:val="000F731B"/>
    <w:rsid w:val="001001FA"/>
    <w:rsid w:val="00101EA1"/>
    <w:rsid w:val="0010359F"/>
    <w:rsid w:val="00103E5E"/>
    <w:rsid w:val="00104AEE"/>
    <w:rsid w:val="00106BB7"/>
    <w:rsid w:val="0010743C"/>
    <w:rsid w:val="00107782"/>
    <w:rsid w:val="00110A04"/>
    <w:rsid w:val="001118A5"/>
    <w:rsid w:val="00112C16"/>
    <w:rsid w:val="00112C83"/>
    <w:rsid w:val="00113117"/>
    <w:rsid w:val="00113427"/>
    <w:rsid w:val="00113812"/>
    <w:rsid w:val="00113CCA"/>
    <w:rsid w:val="00113DA9"/>
    <w:rsid w:val="001149C3"/>
    <w:rsid w:val="00115209"/>
    <w:rsid w:val="00115BA7"/>
    <w:rsid w:val="0011613D"/>
    <w:rsid w:val="00117117"/>
    <w:rsid w:val="0011752B"/>
    <w:rsid w:val="00117C24"/>
    <w:rsid w:val="00117D86"/>
    <w:rsid w:val="00117E85"/>
    <w:rsid w:val="001210BA"/>
    <w:rsid w:val="00121407"/>
    <w:rsid w:val="00121728"/>
    <w:rsid w:val="00121D0A"/>
    <w:rsid w:val="00123972"/>
    <w:rsid w:val="00123CA7"/>
    <w:rsid w:val="00125303"/>
    <w:rsid w:val="00125DB4"/>
    <w:rsid w:val="00127544"/>
    <w:rsid w:val="001306D4"/>
    <w:rsid w:val="00130E7A"/>
    <w:rsid w:val="00131010"/>
    <w:rsid w:val="00131329"/>
    <w:rsid w:val="00131524"/>
    <w:rsid w:val="001317DC"/>
    <w:rsid w:val="001336F9"/>
    <w:rsid w:val="00133B5C"/>
    <w:rsid w:val="00133BC9"/>
    <w:rsid w:val="00133E35"/>
    <w:rsid w:val="00134B53"/>
    <w:rsid w:val="00135E98"/>
    <w:rsid w:val="00136F61"/>
    <w:rsid w:val="0013706F"/>
    <w:rsid w:val="00137184"/>
    <w:rsid w:val="00141198"/>
    <w:rsid w:val="00141468"/>
    <w:rsid w:val="001422F2"/>
    <w:rsid w:val="00142A2E"/>
    <w:rsid w:val="001430FA"/>
    <w:rsid w:val="001467D3"/>
    <w:rsid w:val="00147862"/>
    <w:rsid w:val="001503A9"/>
    <w:rsid w:val="00151063"/>
    <w:rsid w:val="00151259"/>
    <w:rsid w:val="001514A7"/>
    <w:rsid w:val="00152AC9"/>
    <w:rsid w:val="00152D6A"/>
    <w:rsid w:val="00153AB4"/>
    <w:rsid w:val="00153BF1"/>
    <w:rsid w:val="001548C9"/>
    <w:rsid w:val="00155E86"/>
    <w:rsid w:val="00156A95"/>
    <w:rsid w:val="00156E3D"/>
    <w:rsid w:val="00157C98"/>
    <w:rsid w:val="00160DD0"/>
    <w:rsid w:val="001616B9"/>
    <w:rsid w:val="001619A3"/>
    <w:rsid w:val="00163F87"/>
    <w:rsid w:val="00164883"/>
    <w:rsid w:val="00165D82"/>
    <w:rsid w:val="00166D01"/>
    <w:rsid w:val="00167C55"/>
    <w:rsid w:val="00172095"/>
    <w:rsid w:val="001737FE"/>
    <w:rsid w:val="00173F3D"/>
    <w:rsid w:val="0017404D"/>
    <w:rsid w:val="001745CD"/>
    <w:rsid w:val="001747F5"/>
    <w:rsid w:val="00174FA8"/>
    <w:rsid w:val="0017589C"/>
    <w:rsid w:val="0017633E"/>
    <w:rsid w:val="0017704F"/>
    <w:rsid w:val="00177642"/>
    <w:rsid w:val="0017797F"/>
    <w:rsid w:val="0018042F"/>
    <w:rsid w:val="00183B3D"/>
    <w:rsid w:val="00183ED2"/>
    <w:rsid w:val="00183EE0"/>
    <w:rsid w:val="00184C19"/>
    <w:rsid w:val="00184CBF"/>
    <w:rsid w:val="001850B4"/>
    <w:rsid w:val="001857B7"/>
    <w:rsid w:val="00185C76"/>
    <w:rsid w:val="00186AD4"/>
    <w:rsid w:val="00187B15"/>
    <w:rsid w:val="0019018F"/>
    <w:rsid w:val="00191FF8"/>
    <w:rsid w:val="00193664"/>
    <w:rsid w:val="001938C3"/>
    <w:rsid w:val="00193B32"/>
    <w:rsid w:val="0019441C"/>
    <w:rsid w:val="00194685"/>
    <w:rsid w:val="00194E44"/>
    <w:rsid w:val="001961C8"/>
    <w:rsid w:val="00196A8D"/>
    <w:rsid w:val="00197103"/>
    <w:rsid w:val="00197294"/>
    <w:rsid w:val="001A0211"/>
    <w:rsid w:val="001A062B"/>
    <w:rsid w:val="001A0F8F"/>
    <w:rsid w:val="001A3101"/>
    <w:rsid w:val="001A31CB"/>
    <w:rsid w:val="001A60CF"/>
    <w:rsid w:val="001A6C3F"/>
    <w:rsid w:val="001A7A35"/>
    <w:rsid w:val="001B2277"/>
    <w:rsid w:val="001B3129"/>
    <w:rsid w:val="001B4FA8"/>
    <w:rsid w:val="001B5D26"/>
    <w:rsid w:val="001B76C3"/>
    <w:rsid w:val="001C01E7"/>
    <w:rsid w:val="001C21BD"/>
    <w:rsid w:val="001C2AC3"/>
    <w:rsid w:val="001C2AF0"/>
    <w:rsid w:val="001C313F"/>
    <w:rsid w:val="001C4877"/>
    <w:rsid w:val="001C5385"/>
    <w:rsid w:val="001C5FDD"/>
    <w:rsid w:val="001C66C7"/>
    <w:rsid w:val="001C7011"/>
    <w:rsid w:val="001C7938"/>
    <w:rsid w:val="001D03B1"/>
    <w:rsid w:val="001D07A9"/>
    <w:rsid w:val="001D0C7F"/>
    <w:rsid w:val="001D1CCC"/>
    <w:rsid w:val="001D1DE1"/>
    <w:rsid w:val="001D3276"/>
    <w:rsid w:val="001D3FB7"/>
    <w:rsid w:val="001D6B85"/>
    <w:rsid w:val="001E0A12"/>
    <w:rsid w:val="001E2C48"/>
    <w:rsid w:val="001E3625"/>
    <w:rsid w:val="001E5075"/>
    <w:rsid w:val="001E525E"/>
    <w:rsid w:val="001E5308"/>
    <w:rsid w:val="001E56E3"/>
    <w:rsid w:val="001E6442"/>
    <w:rsid w:val="001E66D1"/>
    <w:rsid w:val="001E69BE"/>
    <w:rsid w:val="001E7D7A"/>
    <w:rsid w:val="001F268A"/>
    <w:rsid w:val="001F34B4"/>
    <w:rsid w:val="001F3902"/>
    <w:rsid w:val="001F3F71"/>
    <w:rsid w:val="001F4146"/>
    <w:rsid w:val="001F4AFA"/>
    <w:rsid w:val="001F5459"/>
    <w:rsid w:val="001F559B"/>
    <w:rsid w:val="001F6457"/>
    <w:rsid w:val="001F75D0"/>
    <w:rsid w:val="001F7676"/>
    <w:rsid w:val="001F77C3"/>
    <w:rsid w:val="001F786A"/>
    <w:rsid w:val="00200662"/>
    <w:rsid w:val="00202223"/>
    <w:rsid w:val="002037BD"/>
    <w:rsid w:val="0020404A"/>
    <w:rsid w:val="00204B8C"/>
    <w:rsid w:val="00205C79"/>
    <w:rsid w:val="00205DF1"/>
    <w:rsid w:val="0020688E"/>
    <w:rsid w:val="00206A90"/>
    <w:rsid w:val="00207257"/>
    <w:rsid w:val="00211E9A"/>
    <w:rsid w:val="00212744"/>
    <w:rsid w:val="002127C0"/>
    <w:rsid w:val="00215CED"/>
    <w:rsid w:val="0021678F"/>
    <w:rsid w:val="00220816"/>
    <w:rsid w:val="00221221"/>
    <w:rsid w:val="002212C4"/>
    <w:rsid w:val="002217DD"/>
    <w:rsid w:val="002218FC"/>
    <w:rsid w:val="00221C6E"/>
    <w:rsid w:val="00222833"/>
    <w:rsid w:val="00222CA2"/>
    <w:rsid w:val="002242DA"/>
    <w:rsid w:val="0022712A"/>
    <w:rsid w:val="002276C4"/>
    <w:rsid w:val="00230EE9"/>
    <w:rsid w:val="00232747"/>
    <w:rsid w:val="00233B1A"/>
    <w:rsid w:val="002345D7"/>
    <w:rsid w:val="002354AC"/>
    <w:rsid w:val="002357E7"/>
    <w:rsid w:val="002357F4"/>
    <w:rsid w:val="00236007"/>
    <w:rsid w:val="002374CB"/>
    <w:rsid w:val="00237605"/>
    <w:rsid w:val="00241647"/>
    <w:rsid w:val="00241CE6"/>
    <w:rsid w:val="00241D26"/>
    <w:rsid w:val="00243886"/>
    <w:rsid w:val="002441FB"/>
    <w:rsid w:val="002459A9"/>
    <w:rsid w:val="00245A43"/>
    <w:rsid w:val="00245A94"/>
    <w:rsid w:val="0024649D"/>
    <w:rsid w:val="002464ED"/>
    <w:rsid w:val="00246C1A"/>
    <w:rsid w:val="00251261"/>
    <w:rsid w:val="002519AE"/>
    <w:rsid w:val="00252418"/>
    <w:rsid w:val="002533CD"/>
    <w:rsid w:val="00255A3F"/>
    <w:rsid w:val="00255A69"/>
    <w:rsid w:val="00255D4E"/>
    <w:rsid w:val="002606E6"/>
    <w:rsid w:val="002636A6"/>
    <w:rsid w:val="00264423"/>
    <w:rsid w:val="00266B29"/>
    <w:rsid w:val="0026770A"/>
    <w:rsid w:val="002679BE"/>
    <w:rsid w:val="00267F1F"/>
    <w:rsid w:val="00271585"/>
    <w:rsid w:val="00271D71"/>
    <w:rsid w:val="00272187"/>
    <w:rsid w:val="00272ECA"/>
    <w:rsid w:val="002741DB"/>
    <w:rsid w:val="00274945"/>
    <w:rsid w:val="00275BD2"/>
    <w:rsid w:val="00276DD7"/>
    <w:rsid w:val="002805BD"/>
    <w:rsid w:val="002805D6"/>
    <w:rsid w:val="0028385B"/>
    <w:rsid w:val="00284819"/>
    <w:rsid w:val="0028519A"/>
    <w:rsid w:val="00285851"/>
    <w:rsid w:val="002858F2"/>
    <w:rsid w:val="0028721D"/>
    <w:rsid w:val="002872E3"/>
    <w:rsid w:val="00287DF9"/>
    <w:rsid w:val="0029067C"/>
    <w:rsid w:val="002906DE"/>
    <w:rsid w:val="00290805"/>
    <w:rsid w:val="002918F1"/>
    <w:rsid w:val="00291EA3"/>
    <w:rsid w:val="00291FC7"/>
    <w:rsid w:val="00292151"/>
    <w:rsid w:val="002922BB"/>
    <w:rsid w:val="002937AB"/>
    <w:rsid w:val="00294F03"/>
    <w:rsid w:val="002964FA"/>
    <w:rsid w:val="0029717E"/>
    <w:rsid w:val="002A06C5"/>
    <w:rsid w:val="002A0D4F"/>
    <w:rsid w:val="002A34BF"/>
    <w:rsid w:val="002A3759"/>
    <w:rsid w:val="002A5357"/>
    <w:rsid w:val="002A67B7"/>
    <w:rsid w:val="002B09EB"/>
    <w:rsid w:val="002B109E"/>
    <w:rsid w:val="002B193C"/>
    <w:rsid w:val="002B1A6B"/>
    <w:rsid w:val="002B2741"/>
    <w:rsid w:val="002B3155"/>
    <w:rsid w:val="002B36A7"/>
    <w:rsid w:val="002B46C2"/>
    <w:rsid w:val="002B4886"/>
    <w:rsid w:val="002B5173"/>
    <w:rsid w:val="002B51ED"/>
    <w:rsid w:val="002B6E15"/>
    <w:rsid w:val="002B7FB7"/>
    <w:rsid w:val="002C0CF0"/>
    <w:rsid w:val="002C2607"/>
    <w:rsid w:val="002C39E7"/>
    <w:rsid w:val="002C524F"/>
    <w:rsid w:val="002C55A3"/>
    <w:rsid w:val="002C6A99"/>
    <w:rsid w:val="002C7D98"/>
    <w:rsid w:val="002D04DF"/>
    <w:rsid w:val="002D0D48"/>
    <w:rsid w:val="002D20B9"/>
    <w:rsid w:val="002D52AD"/>
    <w:rsid w:val="002D587F"/>
    <w:rsid w:val="002D676F"/>
    <w:rsid w:val="002D6CD2"/>
    <w:rsid w:val="002E1052"/>
    <w:rsid w:val="002E2FA8"/>
    <w:rsid w:val="002E2FD2"/>
    <w:rsid w:val="002E4375"/>
    <w:rsid w:val="002E65C9"/>
    <w:rsid w:val="002E6934"/>
    <w:rsid w:val="002E7730"/>
    <w:rsid w:val="002E7B3D"/>
    <w:rsid w:val="002E7C0B"/>
    <w:rsid w:val="002F19DB"/>
    <w:rsid w:val="002F3545"/>
    <w:rsid w:val="002F4551"/>
    <w:rsid w:val="002F5A1C"/>
    <w:rsid w:val="002F5B76"/>
    <w:rsid w:val="002F6C47"/>
    <w:rsid w:val="002F6E2A"/>
    <w:rsid w:val="002F7E42"/>
    <w:rsid w:val="00301920"/>
    <w:rsid w:val="00301B46"/>
    <w:rsid w:val="00302660"/>
    <w:rsid w:val="00302902"/>
    <w:rsid w:val="00302B4B"/>
    <w:rsid w:val="00304900"/>
    <w:rsid w:val="00304CEF"/>
    <w:rsid w:val="003053DD"/>
    <w:rsid w:val="00307382"/>
    <w:rsid w:val="0030793D"/>
    <w:rsid w:val="00311D37"/>
    <w:rsid w:val="00311E92"/>
    <w:rsid w:val="0031316E"/>
    <w:rsid w:val="0031367D"/>
    <w:rsid w:val="0031473C"/>
    <w:rsid w:val="0031586C"/>
    <w:rsid w:val="0031691B"/>
    <w:rsid w:val="00317263"/>
    <w:rsid w:val="00317F00"/>
    <w:rsid w:val="003222F5"/>
    <w:rsid w:val="003225F4"/>
    <w:rsid w:val="003242AB"/>
    <w:rsid w:val="00325102"/>
    <w:rsid w:val="00327127"/>
    <w:rsid w:val="00327CBE"/>
    <w:rsid w:val="00331E1D"/>
    <w:rsid w:val="003322DD"/>
    <w:rsid w:val="003338A0"/>
    <w:rsid w:val="003339D6"/>
    <w:rsid w:val="0033425C"/>
    <w:rsid w:val="00334892"/>
    <w:rsid w:val="00334F63"/>
    <w:rsid w:val="0033600E"/>
    <w:rsid w:val="003365DF"/>
    <w:rsid w:val="00337424"/>
    <w:rsid w:val="00337AB0"/>
    <w:rsid w:val="00341785"/>
    <w:rsid w:val="00342D1E"/>
    <w:rsid w:val="003435FD"/>
    <w:rsid w:val="003447B3"/>
    <w:rsid w:val="00345A8F"/>
    <w:rsid w:val="00346055"/>
    <w:rsid w:val="003460C9"/>
    <w:rsid w:val="00347F52"/>
    <w:rsid w:val="00351B31"/>
    <w:rsid w:val="00352294"/>
    <w:rsid w:val="00352710"/>
    <w:rsid w:val="00353080"/>
    <w:rsid w:val="00354004"/>
    <w:rsid w:val="00354229"/>
    <w:rsid w:val="0035452B"/>
    <w:rsid w:val="003565DE"/>
    <w:rsid w:val="00356920"/>
    <w:rsid w:val="00356B41"/>
    <w:rsid w:val="00360F5B"/>
    <w:rsid w:val="00361AE4"/>
    <w:rsid w:val="00361EFE"/>
    <w:rsid w:val="003623D4"/>
    <w:rsid w:val="003627CF"/>
    <w:rsid w:val="00362D6B"/>
    <w:rsid w:val="00366D4E"/>
    <w:rsid w:val="00370658"/>
    <w:rsid w:val="00370991"/>
    <w:rsid w:val="00370C5A"/>
    <w:rsid w:val="00371046"/>
    <w:rsid w:val="003715F2"/>
    <w:rsid w:val="003724D1"/>
    <w:rsid w:val="00372C77"/>
    <w:rsid w:val="00373792"/>
    <w:rsid w:val="00373A22"/>
    <w:rsid w:val="00373AE7"/>
    <w:rsid w:val="00376CB3"/>
    <w:rsid w:val="003802D6"/>
    <w:rsid w:val="00382C58"/>
    <w:rsid w:val="00383A16"/>
    <w:rsid w:val="003847EE"/>
    <w:rsid w:val="00385954"/>
    <w:rsid w:val="00386E12"/>
    <w:rsid w:val="00387002"/>
    <w:rsid w:val="00390E92"/>
    <w:rsid w:val="00392936"/>
    <w:rsid w:val="00392E95"/>
    <w:rsid w:val="003943E9"/>
    <w:rsid w:val="00394AA8"/>
    <w:rsid w:val="00397276"/>
    <w:rsid w:val="003A09C3"/>
    <w:rsid w:val="003A0AB9"/>
    <w:rsid w:val="003A1543"/>
    <w:rsid w:val="003A2650"/>
    <w:rsid w:val="003A3527"/>
    <w:rsid w:val="003A3C12"/>
    <w:rsid w:val="003A5517"/>
    <w:rsid w:val="003A57BD"/>
    <w:rsid w:val="003A6F38"/>
    <w:rsid w:val="003A6F48"/>
    <w:rsid w:val="003B0E57"/>
    <w:rsid w:val="003B174C"/>
    <w:rsid w:val="003B2C75"/>
    <w:rsid w:val="003B3271"/>
    <w:rsid w:val="003B36D5"/>
    <w:rsid w:val="003B390B"/>
    <w:rsid w:val="003B3E4A"/>
    <w:rsid w:val="003B3EFA"/>
    <w:rsid w:val="003B532C"/>
    <w:rsid w:val="003B5535"/>
    <w:rsid w:val="003B7976"/>
    <w:rsid w:val="003C03C6"/>
    <w:rsid w:val="003C132C"/>
    <w:rsid w:val="003C1947"/>
    <w:rsid w:val="003C2697"/>
    <w:rsid w:val="003C534C"/>
    <w:rsid w:val="003C5876"/>
    <w:rsid w:val="003C5BF9"/>
    <w:rsid w:val="003C62EF"/>
    <w:rsid w:val="003C6AA4"/>
    <w:rsid w:val="003C6CEB"/>
    <w:rsid w:val="003C6F9C"/>
    <w:rsid w:val="003C75BA"/>
    <w:rsid w:val="003C782E"/>
    <w:rsid w:val="003C7C17"/>
    <w:rsid w:val="003D0714"/>
    <w:rsid w:val="003D0CC6"/>
    <w:rsid w:val="003D5602"/>
    <w:rsid w:val="003D5C66"/>
    <w:rsid w:val="003D611D"/>
    <w:rsid w:val="003D642D"/>
    <w:rsid w:val="003D6CD2"/>
    <w:rsid w:val="003E1631"/>
    <w:rsid w:val="003E227E"/>
    <w:rsid w:val="003E30A9"/>
    <w:rsid w:val="003E3D11"/>
    <w:rsid w:val="003E5C10"/>
    <w:rsid w:val="003E670A"/>
    <w:rsid w:val="003E7B78"/>
    <w:rsid w:val="003E7C33"/>
    <w:rsid w:val="003F02CC"/>
    <w:rsid w:val="003F03F8"/>
    <w:rsid w:val="003F05AA"/>
    <w:rsid w:val="003F1650"/>
    <w:rsid w:val="003F2649"/>
    <w:rsid w:val="003F2EE2"/>
    <w:rsid w:val="003F310D"/>
    <w:rsid w:val="003F3D6D"/>
    <w:rsid w:val="003F65A4"/>
    <w:rsid w:val="003F6A75"/>
    <w:rsid w:val="004004B3"/>
    <w:rsid w:val="004006AB"/>
    <w:rsid w:val="004006D6"/>
    <w:rsid w:val="00400801"/>
    <w:rsid w:val="004009BA"/>
    <w:rsid w:val="00401282"/>
    <w:rsid w:val="00402C17"/>
    <w:rsid w:val="00405D30"/>
    <w:rsid w:val="0040623A"/>
    <w:rsid w:val="00406E0E"/>
    <w:rsid w:val="00407971"/>
    <w:rsid w:val="0041095C"/>
    <w:rsid w:val="00410B3C"/>
    <w:rsid w:val="00411112"/>
    <w:rsid w:val="00411D8A"/>
    <w:rsid w:val="0041206E"/>
    <w:rsid w:val="00413233"/>
    <w:rsid w:val="00413B26"/>
    <w:rsid w:val="00420333"/>
    <w:rsid w:val="00420FEC"/>
    <w:rsid w:val="00421C3C"/>
    <w:rsid w:val="00423139"/>
    <w:rsid w:val="00423D83"/>
    <w:rsid w:val="004259A4"/>
    <w:rsid w:val="00427540"/>
    <w:rsid w:val="00430330"/>
    <w:rsid w:val="004321E7"/>
    <w:rsid w:val="0043337F"/>
    <w:rsid w:val="00434618"/>
    <w:rsid w:val="00434BEB"/>
    <w:rsid w:val="00434E16"/>
    <w:rsid w:val="00436E69"/>
    <w:rsid w:val="00437521"/>
    <w:rsid w:val="00437C7D"/>
    <w:rsid w:val="004400B3"/>
    <w:rsid w:val="004410E6"/>
    <w:rsid w:val="004413E9"/>
    <w:rsid w:val="00442B73"/>
    <w:rsid w:val="004431AE"/>
    <w:rsid w:val="004434BA"/>
    <w:rsid w:val="004435CC"/>
    <w:rsid w:val="00443A2B"/>
    <w:rsid w:val="004452FC"/>
    <w:rsid w:val="00447CD4"/>
    <w:rsid w:val="00450B0E"/>
    <w:rsid w:val="004519A4"/>
    <w:rsid w:val="004524A5"/>
    <w:rsid w:val="00452BAA"/>
    <w:rsid w:val="004530FC"/>
    <w:rsid w:val="00453320"/>
    <w:rsid w:val="00454296"/>
    <w:rsid w:val="00455E7A"/>
    <w:rsid w:val="004576F1"/>
    <w:rsid w:val="00460618"/>
    <w:rsid w:val="00461542"/>
    <w:rsid w:val="00461672"/>
    <w:rsid w:val="0046198D"/>
    <w:rsid w:val="004624B2"/>
    <w:rsid w:val="00462BBC"/>
    <w:rsid w:val="00462BD4"/>
    <w:rsid w:val="00463F70"/>
    <w:rsid w:val="0046405D"/>
    <w:rsid w:val="00464A04"/>
    <w:rsid w:val="00464B9F"/>
    <w:rsid w:val="004653DA"/>
    <w:rsid w:val="00470606"/>
    <w:rsid w:val="0047226F"/>
    <w:rsid w:val="00472894"/>
    <w:rsid w:val="00473431"/>
    <w:rsid w:val="00475023"/>
    <w:rsid w:val="0047697A"/>
    <w:rsid w:val="00476A0D"/>
    <w:rsid w:val="004778FA"/>
    <w:rsid w:val="00481309"/>
    <w:rsid w:val="004813D4"/>
    <w:rsid w:val="00482655"/>
    <w:rsid w:val="00483A8D"/>
    <w:rsid w:val="0048422A"/>
    <w:rsid w:val="004852E0"/>
    <w:rsid w:val="004862D9"/>
    <w:rsid w:val="00486B41"/>
    <w:rsid w:val="0048761A"/>
    <w:rsid w:val="00487A2B"/>
    <w:rsid w:val="00490519"/>
    <w:rsid w:val="00490D05"/>
    <w:rsid w:val="00491944"/>
    <w:rsid w:val="00491D4C"/>
    <w:rsid w:val="00492885"/>
    <w:rsid w:val="0049424F"/>
    <w:rsid w:val="004A1EFD"/>
    <w:rsid w:val="004A209B"/>
    <w:rsid w:val="004A3B57"/>
    <w:rsid w:val="004A3D40"/>
    <w:rsid w:val="004A42AB"/>
    <w:rsid w:val="004A43A1"/>
    <w:rsid w:val="004A473B"/>
    <w:rsid w:val="004A49DD"/>
    <w:rsid w:val="004A615C"/>
    <w:rsid w:val="004A6C15"/>
    <w:rsid w:val="004B04B0"/>
    <w:rsid w:val="004B14FA"/>
    <w:rsid w:val="004B180D"/>
    <w:rsid w:val="004B2315"/>
    <w:rsid w:val="004B2847"/>
    <w:rsid w:val="004B37BA"/>
    <w:rsid w:val="004B4A16"/>
    <w:rsid w:val="004B532B"/>
    <w:rsid w:val="004B54D6"/>
    <w:rsid w:val="004B6831"/>
    <w:rsid w:val="004B7E01"/>
    <w:rsid w:val="004C0F5D"/>
    <w:rsid w:val="004C1C62"/>
    <w:rsid w:val="004C2913"/>
    <w:rsid w:val="004C4A53"/>
    <w:rsid w:val="004C534F"/>
    <w:rsid w:val="004C77A2"/>
    <w:rsid w:val="004D0A34"/>
    <w:rsid w:val="004D0E42"/>
    <w:rsid w:val="004D1772"/>
    <w:rsid w:val="004D28D7"/>
    <w:rsid w:val="004D4B99"/>
    <w:rsid w:val="004D6023"/>
    <w:rsid w:val="004D7795"/>
    <w:rsid w:val="004D79AF"/>
    <w:rsid w:val="004E000A"/>
    <w:rsid w:val="004E015F"/>
    <w:rsid w:val="004E01E1"/>
    <w:rsid w:val="004E1046"/>
    <w:rsid w:val="004E1D5D"/>
    <w:rsid w:val="004E1F25"/>
    <w:rsid w:val="004E2CA4"/>
    <w:rsid w:val="004E2FE6"/>
    <w:rsid w:val="004E5B75"/>
    <w:rsid w:val="004E5E06"/>
    <w:rsid w:val="004E6260"/>
    <w:rsid w:val="004E7337"/>
    <w:rsid w:val="004E7552"/>
    <w:rsid w:val="004F0CC3"/>
    <w:rsid w:val="004F0D48"/>
    <w:rsid w:val="004F0FC7"/>
    <w:rsid w:val="004F13BD"/>
    <w:rsid w:val="004F3AA1"/>
    <w:rsid w:val="004F407E"/>
    <w:rsid w:val="004F42F5"/>
    <w:rsid w:val="004F4D9E"/>
    <w:rsid w:val="004F4EE3"/>
    <w:rsid w:val="004F6D90"/>
    <w:rsid w:val="004F6FC6"/>
    <w:rsid w:val="00500238"/>
    <w:rsid w:val="00500947"/>
    <w:rsid w:val="00500C87"/>
    <w:rsid w:val="00500EF4"/>
    <w:rsid w:val="0050107F"/>
    <w:rsid w:val="0050391D"/>
    <w:rsid w:val="0050683F"/>
    <w:rsid w:val="00507027"/>
    <w:rsid w:val="0050791F"/>
    <w:rsid w:val="00507B3B"/>
    <w:rsid w:val="0051093B"/>
    <w:rsid w:val="00512723"/>
    <w:rsid w:val="0051320B"/>
    <w:rsid w:val="00513ACB"/>
    <w:rsid w:val="00513B95"/>
    <w:rsid w:val="00514025"/>
    <w:rsid w:val="00514733"/>
    <w:rsid w:val="00514919"/>
    <w:rsid w:val="00521570"/>
    <w:rsid w:val="00523B01"/>
    <w:rsid w:val="00523E06"/>
    <w:rsid w:val="00524774"/>
    <w:rsid w:val="005248BB"/>
    <w:rsid w:val="00525063"/>
    <w:rsid w:val="00525ED1"/>
    <w:rsid w:val="005266F9"/>
    <w:rsid w:val="00526B56"/>
    <w:rsid w:val="00527B33"/>
    <w:rsid w:val="00527EE9"/>
    <w:rsid w:val="005308B7"/>
    <w:rsid w:val="005309F1"/>
    <w:rsid w:val="00531808"/>
    <w:rsid w:val="00532108"/>
    <w:rsid w:val="00532292"/>
    <w:rsid w:val="00534F65"/>
    <w:rsid w:val="005371CF"/>
    <w:rsid w:val="00540600"/>
    <w:rsid w:val="00540FE0"/>
    <w:rsid w:val="00542407"/>
    <w:rsid w:val="00542DA8"/>
    <w:rsid w:val="005436E7"/>
    <w:rsid w:val="005444E2"/>
    <w:rsid w:val="00545256"/>
    <w:rsid w:val="00550779"/>
    <w:rsid w:val="00550FBE"/>
    <w:rsid w:val="0055145E"/>
    <w:rsid w:val="00551594"/>
    <w:rsid w:val="005516D7"/>
    <w:rsid w:val="00552861"/>
    <w:rsid w:val="00552DB3"/>
    <w:rsid w:val="00552EEF"/>
    <w:rsid w:val="0055411D"/>
    <w:rsid w:val="00555517"/>
    <w:rsid w:val="00555AFB"/>
    <w:rsid w:val="00555C3D"/>
    <w:rsid w:val="00556ED4"/>
    <w:rsid w:val="00561647"/>
    <w:rsid w:val="00561D8B"/>
    <w:rsid w:val="00561EF7"/>
    <w:rsid w:val="005621FC"/>
    <w:rsid w:val="00562308"/>
    <w:rsid w:val="00562BC9"/>
    <w:rsid w:val="00562C83"/>
    <w:rsid w:val="00562CF8"/>
    <w:rsid w:val="00562E2A"/>
    <w:rsid w:val="00563870"/>
    <w:rsid w:val="00563DBE"/>
    <w:rsid w:val="00565562"/>
    <w:rsid w:val="00565FE1"/>
    <w:rsid w:val="005660D0"/>
    <w:rsid w:val="0056796E"/>
    <w:rsid w:val="00567BB5"/>
    <w:rsid w:val="00571A4F"/>
    <w:rsid w:val="00571A95"/>
    <w:rsid w:val="00571B31"/>
    <w:rsid w:val="00571D9A"/>
    <w:rsid w:val="005721AD"/>
    <w:rsid w:val="005739E9"/>
    <w:rsid w:val="00574239"/>
    <w:rsid w:val="005742A9"/>
    <w:rsid w:val="00574610"/>
    <w:rsid w:val="0057478F"/>
    <w:rsid w:val="005748B6"/>
    <w:rsid w:val="00575CF8"/>
    <w:rsid w:val="00577929"/>
    <w:rsid w:val="0058088E"/>
    <w:rsid w:val="00580B1D"/>
    <w:rsid w:val="00580F6D"/>
    <w:rsid w:val="00581FF5"/>
    <w:rsid w:val="00582005"/>
    <w:rsid w:val="0058256C"/>
    <w:rsid w:val="00582B72"/>
    <w:rsid w:val="0058324A"/>
    <w:rsid w:val="00583B5A"/>
    <w:rsid w:val="00585E23"/>
    <w:rsid w:val="00587595"/>
    <w:rsid w:val="00590484"/>
    <w:rsid w:val="0059061C"/>
    <w:rsid w:val="00590A95"/>
    <w:rsid w:val="0059145A"/>
    <w:rsid w:val="00591548"/>
    <w:rsid w:val="00591A14"/>
    <w:rsid w:val="00591CF1"/>
    <w:rsid w:val="00593533"/>
    <w:rsid w:val="005946A5"/>
    <w:rsid w:val="005957AD"/>
    <w:rsid w:val="005A0D29"/>
    <w:rsid w:val="005A0EB5"/>
    <w:rsid w:val="005A1149"/>
    <w:rsid w:val="005A1FCC"/>
    <w:rsid w:val="005A214B"/>
    <w:rsid w:val="005A37C5"/>
    <w:rsid w:val="005A37F9"/>
    <w:rsid w:val="005A47C6"/>
    <w:rsid w:val="005A6922"/>
    <w:rsid w:val="005B17F9"/>
    <w:rsid w:val="005B1C69"/>
    <w:rsid w:val="005B1CE5"/>
    <w:rsid w:val="005B35C9"/>
    <w:rsid w:val="005B389C"/>
    <w:rsid w:val="005B46B9"/>
    <w:rsid w:val="005B4740"/>
    <w:rsid w:val="005B4F0E"/>
    <w:rsid w:val="005B6077"/>
    <w:rsid w:val="005B6B93"/>
    <w:rsid w:val="005B770A"/>
    <w:rsid w:val="005B7EB7"/>
    <w:rsid w:val="005C0AE6"/>
    <w:rsid w:val="005C0BCF"/>
    <w:rsid w:val="005C3132"/>
    <w:rsid w:val="005C4590"/>
    <w:rsid w:val="005C472A"/>
    <w:rsid w:val="005C5544"/>
    <w:rsid w:val="005C5986"/>
    <w:rsid w:val="005C627C"/>
    <w:rsid w:val="005C6EA3"/>
    <w:rsid w:val="005C7814"/>
    <w:rsid w:val="005D0C65"/>
    <w:rsid w:val="005D0E03"/>
    <w:rsid w:val="005D0E26"/>
    <w:rsid w:val="005D1533"/>
    <w:rsid w:val="005D174F"/>
    <w:rsid w:val="005D1E2B"/>
    <w:rsid w:val="005D2851"/>
    <w:rsid w:val="005D29B9"/>
    <w:rsid w:val="005D3398"/>
    <w:rsid w:val="005D4634"/>
    <w:rsid w:val="005D468D"/>
    <w:rsid w:val="005D501B"/>
    <w:rsid w:val="005D52CD"/>
    <w:rsid w:val="005D5421"/>
    <w:rsid w:val="005D5614"/>
    <w:rsid w:val="005D772E"/>
    <w:rsid w:val="005D7C18"/>
    <w:rsid w:val="005E0236"/>
    <w:rsid w:val="005E028A"/>
    <w:rsid w:val="005E041A"/>
    <w:rsid w:val="005E0AFD"/>
    <w:rsid w:val="005E0C51"/>
    <w:rsid w:val="005E0DB0"/>
    <w:rsid w:val="005E1A8B"/>
    <w:rsid w:val="005E42EB"/>
    <w:rsid w:val="005E4A33"/>
    <w:rsid w:val="005E6C3B"/>
    <w:rsid w:val="005E71C8"/>
    <w:rsid w:val="005E76A1"/>
    <w:rsid w:val="005F0F7F"/>
    <w:rsid w:val="005F1270"/>
    <w:rsid w:val="005F2235"/>
    <w:rsid w:val="005F3423"/>
    <w:rsid w:val="005F347E"/>
    <w:rsid w:val="005F4650"/>
    <w:rsid w:val="005F4E76"/>
    <w:rsid w:val="005F520A"/>
    <w:rsid w:val="005F5674"/>
    <w:rsid w:val="005F6FF2"/>
    <w:rsid w:val="005F71E7"/>
    <w:rsid w:val="005F746E"/>
    <w:rsid w:val="00600CA2"/>
    <w:rsid w:val="00604092"/>
    <w:rsid w:val="00604119"/>
    <w:rsid w:val="0060489D"/>
    <w:rsid w:val="00604972"/>
    <w:rsid w:val="00604ED5"/>
    <w:rsid w:val="00606162"/>
    <w:rsid w:val="006065CB"/>
    <w:rsid w:val="00606EA0"/>
    <w:rsid w:val="0060725D"/>
    <w:rsid w:val="00607E5E"/>
    <w:rsid w:val="0061062A"/>
    <w:rsid w:val="00611F20"/>
    <w:rsid w:val="00612877"/>
    <w:rsid w:val="00613337"/>
    <w:rsid w:val="00613DD7"/>
    <w:rsid w:val="0061419E"/>
    <w:rsid w:val="00616871"/>
    <w:rsid w:val="00616CEA"/>
    <w:rsid w:val="00617F77"/>
    <w:rsid w:val="00621AF0"/>
    <w:rsid w:val="006246A9"/>
    <w:rsid w:val="00626074"/>
    <w:rsid w:val="00626E55"/>
    <w:rsid w:val="00631573"/>
    <w:rsid w:val="006329F9"/>
    <w:rsid w:val="00632D8A"/>
    <w:rsid w:val="00632E49"/>
    <w:rsid w:val="00632E4F"/>
    <w:rsid w:val="0063338A"/>
    <w:rsid w:val="00633469"/>
    <w:rsid w:val="00633800"/>
    <w:rsid w:val="00633F28"/>
    <w:rsid w:val="0063428C"/>
    <w:rsid w:val="00634A46"/>
    <w:rsid w:val="00634B23"/>
    <w:rsid w:val="006355B6"/>
    <w:rsid w:val="00635828"/>
    <w:rsid w:val="00635AE9"/>
    <w:rsid w:val="00636BD7"/>
    <w:rsid w:val="00636C06"/>
    <w:rsid w:val="0063789B"/>
    <w:rsid w:val="00640C89"/>
    <w:rsid w:val="00640EE8"/>
    <w:rsid w:val="006425DE"/>
    <w:rsid w:val="00642D0B"/>
    <w:rsid w:val="00642D5B"/>
    <w:rsid w:val="00644AAE"/>
    <w:rsid w:val="00646A1D"/>
    <w:rsid w:val="00650F8B"/>
    <w:rsid w:val="00651EC9"/>
    <w:rsid w:val="00652CF5"/>
    <w:rsid w:val="0065424B"/>
    <w:rsid w:val="0065496A"/>
    <w:rsid w:val="00654B89"/>
    <w:rsid w:val="0066003C"/>
    <w:rsid w:val="00660383"/>
    <w:rsid w:val="0066064D"/>
    <w:rsid w:val="00660A90"/>
    <w:rsid w:val="006610D4"/>
    <w:rsid w:val="00663193"/>
    <w:rsid w:val="00663C05"/>
    <w:rsid w:val="00664027"/>
    <w:rsid w:val="00666D83"/>
    <w:rsid w:val="00667DDF"/>
    <w:rsid w:val="00672673"/>
    <w:rsid w:val="00672F1B"/>
    <w:rsid w:val="006734C3"/>
    <w:rsid w:val="0067367A"/>
    <w:rsid w:val="00673A8C"/>
    <w:rsid w:val="00676D92"/>
    <w:rsid w:val="0067741E"/>
    <w:rsid w:val="00681771"/>
    <w:rsid w:val="00681C11"/>
    <w:rsid w:val="00682175"/>
    <w:rsid w:val="00682BD7"/>
    <w:rsid w:val="00683318"/>
    <w:rsid w:val="006836A3"/>
    <w:rsid w:val="006839FA"/>
    <w:rsid w:val="00683C58"/>
    <w:rsid w:val="00684A17"/>
    <w:rsid w:val="006865BC"/>
    <w:rsid w:val="00686944"/>
    <w:rsid w:val="00686E65"/>
    <w:rsid w:val="0068749F"/>
    <w:rsid w:val="00691211"/>
    <w:rsid w:val="0069130E"/>
    <w:rsid w:val="0069138C"/>
    <w:rsid w:val="006932F6"/>
    <w:rsid w:val="006938A6"/>
    <w:rsid w:val="00693E1F"/>
    <w:rsid w:val="00694533"/>
    <w:rsid w:val="00695285"/>
    <w:rsid w:val="00695784"/>
    <w:rsid w:val="00695AFE"/>
    <w:rsid w:val="006A0AED"/>
    <w:rsid w:val="006A2129"/>
    <w:rsid w:val="006A2D1A"/>
    <w:rsid w:val="006A3205"/>
    <w:rsid w:val="006A324A"/>
    <w:rsid w:val="006A40AB"/>
    <w:rsid w:val="006A4616"/>
    <w:rsid w:val="006A477E"/>
    <w:rsid w:val="006A4CF2"/>
    <w:rsid w:val="006A67ED"/>
    <w:rsid w:val="006A79C5"/>
    <w:rsid w:val="006B0671"/>
    <w:rsid w:val="006B0F3C"/>
    <w:rsid w:val="006B135D"/>
    <w:rsid w:val="006B1774"/>
    <w:rsid w:val="006B2770"/>
    <w:rsid w:val="006B6245"/>
    <w:rsid w:val="006B6A4A"/>
    <w:rsid w:val="006B748D"/>
    <w:rsid w:val="006B7ABF"/>
    <w:rsid w:val="006B7C55"/>
    <w:rsid w:val="006C011B"/>
    <w:rsid w:val="006C0253"/>
    <w:rsid w:val="006C074C"/>
    <w:rsid w:val="006C1EE8"/>
    <w:rsid w:val="006C2CB1"/>
    <w:rsid w:val="006C3657"/>
    <w:rsid w:val="006C3DCE"/>
    <w:rsid w:val="006C3E80"/>
    <w:rsid w:val="006C400E"/>
    <w:rsid w:val="006C49C2"/>
    <w:rsid w:val="006C6A68"/>
    <w:rsid w:val="006C7F1B"/>
    <w:rsid w:val="006D035F"/>
    <w:rsid w:val="006D050A"/>
    <w:rsid w:val="006D06D7"/>
    <w:rsid w:val="006D19B8"/>
    <w:rsid w:val="006D1B06"/>
    <w:rsid w:val="006D1D3C"/>
    <w:rsid w:val="006D25D4"/>
    <w:rsid w:val="006D3A2F"/>
    <w:rsid w:val="006D3C1F"/>
    <w:rsid w:val="006D543E"/>
    <w:rsid w:val="006D5E23"/>
    <w:rsid w:val="006D6FA0"/>
    <w:rsid w:val="006D781E"/>
    <w:rsid w:val="006E012B"/>
    <w:rsid w:val="006E1459"/>
    <w:rsid w:val="006E173A"/>
    <w:rsid w:val="006E19BA"/>
    <w:rsid w:val="006E2879"/>
    <w:rsid w:val="006E463A"/>
    <w:rsid w:val="006E48A0"/>
    <w:rsid w:val="006E6FDA"/>
    <w:rsid w:val="006F0D08"/>
    <w:rsid w:val="006F169F"/>
    <w:rsid w:val="006F2878"/>
    <w:rsid w:val="006F4FF0"/>
    <w:rsid w:val="006F58CB"/>
    <w:rsid w:val="006F616A"/>
    <w:rsid w:val="006F6A2F"/>
    <w:rsid w:val="006F6DA5"/>
    <w:rsid w:val="007009FB"/>
    <w:rsid w:val="00700A18"/>
    <w:rsid w:val="0070187B"/>
    <w:rsid w:val="00701B2A"/>
    <w:rsid w:val="00702E33"/>
    <w:rsid w:val="00703099"/>
    <w:rsid w:val="007031B2"/>
    <w:rsid w:val="00703657"/>
    <w:rsid w:val="00703A85"/>
    <w:rsid w:val="00703D79"/>
    <w:rsid w:val="00703F7C"/>
    <w:rsid w:val="00704EAA"/>
    <w:rsid w:val="007051B7"/>
    <w:rsid w:val="00705DFC"/>
    <w:rsid w:val="0070754F"/>
    <w:rsid w:val="00711189"/>
    <w:rsid w:val="007119E5"/>
    <w:rsid w:val="00711F4B"/>
    <w:rsid w:val="007139E6"/>
    <w:rsid w:val="007140CE"/>
    <w:rsid w:val="007141AD"/>
    <w:rsid w:val="00714559"/>
    <w:rsid w:val="00716527"/>
    <w:rsid w:val="0071685C"/>
    <w:rsid w:val="00716CE7"/>
    <w:rsid w:val="00717A86"/>
    <w:rsid w:val="00721801"/>
    <w:rsid w:val="00722421"/>
    <w:rsid w:val="00724133"/>
    <w:rsid w:val="00725082"/>
    <w:rsid w:val="00725825"/>
    <w:rsid w:val="00726045"/>
    <w:rsid w:val="007267B1"/>
    <w:rsid w:val="00726844"/>
    <w:rsid w:val="00726A6A"/>
    <w:rsid w:val="007272EE"/>
    <w:rsid w:val="007316D3"/>
    <w:rsid w:val="00731A30"/>
    <w:rsid w:val="00731D7C"/>
    <w:rsid w:val="00733171"/>
    <w:rsid w:val="007334E0"/>
    <w:rsid w:val="00734328"/>
    <w:rsid w:val="0073488E"/>
    <w:rsid w:val="0073577D"/>
    <w:rsid w:val="00735979"/>
    <w:rsid w:val="0073661D"/>
    <w:rsid w:val="00736961"/>
    <w:rsid w:val="007373A8"/>
    <w:rsid w:val="00737660"/>
    <w:rsid w:val="007401D7"/>
    <w:rsid w:val="0074243F"/>
    <w:rsid w:val="0074270C"/>
    <w:rsid w:val="00744B8C"/>
    <w:rsid w:val="00744C78"/>
    <w:rsid w:val="007462F3"/>
    <w:rsid w:val="00747299"/>
    <w:rsid w:val="00747A9A"/>
    <w:rsid w:val="007500D5"/>
    <w:rsid w:val="0075193E"/>
    <w:rsid w:val="00751DA5"/>
    <w:rsid w:val="00751ED7"/>
    <w:rsid w:val="00752536"/>
    <w:rsid w:val="00752DB8"/>
    <w:rsid w:val="007537E2"/>
    <w:rsid w:val="00753E8F"/>
    <w:rsid w:val="00754BFF"/>
    <w:rsid w:val="00756671"/>
    <w:rsid w:val="00756915"/>
    <w:rsid w:val="00760273"/>
    <w:rsid w:val="00762435"/>
    <w:rsid w:val="00763A3F"/>
    <w:rsid w:val="007667C7"/>
    <w:rsid w:val="00767792"/>
    <w:rsid w:val="00770FA9"/>
    <w:rsid w:val="00772830"/>
    <w:rsid w:val="0077357A"/>
    <w:rsid w:val="00773851"/>
    <w:rsid w:val="007740C8"/>
    <w:rsid w:val="00774882"/>
    <w:rsid w:val="00774ED6"/>
    <w:rsid w:val="0077670B"/>
    <w:rsid w:val="00777829"/>
    <w:rsid w:val="00777B67"/>
    <w:rsid w:val="007818D4"/>
    <w:rsid w:val="00781C9C"/>
    <w:rsid w:val="00782083"/>
    <w:rsid w:val="00782CEB"/>
    <w:rsid w:val="00782EB0"/>
    <w:rsid w:val="00782F46"/>
    <w:rsid w:val="0078392A"/>
    <w:rsid w:val="007857CE"/>
    <w:rsid w:val="00785D13"/>
    <w:rsid w:val="0078643A"/>
    <w:rsid w:val="00786C78"/>
    <w:rsid w:val="007870BF"/>
    <w:rsid w:val="0078720E"/>
    <w:rsid w:val="007878A1"/>
    <w:rsid w:val="00790783"/>
    <w:rsid w:val="00796369"/>
    <w:rsid w:val="007970F8"/>
    <w:rsid w:val="007974EA"/>
    <w:rsid w:val="00797EB1"/>
    <w:rsid w:val="007A0F0D"/>
    <w:rsid w:val="007A20A5"/>
    <w:rsid w:val="007A2872"/>
    <w:rsid w:val="007A5A15"/>
    <w:rsid w:val="007A6656"/>
    <w:rsid w:val="007A7912"/>
    <w:rsid w:val="007B0AED"/>
    <w:rsid w:val="007B19FC"/>
    <w:rsid w:val="007B1F22"/>
    <w:rsid w:val="007B2141"/>
    <w:rsid w:val="007B27EC"/>
    <w:rsid w:val="007B2C11"/>
    <w:rsid w:val="007B32A1"/>
    <w:rsid w:val="007B5766"/>
    <w:rsid w:val="007B5C21"/>
    <w:rsid w:val="007B66EF"/>
    <w:rsid w:val="007B737E"/>
    <w:rsid w:val="007C070C"/>
    <w:rsid w:val="007C1872"/>
    <w:rsid w:val="007C214B"/>
    <w:rsid w:val="007C24EC"/>
    <w:rsid w:val="007C3B40"/>
    <w:rsid w:val="007C481F"/>
    <w:rsid w:val="007C4842"/>
    <w:rsid w:val="007C625D"/>
    <w:rsid w:val="007C7E87"/>
    <w:rsid w:val="007D00A6"/>
    <w:rsid w:val="007D0D3F"/>
    <w:rsid w:val="007D0E99"/>
    <w:rsid w:val="007D1394"/>
    <w:rsid w:val="007D25AF"/>
    <w:rsid w:val="007D3492"/>
    <w:rsid w:val="007D4707"/>
    <w:rsid w:val="007D5507"/>
    <w:rsid w:val="007D664E"/>
    <w:rsid w:val="007D7A5C"/>
    <w:rsid w:val="007E013D"/>
    <w:rsid w:val="007E280A"/>
    <w:rsid w:val="007E3081"/>
    <w:rsid w:val="007E3372"/>
    <w:rsid w:val="007E4462"/>
    <w:rsid w:val="007E4653"/>
    <w:rsid w:val="007E663D"/>
    <w:rsid w:val="007E7BDA"/>
    <w:rsid w:val="007F005F"/>
    <w:rsid w:val="007F0403"/>
    <w:rsid w:val="007F19DC"/>
    <w:rsid w:val="007F3327"/>
    <w:rsid w:val="007F3370"/>
    <w:rsid w:val="007F3D10"/>
    <w:rsid w:val="007F44C5"/>
    <w:rsid w:val="007F4F9F"/>
    <w:rsid w:val="007F5C42"/>
    <w:rsid w:val="007F77D2"/>
    <w:rsid w:val="007F7A3B"/>
    <w:rsid w:val="00800496"/>
    <w:rsid w:val="00800554"/>
    <w:rsid w:val="00800735"/>
    <w:rsid w:val="0080108D"/>
    <w:rsid w:val="00802021"/>
    <w:rsid w:val="008026C6"/>
    <w:rsid w:val="0080289E"/>
    <w:rsid w:val="00803A0F"/>
    <w:rsid w:val="00803C7E"/>
    <w:rsid w:val="0080413E"/>
    <w:rsid w:val="00806A5D"/>
    <w:rsid w:val="008073E8"/>
    <w:rsid w:val="008078B2"/>
    <w:rsid w:val="008101DA"/>
    <w:rsid w:val="00810618"/>
    <w:rsid w:val="00812E88"/>
    <w:rsid w:val="008131AA"/>
    <w:rsid w:val="0081342B"/>
    <w:rsid w:val="0081397F"/>
    <w:rsid w:val="0081417F"/>
    <w:rsid w:val="008154DE"/>
    <w:rsid w:val="00815BD1"/>
    <w:rsid w:val="0081697D"/>
    <w:rsid w:val="008174AD"/>
    <w:rsid w:val="008175A0"/>
    <w:rsid w:val="008176C6"/>
    <w:rsid w:val="00817AD2"/>
    <w:rsid w:val="00821B48"/>
    <w:rsid w:val="00821B4F"/>
    <w:rsid w:val="008221F6"/>
    <w:rsid w:val="00822CCB"/>
    <w:rsid w:val="00822ECE"/>
    <w:rsid w:val="00823BC9"/>
    <w:rsid w:val="00823C5F"/>
    <w:rsid w:val="008240A1"/>
    <w:rsid w:val="00824A38"/>
    <w:rsid w:val="008255A6"/>
    <w:rsid w:val="00825CB0"/>
    <w:rsid w:val="00826FDC"/>
    <w:rsid w:val="00827C29"/>
    <w:rsid w:val="0083033A"/>
    <w:rsid w:val="00830A3B"/>
    <w:rsid w:val="00831202"/>
    <w:rsid w:val="008322BA"/>
    <w:rsid w:val="00834A1B"/>
    <w:rsid w:val="00836B38"/>
    <w:rsid w:val="00837CB6"/>
    <w:rsid w:val="00840E80"/>
    <w:rsid w:val="0084104F"/>
    <w:rsid w:val="00841179"/>
    <w:rsid w:val="00841720"/>
    <w:rsid w:val="00842AF7"/>
    <w:rsid w:val="00842CD6"/>
    <w:rsid w:val="00843B38"/>
    <w:rsid w:val="008440C3"/>
    <w:rsid w:val="00845350"/>
    <w:rsid w:val="00845CB9"/>
    <w:rsid w:val="00847A1E"/>
    <w:rsid w:val="00850917"/>
    <w:rsid w:val="00850EFA"/>
    <w:rsid w:val="00851549"/>
    <w:rsid w:val="00853F4C"/>
    <w:rsid w:val="008548AD"/>
    <w:rsid w:val="008548E9"/>
    <w:rsid w:val="00854F7D"/>
    <w:rsid w:val="0085738C"/>
    <w:rsid w:val="00857439"/>
    <w:rsid w:val="00860BC4"/>
    <w:rsid w:val="008624CE"/>
    <w:rsid w:val="00862A0D"/>
    <w:rsid w:val="0086311B"/>
    <w:rsid w:val="00863ED9"/>
    <w:rsid w:val="008643E2"/>
    <w:rsid w:val="008645A6"/>
    <w:rsid w:val="008647DD"/>
    <w:rsid w:val="0086566C"/>
    <w:rsid w:val="00865B14"/>
    <w:rsid w:val="00865DC3"/>
    <w:rsid w:val="008661C2"/>
    <w:rsid w:val="00866B1E"/>
    <w:rsid w:val="00866EA0"/>
    <w:rsid w:val="00867BFF"/>
    <w:rsid w:val="00870171"/>
    <w:rsid w:val="008706C1"/>
    <w:rsid w:val="00870C8B"/>
    <w:rsid w:val="008711A4"/>
    <w:rsid w:val="00871660"/>
    <w:rsid w:val="008718E4"/>
    <w:rsid w:val="00872703"/>
    <w:rsid w:val="0087396F"/>
    <w:rsid w:val="0087513F"/>
    <w:rsid w:val="00876EB6"/>
    <w:rsid w:val="008778AD"/>
    <w:rsid w:val="00883661"/>
    <w:rsid w:val="00884412"/>
    <w:rsid w:val="00885870"/>
    <w:rsid w:val="00885907"/>
    <w:rsid w:val="00886507"/>
    <w:rsid w:val="008868F8"/>
    <w:rsid w:val="0088715B"/>
    <w:rsid w:val="00891017"/>
    <w:rsid w:val="00891AE7"/>
    <w:rsid w:val="0089264E"/>
    <w:rsid w:val="00892A88"/>
    <w:rsid w:val="0089348B"/>
    <w:rsid w:val="008942AF"/>
    <w:rsid w:val="00894E3C"/>
    <w:rsid w:val="008951DC"/>
    <w:rsid w:val="00895496"/>
    <w:rsid w:val="00897B3A"/>
    <w:rsid w:val="008A0590"/>
    <w:rsid w:val="008A0EFA"/>
    <w:rsid w:val="008A2621"/>
    <w:rsid w:val="008A2BF6"/>
    <w:rsid w:val="008A32E2"/>
    <w:rsid w:val="008A3457"/>
    <w:rsid w:val="008A58B3"/>
    <w:rsid w:val="008A5B72"/>
    <w:rsid w:val="008A7366"/>
    <w:rsid w:val="008A7C0B"/>
    <w:rsid w:val="008B067D"/>
    <w:rsid w:val="008B333C"/>
    <w:rsid w:val="008B3B70"/>
    <w:rsid w:val="008B5E7B"/>
    <w:rsid w:val="008B5ED2"/>
    <w:rsid w:val="008B6857"/>
    <w:rsid w:val="008B6CC0"/>
    <w:rsid w:val="008B6EE3"/>
    <w:rsid w:val="008B7E6B"/>
    <w:rsid w:val="008C03BB"/>
    <w:rsid w:val="008C08EF"/>
    <w:rsid w:val="008C2EEB"/>
    <w:rsid w:val="008C354F"/>
    <w:rsid w:val="008C45CA"/>
    <w:rsid w:val="008C4888"/>
    <w:rsid w:val="008C4DB6"/>
    <w:rsid w:val="008C609A"/>
    <w:rsid w:val="008C6291"/>
    <w:rsid w:val="008D02F4"/>
    <w:rsid w:val="008D0515"/>
    <w:rsid w:val="008D1303"/>
    <w:rsid w:val="008D1C5C"/>
    <w:rsid w:val="008D2E5A"/>
    <w:rsid w:val="008D399B"/>
    <w:rsid w:val="008D3B96"/>
    <w:rsid w:val="008D5CA2"/>
    <w:rsid w:val="008D6738"/>
    <w:rsid w:val="008D6F7D"/>
    <w:rsid w:val="008D7131"/>
    <w:rsid w:val="008D774D"/>
    <w:rsid w:val="008D7FAD"/>
    <w:rsid w:val="008E13D5"/>
    <w:rsid w:val="008E3FBC"/>
    <w:rsid w:val="008E4A0B"/>
    <w:rsid w:val="008E4F76"/>
    <w:rsid w:val="008F0EAC"/>
    <w:rsid w:val="008F155E"/>
    <w:rsid w:val="008F33DC"/>
    <w:rsid w:val="008F42A6"/>
    <w:rsid w:val="008F5549"/>
    <w:rsid w:val="008F5B54"/>
    <w:rsid w:val="008F723A"/>
    <w:rsid w:val="00901914"/>
    <w:rsid w:val="0090287A"/>
    <w:rsid w:val="0090484C"/>
    <w:rsid w:val="00905150"/>
    <w:rsid w:val="00905249"/>
    <w:rsid w:val="00910E30"/>
    <w:rsid w:val="0091124C"/>
    <w:rsid w:val="00912E1A"/>
    <w:rsid w:val="00914D02"/>
    <w:rsid w:val="00914D1B"/>
    <w:rsid w:val="009153F4"/>
    <w:rsid w:val="00916623"/>
    <w:rsid w:val="00917323"/>
    <w:rsid w:val="009201A9"/>
    <w:rsid w:val="00920E26"/>
    <w:rsid w:val="00921C62"/>
    <w:rsid w:val="0092277A"/>
    <w:rsid w:val="00923A64"/>
    <w:rsid w:val="00923F59"/>
    <w:rsid w:val="00925309"/>
    <w:rsid w:val="00925E00"/>
    <w:rsid w:val="009268B6"/>
    <w:rsid w:val="00926AA1"/>
    <w:rsid w:val="009318BF"/>
    <w:rsid w:val="00932B24"/>
    <w:rsid w:val="009332A2"/>
    <w:rsid w:val="0093440D"/>
    <w:rsid w:val="00934971"/>
    <w:rsid w:val="00935886"/>
    <w:rsid w:val="0093604C"/>
    <w:rsid w:val="009362C1"/>
    <w:rsid w:val="0093649A"/>
    <w:rsid w:val="00936BB7"/>
    <w:rsid w:val="00936D92"/>
    <w:rsid w:val="00937C2A"/>
    <w:rsid w:val="009402F0"/>
    <w:rsid w:val="009405CC"/>
    <w:rsid w:val="0094085F"/>
    <w:rsid w:val="009411EC"/>
    <w:rsid w:val="009419AA"/>
    <w:rsid w:val="00944D31"/>
    <w:rsid w:val="00945045"/>
    <w:rsid w:val="0094541B"/>
    <w:rsid w:val="0094575E"/>
    <w:rsid w:val="0095021A"/>
    <w:rsid w:val="009508F1"/>
    <w:rsid w:val="00952346"/>
    <w:rsid w:val="009528DB"/>
    <w:rsid w:val="00953C6B"/>
    <w:rsid w:val="00954A66"/>
    <w:rsid w:val="009560A2"/>
    <w:rsid w:val="009563B3"/>
    <w:rsid w:val="00956E5A"/>
    <w:rsid w:val="00957A88"/>
    <w:rsid w:val="00957C32"/>
    <w:rsid w:val="00960B18"/>
    <w:rsid w:val="00961704"/>
    <w:rsid w:val="00962C7E"/>
    <w:rsid w:val="00963531"/>
    <w:rsid w:val="00963995"/>
    <w:rsid w:val="00964104"/>
    <w:rsid w:val="0096525E"/>
    <w:rsid w:val="00965B74"/>
    <w:rsid w:val="00966521"/>
    <w:rsid w:val="0096659C"/>
    <w:rsid w:val="00970647"/>
    <w:rsid w:val="009707E5"/>
    <w:rsid w:val="00971C91"/>
    <w:rsid w:val="00972647"/>
    <w:rsid w:val="00973FD2"/>
    <w:rsid w:val="00974E32"/>
    <w:rsid w:val="009750F2"/>
    <w:rsid w:val="0097510A"/>
    <w:rsid w:val="00977345"/>
    <w:rsid w:val="0097755F"/>
    <w:rsid w:val="009808CC"/>
    <w:rsid w:val="00981316"/>
    <w:rsid w:val="00981CEB"/>
    <w:rsid w:val="0098246F"/>
    <w:rsid w:val="00982BE5"/>
    <w:rsid w:val="009831B7"/>
    <w:rsid w:val="00984340"/>
    <w:rsid w:val="0098591B"/>
    <w:rsid w:val="00985A10"/>
    <w:rsid w:val="0098712E"/>
    <w:rsid w:val="009871B2"/>
    <w:rsid w:val="00987253"/>
    <w:rsid w:val="00987F07"/>
    <w:rsid w:val="009905BA"/>
    <w:rsid w:val="0099078B"/>
    <w:rsid w:val="00990D80"/>
    <w:rsid w:val="009915D5"/>
    <w:rsid w:val="00991F49"/>
    <w:rsid w:val="00992283"/>
    <w:rsid w:val="009930BF"/>
    <w:rsid w:val="009933B4"/>
    <w:rsid w:val="009933F2"/>
    <w:rsid w:val="0099384F"/>
    <w:rsid w:val="00994472"/>
    <w:rsid w:val="0099756C"/>
    <w:rsid w:val="00997DD4"/>
    <w:rsid w:val="009A0202"/>
    <w:rsid w:val="009A09E8"/>
    <w:rsid w:val="009A560E"/>
    <w:rsid w:val="009B1243"/>
    <w:rsid w:val="009B12D0"/>
    <w:rsid w:val="009B1B56"/>
    <w:rsid w:val="009B2897"/>
    <w:rsid w:val="009B40FA"/>
    <w:rsid w:val="009B4311"/>
    <w:rsid w:val="009B55F4"/>
    <w:rsid w:val="009B59BB"/>
    <w:rsid w:val="009B5A29"/>
    <w:rsid w:val="009B6B25"/>
    <w:rsid w:val="009B78EF"/>
    <w:rsid w:val="009C00A5"/>
    <w:rsid w:val="009C0F55"/>
    <w:rsid w:val="009C281F"/>
    <w:rsid w:val="009C300F"/>
    <w:rsid w:val="009C4D23"/>
    <w:rsid w:val="009C5357"/>
    <w:rsid w:val="009C6DE7"/>
    <w:rsid w:val="009C7193"/>
    <w:rsid w:val="009D0129"/>
    <w:rsid w:val="009D16A7"/>
    <w:rsid w:val="009D2225"/>
    <w:rsid w:val="009D3AF6"/>
    <w:rsid w:val="009D4271"/>
    <w:rsid w:val="009D4883"/>
    <w:rsid w:val="009D75B3"/>
    <w:rsid w:val="009E0B52"/>
    <w:rsid w:val="009E0CEC"/>
    <w:rsid w:val="009E1293"/>
    <w:rsid w:val="009E12C2"/>
    <w:rsid w:val="009E14D3"/>
    <w:rsid w:val="009E15BE"/>
    <w:rsid w:val="009E1616"/>
    <w:rsid w:val="009E2C20"/>
    <w:rsid w:val="009E304B"/>
    <w:rsid w:val="009E3ABF"/>
    <w:rsid w:val="009E41F2"/>
    <w:rsid w:val="009E5A3D"/>
    <w:rsid w:val="009E5EC9"/>
    <w:rsid w:val="009E71B3"/>
    <w:rsid w:val="009E7515"/>
    <w:rsid w:val="009E7818"/>
    <w:rsid w:val="009F0A8B"/>
    <w:rsid w:val="009F2076"/>
    <w:rsid w:val="009F2868"/>
    <w:rsid w:val="009F2A04"/>
    <w:rsid w:val="009F4CDF"/>
    <w:rsid w:val="009F512F"/>
    <w:rsid w:val="009F5580"/>
    <w:rsid w:val="009F6233"/>
    <w:rsid w:val="00A02888"/>
    <w:rsid w:val="00A03060"/>
    <w:rsid w:val="00A03B1F"/>
    <w:rsid w:val="00A05AED"/>
    <w:rsid w:val="00A06D26"/>
    <w:rsid w:val="00A06E03"/>
    <w:rsid w:val="00A072B5"/>
    <w:rsid w:val="00A107B1"/>
    <w:rsid w:val="00A129F6"/>
    <w:rsid w:val="00A12C9C"/>
    <w:rsid w:val="00A14294"/>
    <w:rsid w:val="00A150E6"/>
    <w:rsid w:val="00A15396"/>
    <w:rsid w:val="00A15853"/>
    <w:rsid w:val="00A165E0"/>
    <w:rsid w:val="00A1686B"/>
    <w:rsid w:val="00A16BC9"/>
    <w:rsid w:val="00A1777A"/>
    <w:rsid w:val="00A2017D"/>
    <w:rsid w:val="00A21984"/>
    <w:rsid w:val="00A23F1C"/>
    <w:rsid w:val="00A24785"/>
    <w:rsid w:val="00A24900"/>
    <w:rsid w:val="00A25128"/>
    <w:rsid w:val="00A257A8"/>
    <w:rsid w:val="00A262BD"/>
    <w:rsid w:val="00A26FA7"/>
    <w:rsid w:val="00A27B08"/>
    <w:rsid w:val="00A30B94"/>
    <w:rsid w:val="00A32274"/>
    <w:rsid w:val="00A322B3"/>
    <w:rsid w:val="00A3230F"/>
    <w:rsid w:val="00A332AE"/>
    <w:rsid w:val="00A365C8"/>
    <w:rsid w:val="00A367E7"/>
    <w:rsid w:val="00A36BDB"/>
    <w:rsid w:val="00A379AC"/>
    <w:rsid w:val="00A4020A"/>
    <w:rsid w:val="00A42170"/>
    <w:rsid w:val="00A432EC"/>
    <w:rsid w:val="00A44CB0"/>
    <w:rsid w:val="00A45559"/>
    <w:rsid w:val="00A456C6"/>
    <w:rsid w:val="00A45795"/>
    <w:rsid w:val="00A46035"/>
    <w:rsid w:val="00A4797A"/>
    <w:rsid w:val="00A50AA4"/>
    <w:rsid w:val="00A51431"/>
    <w:rsid w:val="00A522D7"/>
    <w:rsid w:val="00A52C47"/>
    <w:rsid w:val="00A5304B"/>
    <w:rsid w:val="00A536E3"/>
    <w:rsid w:val="00A558E3"/>
    <w:rsid w:val="00A567CE"/>
    <w:rsid w:val="00A57B88"/>
    <w:rsid w:val="00A616D2"/>
    <w:rsid w:val="00A6172A"/>
    <w:rsid w:val="00A62741"/>
    <w:rsid w:val="00A62F20"/>
    <w:rsid w:val="00A635C4"/>
    <w:rsid w:val="00A63FD4"/>
    <w:rsid w:val="00A645E2"/>
    <w:rsid w:val="00A64751"/>
    <w:rsid w:val="00A64C55"/>
    <w:rsid w:val="00A6507A"/>
    <w:rsid w:val="00A65A44"/>
    <w:rsid w:val="00A6653F"/>
    <w:rsid w:val="00A66693"/>
    <w:rsid w:val="00A66DFD"/>
    <w:rsid w:val="00A7026C"/>
    <w:rsid w:val="00A70FF2"/>
    <w:rsid w:val="00A724A6"/>
    <w:rsid w:val="00A73B30"/>
    <w:rsid w:val="00A7488B"/>
    <w:rsid w:val="00A75D36"/>
    <w:rsid w:val="00A75E81"/>
    <w:rsid w:val="00A76FC3"/>
    <w:rsid w:val="00A772C0"/>
    <w:rsid w:val="00A7796A"/>
    <w:rsid w:val="00A801AA"/>
    <w:rsid w:val="00A807B8"/>
    <w:rsid w:val="00A80B9D"/>
    <w:rsid w:val="00A80FB7"/>
    <w:rsid w:val="00A82274"/>
    <w:rsid w:val="00A8313A"/>
    <w:rsid w:val="00A834C1"/>
    <w:rsid w:val="00A84D1D"/>
    <w:rsid w:val="00A85D66"/>
    <w:rsid w:val="00A90B70"/>
    <w:rsid w:val="00A9134A"/>
    <w:rsid w:val="00A913D3"/>
    <w:rsid w:val="00A91BE0"/>
    <w:rsid w:val="00A920C7"/>
    <w:rsid w:val="00A921B4"/>
    <w:rsid w:val="00A9412B"/>
    <w:rsid w:val="00A94BB0"/>
    <w:rsid w:val="00A95C92"/>
    <w:rsid w:val="00A968F0"/>
    <w:rsid w:val="00A96A1D"/>
    <w:rsid w:val="00AA1604"/>
    <w:rsid w:val="00AA2598"/>
    <w:rsid w:val="00AA2B3E"/>
    <w:rsid w:val="00AA32DB"/>
    <w:rsid w:val="00AA3893"/>
    <w:rsid w:val="00AA3AF7"/>
    <w:rsid w:val="00AA3BDF"/>
    <w:rsid w:val="00AA3DFF"/>
    <w:rsid w:val="00AA4488"/>
    <w:rsid w:val="00AA467D"/>
    <w:rsid w:val="00AA4E06"/>
    <w:rsid w:val="00AA5A30"/>
    <w:rsid w:val="00AA5A9B"/>
    <w:rsid w:val="00AA6BB1"/>
    <w:rsid w:val="00AA74A0"/>
    <w:rsid w:val="00AA74D9"/>
    <w:rsid w:val="00AA781B"/>
    <w:rsid w:val="00AA7F30"/>
    <w:rsid w:val="00AA7F49"/>
    <w:rsid w:val="00AB101F"/>
    <w:rsid w:val="00AB32AC"/>
    <w:rsid w:val="00AB3A0B"/>
    <w:rsid w:val="00AB4DDD"/>
    <w:rsid w:val="00AB556A"/>
    <w:rsid w:val="00AC00EE"/>
    <w:rsid w:val="00AC0A31"/>
    <w:rsid w:val="00AC1D47"/>
    <w:rsid w:val="00AC486D"/>
    <w:rsid w:val="00AC4CBC"/>
    <w:rsid w:val="00AC59D6"/>
    <w:rsid w:val="00AD0786"/>
    <w:rsid w:val="00AD173F"/>
    <w:rsid w:val="00AD2CC6"/>
    <w:rsid w:val="00AD34E1"/>
    <w:rsid w:val="00AD4AD7"/>
    <w:rsid w:val="00AD55B6"/>
    <w:rsid w:val="00AD6CEB"/>
    <w:rsid w:val="00AD7701"/>
    <w:rsid w:val="00AE158F"/>
    <w:rsid w:val="00AE1823"/>
    <w:rsid w:val="00AE202A"/>
    <w:rsid w:val="00AE20EF"/>
    <w:rsid w:val="00AE370D"/>
    <w:rsid w:val="00AE38A0"/>
    <w:rsid w:val="00AE3982"/>
    <w:rsid w:val="00AE44B4"/>
    <w:rsid w:val="00AE4764"/>
    <w:rsid w:val="00AE5B05"/>
    <w:rsid w:val="00AE6046"/>
    <w:rsid w:val="00AE6223"/>
    <w:rsid w:val="00AE6779"/>
    <w:rsid w:val="00AE6AED"/>
    <w:rsid w:val="00AF092D"/>
    <w:rsid w:val="00AF2707"/>
    <w:rsid w:val="00AF28EE"/>
    <w:rsid w:val="00AF2CA3"/>
    <w:rsid w:val="00AF2F58"/>
    <w:rsid w:val="00AF417B"/>
    <w:rsid w:val="00AF5FAD"/>
    <w:rsid w:val="00AF63AA"/>
    <w:rsid w:val="00AF6469"/>
    <w:rsid w:val="00AF69DC"/>
    <w:rsid w:val="00AF6D0E"/>
    <w:rsid w:val="00AF7C81"/>
    <w:rsid w:val="00AF7E40"/>
    <w:rsid w:val="00B0136E"/>
    <w:rsid w:val="00B045BA"/>
    <w:rsid w:val="00B04F92"/>
    <w:rsid w:val="00B0584D"/>
    <w:rsid w:val="00B06CB9"/>
    <w:rsid w:val="00B07A0A"/>
    <w:rsid w:val="00B105AF"/>
    <w:rsid w:val="00B10E60"/>
    <w:rsid w:val="00B10ECF"/>
    <w:rsid w:val="00B1241F"/>
    <w:rsid w:val="00B12872"/>
    <w:rsid w:val="00B12C97"/>
    <w:rsid w:val="00B12CB2"/>
    <w:rsid w:val="00B13514"/>
    <w:rsid w:val="00B137A6"/>
    <w:rsid w:val="00B1380B"/>
    <w:rsid w:val="00B1383B"/>
    <w:rsid w:val="00B15DE5"/>
    <w:rsid w:val="00B17D71"/>
    <w:rsid w:val="00B20015"/>
    <w:rsid w:val="00B201F0"/>
    <w:rsid w:val="00B20299"/>
    <w:rsid w:val="00B20C31"/>
    <w:rsid w:val="00B2315E"/>
    <w:rsid w:val="00B23406"/>
    <w:rsid w:val="00B249C4"/>
    <w:rsid w:val="00B257CC"/>
    <w:rsid w:val="00B25FA6"/>
    <w:rsid w:val="00B260AE"/>
    <w:rsid w:val="00B26FE4"/>
    <w:rsid w:val="00B31357"/>
    <w:rsid w:val="00B322A5"/>
    <w:rsid w:val="00B32722"/>
    <w:rsid w:val="00B33534"/>
    <w:rsid w:val="00B33E94"/>
    <w:rsid w:val="00B33EB9"/>
    <w:rsid w:val="00B3450C"/>
    <w:rsid w:val="00B34567"/>
    <w:rsid w:val="00B3501F"/>
    <w:rsid w:val="00B36E53"/>
    <w:rsid w:val="00B3730C"/>
    <w:rsid w:val="00B4171C"/>
    <w:rsid w:val="00B4179E"/>
    <w:rsid w:val="00B429E9"/>
    <w:rsid w:val="00B4331B"/>
    <w:rsid w:val="00B43937"/>
    <w:rsid w:val="00B44EF3"/>
    <w:rsid w:val="00B4501F"/>
    <w:rsid w:val="00B45587"/>
    <w:rsid w:val="00B4574F"/>
    <w:rsid w:val="00B50E6C"/>
    <w:rsid w:val="00B51066"/>
    <w:rsid w:val="00B51C20"/>
    <w:rsid w:val="00B51CE9"/>
    <w:rsid w:val="00B52B85"/>
    <w:rsid w:val="00B52F6D"/>
    <w:rsid w:val="00B539C4"/>
    <w:rsid w:val="00B544A3"/>
    <w:rsid w:val="00B5459A"/>
    <w:rsid w:val="00B545C0"/>
    <w:rsid w:val="00B5520B"/>
    <w:rsid w:val="00B578F9"/>
    <w:rsid w:val="00B57A85"/>
    <w:rsid w:val="00B60CC4"/>
    <w:rsid w:val="00B629A2"/>
    <w:rsid w:val="00B643DF"/>
    <w:rsid w:val="00B701C5"/>
    <w:rsid w:val="00B707A0"/>
    <w:rsid w:val="00B7228E"/>
    <w:rsid w:val="00B72B3F"/>
    <w:rsid w:val="00B72DB6"/>
    <w:rsid w:val="00B7341F"/>
    <w:rsid w:val="00B73633"/>
    <w:rsid w:val="00B73EE8"/>
    <w:rsid w:val="00B75FFB"/>
    <w:rsid w:val="00B76921"/>
    <w:rsid w:val="00B76BC4"/>
    <w:rsid w:val="00B76C51"/>
    <w:rsid w:val="00B81012"/>
    <w:rsid w:val="00B81A3F"/>
    <w:rsid w:val="00B82B9C"/>
    <w:rsid w:val="00B83233"/>
    <w:rsid w:val="00B84962"/>
    <w:rsid w:val="00B8529F"/>
    <w:rsid w:val="00B85F16"/>
    <w:rsid w:val="00B86A3C"/>
    <w:rsid w:val="00B915C3"/>
    <w:rsid w:val="00B92A82"/>
    <w:rsid w:val="00B93983"/>
    <w:rsid w:val="00B94505"/>
    <w:rsid w:val="00B94851"/>
    <w:rsid w:val="00B94C7B"/>
    <w:rsid w:val="00B96453"/>
    <w:rsid w:val="00B96ADD"/>
    <w:rsid w:val="00B96B09"/>
    <w:rsid w:val="00BA620F"/>
    <w:rsid w:val="00BA7085"/>
    <w:rsid w:val="00BB2D1F"/>
    <w:rsid w:val="00BB405B"/>
    <w:rsid w:val="00BB4C49"/>
    <w:rsid w:val="00BB5E7C"/>
    <w:rsid w:val="00BC0110"/>
    <w:rsid w:val="00BC06BF"/>
    <w:rsid w:val="00BC2313"/>
    <w:rsid w:val="00BC2D2B"/>
    <w:rsid w:val="00BC40F3"/>
    <w:rsid w:val="00BC4406"/>
    <w:rsid w:val="00BC4B36"/>
    <w:rsid w:val="00BC52B2"/>
    <w:rsid w:val="00BC5DA9"/>
    <w:rsid w:val="00BC6C29"/>
    <w:rsid w:val="00BC700C"/>
    <w:rsid w:val="00BC740B"/>
    <w:rsid w:val="00BC7713"/>
    <w:rsid w:val="00BD0699"/>
    <w:rsid w:val="00BD11A2"/>
    <w:rsid w:val="00BD200A"/>
    <w:rsid w:val="00BD219C"/>
    <w:rsid w:val="00BD26D8"/>
    <w:rsid w:val="00BD3C55"/>
    <w:rsid w:val="00BD473A"/>
    <w:rsid w:val="00BE027F"/>
    <w:rsid w:val="00BE02C5"/>
    <w:rsid w:val="00BE043B"/>
    <w:rsid w:val="00BE0F64"/>
    <w:rsid w:val="00BE1128"/>
    <w:rsid w:val="00BE3578"/>
    <w:rsid w:val="00BE3BC6"/>
    <w:rsid w:val="00BE5550"/>
    <w:rsid w:val="00BE5732"/>
    <w:rsid w:val="00BE59FA"/>
    <w:rsid w:val="00BE6523"/>
    <w:rsid w:val="00BE7367"/>
    <w:rsid w:val="00BF09BD"/>
    <w:rsid w:val="00BF0DE8"/>
    <w:rsid w:val="00BF207F"/>
    <w:rsid w:val="00BF2173"/>
    <w:rsid w:val="00BF307B"/>
    <w:rsid w:val="00BF372A"/>
    <w:rsid w:val="00BF3EDA"/>
    <w:rsid w:val="00BF518D"/>
    <w:rsid w:val="00BF60D4"/>
    <w:rsid w:val="00BF6C3C"/>
    <w:rsid w:val="00BF6EAF"/>
    <w:rsid w:val="00C003AC"/>
    <w:rsid w:val="00C00E07"/>
    <w:rsid w:val="00C01369"/>
    <w:rsid w:val="00C017A1"/>
    <w:rsid w:val="00C01889"/>
    <w:rsid w:val="00C01912"/>
    <w:rsid w:val="00C02CE9"/>
    <w:rsid w:val="00C02E4A"/>
    <w:rsid w:val="00C034B3"/>
    <w:rsid w:val="00C0475C"/>
    <w:rsid w:val="00C07658"/>
    <w:rsid w:val="00C07674"/>
    <w:rsid w:val="00C07875"/>
    <w:rsid w:val="00C11CB3"/>
    <w:rsid w:val="00C13523"/>
    <w:rsid w:val="00C14917"/>
    <w:rsid w:val="00C16088"/>
    <w:rsid w:val="00C1640A"/>
    <w:rsid w:val="00C16EB4"/>
    <w:rsid w:val="00C17465"/>
    <w:rsid w:val="00C20693"/>
    <w:rsid w:val="00C20AD1"/>
    <w:rsid w:val="00C22B63"/>
    <w:rsid w:val="00C22FFA"/>
    <w:rsid w:val="00C2407A"/>
    <w:rsid w:val="00C24EC7"/>
    <w:rsid w:val="00C26062"/>
    <w:rsid w:val="00C268B2"/>
    <w:rsid w:val="00C26A4F"/>
    <w:rsid w:val="00C27454"/>
    <w:rsid w:val="00C27572"/>
    <w:rsid w:val="00C27592"/>
    <w:rsid w:val="00C27C1F"/>
    <w:rsid w:val="00C303F2"/>
    <w:rsid w:val="00C319A7"/>
    <w:rsid w:val="00C31C91"/>
    <w:rsid w:val="00C32129"/>
    <w:rsid w:val="00C32211"/>
    <w:rsid w:val="00C32599"/>
    <w:rsid w:val="00C33D46"/>
    <w:rsid w:val="00C35B8F"/>
    <w:rsid w:val="00C367C3"/>
    <w:rsid w:val="00C36B0C"/>
    <w:rsid w:val="00C40200"/>
    <w:rsid w:val="00C41E74"/>
    <w:rsid w:val="00C42B0F"/>
    <w:rsid w:val="00C42DA0"/>
    <w:rsid w:val="00C43115"/>
    <w:rsid w:val="00C437A6"/>
    <w:rsid w:val="00C43850"/>
    <w:rsid w:val="00C43D8B"/>
    <w:rsid w:val="00C44227"/>
    <w:rsid w:val="00C46732"/>
    <w:rsid w:val="00C4722C"/>
    <w:rsid w:val="00C47A24"/>
    <w:rsid w:val="00C47B87"/>
    <w:rsid w:val="00C51411"/>
    <w:rsid w:val="00C5149E"/>
    <w:rsid w:val="00C51A36"/>
    <w:rsid w:val="00C52342"/>
    <w:rsid w:val="00C52ED8"/>
    <w:rsid w:val="00C541F7"/>
    <w:rsid w:val="00C54912"/>
    <w:rsid w:val="00C55CC8"/>
    <w:rsid w:val="00C577CA"/>
    <w:rsid w:val="00C60AA7"/>
    <w:rsid w:val="00C60CA3"/>
    <w:rsid w:val="00C614C3"/>
    <w:rsid w:val="00C64225"/>
    <w:rsid w:val="00C650C5"/>
    <w:rsid w:val="00C66086"/>
    <w:rsid w:val="00C66CDB"/>
    <w:rsid w:val="00C7050E"/>
    <w:rsid w:val="00C70D37"/>
    <w:rsid w:val="00C70EE8"/>
    <w:rsid w:val="00C71E0A"/>
    <w:rsid w:val="00C736DD"/>
    <w:rsid w:val="00C73B79"/>
    <w:rsid w:val="00C75716"/>
    <w:rsid w:val="00C7595A"/>
    <w:rsid w:val="00C760F7"/>
    <w:rsid w:val="00C77530"/>
    <w:rsid w:val="00C808AC"/>
    <w:rsid w:val="00C80D7E"/>
    <w:rsid w:val="00C81D88"/>
    <w:rsid w:val="00C8245C"/>
    <w:rsid w:val="00C82A7F"/>
    <w:rsid w:val="00C83688"/>
    <w:rsid w:val="00C843EA"/>
    <w:rsid w:val="00C8579F"/>
    <w:rsid w:val="00C85C1C"/>
    <w:rsid w:val="00C86915"/>
    <w:rsid w:val="00C86E6A"/>
    <w:rsid w:val="00C90CFB"/>
    <w:rsid w:val="00C9178F"/>
    <w:rsid w:val="00C9181A"/>
    <w:rsid w:val="00C9208D"/>
    <w:rsid w:val="00C92273"/>
    <w:rsid w:val="00C93EA7"/>
    <w:rsid w:val="00C94092"/>
    <w:rsid w:val="00C945AE"/>
    <w:rsid w:val="00C94A2B"/>
    <w:rsid w:val="00C95176"/>
    <w:rsid w:val="00C96614"/>
    <w:rsid w:val="00C96F4B"/>
    <w:rsid w:val="00C97334"/>
    <w:rsid w:val="00C976A6"/>
    <w:rsid w:val="00CA14CD"/>
    <w:rsid w:val="00CA1A76"/>
    <w:rsid w:val="00CA2DD7"/>
    <w:rsid w:val="00CA2F24"/>
    <w:rsid w:val="00CA30CE"/>
    <w:rsid w:val="00CA3556"/>
    <w:rsid w:val="00CA6D6A"/>
    <w:rsid w:val="00CA74D4"/>
    <w:rsid w:val="00CB04F8"/>
    <w:rsid w:val="00CB0B5F"/>
    <w:rsid w:val="00CB0BE6"/>
    <w:rsid w:val="00CB1246"/>
    <w:rsid w:val="00CB14E8"/>
    <w:rsid w:val="00CB18EB"/>
    <w:rsid w:val="00CB3147"/>
    <w:rsid w:val="00CB41BE"/>
    <w:rsid w:val="00CB544E"/>
    <w:rsid w:val="00CB5817"/>
    <w:rsid w:val="00CB617E"/>
    <w:rsid w:val="00CB65B9"/>
    <w:rsid w:val="00CB7879"/>
    <w:rsid w:val="00CC08C2"/>
    <w:rsid w:val="00CC0F33"/>
    <w:rsid w:val="00CC164A"/>
    <w:rsid w:val="00CC1FB7"/>
    <w:rsid w:val="00CC370B"/>
    <w:rsid w:val="00CC3B7E"/>
    <w:rsid w:val="00CC4A8E"/>
    <w:rsid w:val="00CC602D"/>
    <w:rsid w:val="00CC6152"/>
    <w:rsid w:val="00CD0C2D"/>
    <w:rsid w:val="00CD0DAA"/>
    <w:rsid w:val="00CD112F"/>
    <w:rsid w:val="00CD11A2"/>
    <w:rsid w:val="00CD16AD"/>
    <w:rsid w:val="00CD3CD3"/>
    <w:rsid w:val="00CD40F1"/>
    <w:rsid w:val="00CD5001"/>
    <w:rsid w:val="00CD57F6"/>
    <w:rsid w:val="00CE149A"/>
    <w:rsid w:val="00CE1C0B"/>
    <w:rsid w:val="00CE20A1"/>
    <w:rsid w:val="00CE2887"/>
    <w:rsid w:val="00CE29B6"/>
    <w:rsid w:val="00CE2FFF"/>
    <w:rsid w:val="00CE3AA2"/>
    <w:rsid w:val="00CE520B"/>
    <w:rsid w:val="00CE5353"/>
    <w:rsid w:val="00CE5389"/>
    <w:rsid w:val="00CE6191"/>
    <w:rsid w:val="00CE740A"/>
    <w:rsid w:val="00CF00BF"/>
    <w:rsid w:val="00CF0441"/>
    <w:rsid w:val="00CF096C"/>
    <w:rsid w:val="00CF1156"/>
    <w:rsid w:val="00CF1222"/>
    <w:rsid w:val="00CF1E73"/>
    <w:rsid w:val="00CF2365"/>
    <w:rsid w:val="00CF2BFB"/>
    <w:rsid w:val="00CF3AAD"/>
    <w:rsid w:val="00CF3FB6"/>
    <w:rsid w:val="00CF4390"/>
    <w:rsid w:val="00CF5F68"/>
    <w:rsid w:val="00CF68BE"/>
    <w:rsid w:val="00CF784D"/>
    <w:rsid w:val="00D00240"/>
    <w:rsid w:val="00D01AD3"/>
    <w:rsid w:val="00D01B96"/>
    <w:rsid w:val="00D02778"/>
    <w:rsid w:val="00D0300D"/>
    <w:rsid w:val="00D0572F"/>
    <w:rsid w:val="00D065B0"/>
    <w:rsid w:val="00D06C6B"/>
    <w:rsid w:val="00D07955"/>
    <w:rsid w:val="00D10330"/>
    <w:rsid w:val="00D10900"/>
    <w:rsid w:val="00D10CB1"/>
    <w:rsid w:val="00D1164B"/>
    <w:rsid w:val="00D123E6"/>
    <w:rsid w:val="00D13A9F"/>
    <w:rsid w:val="00D13B22"/>
    <w:rsid w:val="00D14B4F"/>
    <w:rsid w:val="00D14BED"/>
    <w:rsid w:val="00D1518E"/>
    <w:rsid w:val="00D1583C"/>
    <w:rsid w:val="00D15C14"/>
    <w:rsid w:val="00D16A57"/>
    <w:rsid w:val="00D17562"/>
    <w:rsid w:val="00D17CAA"/>
    <w:rsid w:val="00D17E27"/>
    <w:rsid w:val="00D2046E"/>
    <w:rsid w:val="00D214B7"/>
    <w:rsid w:val="00D21F1B"/>
    <w:rsid w:val="00D23848"/>
    <w:rsid w:val="00D239CA"/>
    <w:rsid w:val="00D242F8"/>
    <w:rsid w:val="00D243B7"/>
    <w:rsid w:val="00D252FC"/>
    <w:rsid w:val="00D25D63"/>
    <w:rsid w:val="00D26054"/>
    <w:rsid w:val="00D26480"/>
    <w:rsid w:val="00D26689"/>
    <w:rsid w:val="00D26F18"/>
    <w:rsid w:val="00D27481"/>
    <w:rsid w:val="00D3087F"/>
    <w:rsid w:val="00D30F25"/>
    <w:rsid w:val="00D31212"/>
    <w:rsid w:val="00D31E6C"/>
    <w:rsid w:val="00D32087"/>
    <w:rsid w:val="00D323DA"/>
    <w:rsid w:val="00D32A08"/>
    <w:rsid w:val="00D35A22"/>
    <w:rsid w:val="00D36236"/>
    <w:rsid w:val="00D36A25"/>
    <w:rsid w:val="00D37735"/>
    <w:rsid w:val="00D40648"/>
    <w:rsid w:val="00D4082D"/>
    <w:rsid w:val="00D415AC"/>
    <w:rsid w:val="00D43CFF"/>
    <w:rsid w:val="00D44344"/>
    <w:rsid w:val="00D446BF"/>
    <w:rsid w:val="00D44AE9"/>
    <w:rsid w:val="00D4547A"/>
    <w:rsid w:val="00D456D7"/>
    <w:rsid w:val="00D45A97"/>
    <w:rsid w:val="00D45E71"/>
    <w:rsid w:val="00D464AC"/>
    <w:rsid w:val="00D46C47"/>
    <w:rsid w:val="00D50AA8"/>
    <w:rsid w:val="00D510F2"/>
    <w:rsid w:val="00D51E87"/>
    <w:rsid w:val="00D52C37"/>
    <w:rsid w:val="00D52F5B"/>
    <w:rsid w:val="00D53EAE"/>
    <w:rsid w:val="00D5432B"/>
    <w:rsid w:val="00D559AD"/>
    <w:rsid w:val="00D55F7C"/>
    <w:rsid w:val="00D56A9A"/>
    <w:rsid w:val="00D57D2F"/>
    <w:rsid w:val="00D57E14"/>
    <w:rsid w:val="00D604E4"/>
    <w:rsid w:val="00D61C15"/>
    <w:rsid w:val="00D6283C"/>
    <w:rsid w:val="00D63123"/>
    <w:rsid w:val="00D6376B"/>
    <w:rsid w:val="00D63845"/>
    <w:rsid w:val="00D669E4"/>
    <w:rsid w:val="00D66B87"/>
    <w:rsid w:val="00D72D96"/>
    <w:rsid w:val="00D739CA"/>
    <w:rsid w:val="00D73A4E"/>
    <w:rsid w:val="00D751C2"/>
    <w:rsid w:val="00D75E6D"/>
    <w:rsid w:val="00D771E1"/>
    <w:rsid w:val="00D77ACE"/>
    <w:rsid w:val="00D77F8A"/>
    <w:rsid w:val="00D80A96"/>
    <w:rsid w:val="00D80EF6"/>
    <w:rsid w:val="00D816C7"/>
    <w:rsid w:val="00D821B6"/>
    <w:rsid w:val="00D82252"/>
    <w:rsid w:val="00D8441B"/>
    <w:rsid w:val="00D849CD"/>
    <w:rsid w:val="00D84CF6"/>
    <w:rsid w:val="00D84E76"/>
    <w:rsid w:val="00D85DB0"/>
    <w:rsid w:val="00D85DFD"/>
    <w:rsid w:val="00D86BD3"/>
    <w:rsid w:val="00D875C1"/>
    <w:rsid w:val="00D9038A"/>
    <w:rsid w:val="00D90656"/>
    <w:rsid w:val="00D90F5B"/>
    <w:rsid w:val="00D91363"/>
    <w:rsid w:val="00D91CDA"/>
    <w:rsid w:val="00D9407B"/>
    <w:rsid w:val="00D94D3D"/>
    <w:rsid w:val="00D9591C"/>
    <w:rsid w:val="00D95A45"/>
    <w:rsid w:val="00D96659"/>
    <w:rsid w:val="00D96FA3"/>
    <w:rsid w:val="00DA015E"/>
    <w:rsid w:val="00DA07A4"/>
    <w:rsid w:val="00DA082A"/>
    <w:rsid w:val="00DA0C74"/>
    <w:rsid w:val="00DA13E9"/>
    <w:rsid w:val="00DA2483"/>
    <w:rsid w:val="00DA2734"/>
    <w:rsid w:val="00DA333B"/>
    <w:rsid w:val="00DA39B0"/>
    <w:rsid w:val="00DA3C01"/>
    <w:rsid w:val="00DA4406"/>
    <w:rsid w:val="00DA47C3"/>
    <w:rsid w:val="00DA69FF"/>
    <w:rsid w:val="00DB0366"/>
    <w:rsid w:val="00DB0DBF"/>
    <w:rsid w:val="00DB111B"/>
    <w:rsid w:val="00DB4F4D"/>
    <w:rsid w:val="00DB5A5F"/>
    <w:rsid w:val="00DB5F63"/>
    <w:rsid w:val="00DB6D20"/>
    <w:rsid w:val="00DB6E3D"/>
    <w:rsid w:val="00DB7A00"/>
    <w:rsid w:val="00DC0304"/>
    <w:rsid w:val="00DC05B3"/>
    <w:rsid w:val="00DC089B"/>
    <w:rsid w:val="00DC1DF4"/>
    <w:rsid w:val="00DC3300"/>
    <w:rsid w:val="00DC4A50"/>
    <w:rsid w:val="00DC4C3A"/>
    <w:rsid w:val="00DC501E"/>
    <w:rsid w:val="00DC50AC"/>
    <w:rsid w:val="00DC6831"/>
    <w:rsid w:val="00DC6A04"/>
    <w:rsid w:val="00DC76F0"/>
    <w:rsid w:val="00DD12AA"/>
    <w:rsid w:val="00DD2FA0"/>
    <w:rsid w:val="00DD65B0"/>
    <w:rsid w:val="00DD701C"/>
    <w:rsid w:val="00DD7182"/>
    <w:rsid w:val="00DD7CDD"/>
    <w:rsid w:val="00DD7F65"/>
    <w:rsid w:val="00DE2A07"/>
    <w:rsid w:val="00DE3123"/>
    <w:rsid w:val="00DE33D4"/>
    <w:rsid w:val="00DE4B51"/>
    <w:rsid w:val="00DE59F6"/>
    <w:rsid w:val="00DE62E7"/>
    <w:rsid w:val="00DE7CB0"/>
    <w:rsid w:val="00DF0164"/>
    <w:rsid w:val="00DF0226"/>
    <w:rsid w:val="00DF0814"/>
    <w:rsid w:val="00DF1292"/>
    <w:rsid w:val="00DF130A"/>
    <w:rsid w:val="00DF3006"/>
    <w:rsid w:val="00DF4A5E"/>
    <w:rsid w:val="00DF4AB1"/>
    <w:rsid w:val="00DF4BAB"/>
    <w:rsid w:val="00DF5F06"/>
    <w:rsid w:val="00DF6DB3"/>
    <w:rsid w:val="00DF7E43"/>
    <w:rsid w:val="00E00078"/>
    <w:rsid w:val="00E01C1A"/>
    <w:rsid w:val="00E0249E"/>
    <w:rsid w:val="00E024ED"/>
    <w:rsid w:val="00E02A49"/>
    <w:rsid w:val="00E036BC"/>
    <w:rsid w:val="00E041DD"/>
    <w:rsid w:val="00E0589D"/>
    <w:rsid w:val="00E07690"/>
    <w:rsid w:val="00E10C23"/>
    <w:rsid w:val="00E117FC"/>
    <w:rsid w:val="00E12151"/>
    <w:rsid w:val="00E128E0"/>
    <w:rsid w:val="00E139C8"/>
    <w:rsid w:val="00E13AED"/>
    <w:rsid w:val="00E13BD4"/>
    <w:rsid w:val="00E14316"/>
    <w:rsid w:val="00E14BD2"/>
    <w:rsid w:val="00E15012"/>
    <w:rsid w:val="00E16277"/>
    <w:rsid w:val="00E16DBB"/>
    <w:rsid w:val="00E17631"/>
    <w:rsid w:val="00E178D4"/>
    <w:rsid w:val="00E17CA8"/>
    <w:rsid w:val="00E20DA2"/>
    <w:rsid w:val="00E20EC0"/>
    <w:rsid w:val="00E21430"/>
    <w:rsid w:val="00E21CE1"/>
    <w:rsid w:val="00E21DD8"/>
    <w:rsid w:val="00E25BBA"/>
    <w:rsid w:val="00E25D3F"/>
    <w:rsid w:val="00E265E3"/>
    <w:rsid w:val="00E26699"/>
    <w:rsid w:val="00E27303"/>
    <w:rsid w:val="00E27477"/>
    <w:rsid w:val="00E27F6B"/>
    <w:rsid w:val="00E307FD"/>
    <w:rsid w:val="00E30989"/>
    <w:rsid w:val="00E31740"/>
    <w:rsid w:val="00E31852"/>
    <w:rsid w:val="00E31CAF"/>
    <w:rsid w:val="00E32745"/>
    <w:rsid w:val="00E329BE"/>
    <w:rsid w:val="00E32E53"/>
    <w:rsid w:val="00E34F2F"/>
    <w:rsid w:val="00E353AA"/>
    <w:rsid w:val="00E357BE"/>
    <w:rsid w:val="00E360C9"/>
    <w:rsid w:val="00E362AF"/>
    <w:rsid w:val="00E37B35"/>
    <w:rsid w:val="00E402F6"/>
    <w:rsid w:val="00E4085B"/>
    <w:rsid w:val="00E410A2"/>
    <w:rsid w:val="00E416E9"/>
    <w:rsid w:val="00E41A0E"/>
    <w:rsid w:val="00E42656"/>
    <w:rsid w:val="00E427A7"/>
    <w:rsid w:val="00E42C0D"/>
    <w:rsid w:val="00E42D8C"/>
    <w:rsid w:val="00E431DF"/>
    <w:rsid w:val="00E44232"/>
    <w:rsid w:val="00E44F1B"/>
    <w:rsid w:val="00E46298"/>
    <w:rsid w:val="00E4681C"/>
    <w:rsid w:val="00E4693D"/>
    <w:rsid w:val="00E52531"/>
    <w:rsid w:val="00E52CFE"/>
    <w:rsid w:val="00E52FFB"/>
    <w:rsid w:val="00E53061"/>
    <w:rsid w:val="00E53F22"/>
    <w:rsid w:val="00E55C22"/>
    <w:rsid w:val="00E5642F"/>
    <w:rsid w:val="00E5723E"/>
    <w:rsid w:val="00E5780F"/>
    <w:rsid w:val="00E61AFA"/>
    <w:rsid w:val="00E62190"/>
    <w:rsid w:val="00E628A7"/>
    <w:rsid w:val="00E62B69"/>
    <w:rsid w:val="00E63994"/>
    <w:rsid w:val="00E648C6"/>
    <w:rsid w:val="00E649E8"/>
    <w:rsid w:val="00E709EA"/>
    <w:rsid w:val="00E71D0C"/>
    <w:rsid w:val="00E72E44"/>
    <w:rsid w:val="00E733C3"/>
    <w:rsid w:val="00E740D5"/>
    <w:rsid w:val="00E74717"/>
    <w:rsid w:val="00E74722"/>
    <w:rsid w:val="00E74DD6"/>
    <w:rsid w:val="00E750EA"/>
    <w:rsid w:val="00E7541E"/>
    <w:rsid w:val="00E75EB0"/>
    <w:rsid w:val="00E76953"/>
    <w:rsid w:val="00E76C80"/>
    <w:rsid w:val="00E76D95"/>
    <w:rsid w:val="00E80820"/>
    <w:rsid w:val="00E80EB3"/>
    <w:rsid w:val="00E812B0"/>
    <w:rsid w:val="00E817DF"/>
    <w:rsid w:val="00E83249"/>
    <w:rsid w:val="00E835EB"/>
    <w:rsid w:val="00E839FA"/>
    <w:rsid w:val="00E84F9F"/>
    <w:rsid w:val="00E8526C"/>
    <w:rsid w:val="00E85949"/>
    <w:rsid w:val="00E85BDA"/>
    <w:rsid w:val="00E86429"/>
    <w:rsid w:val="00E86AFF"/>
    <w:rsid w:val="00E875E1"/>
    <w:rsid w:val="00E87818"/>
    <w:rsid w:val="00E878C0"/>
    <w:rsid w:val="00E910B6"/>
    <w:rsid w:val="00E91D5D"/>
    <w:rsid w:val="00E91F4E"/>
    <w:rsid w:val="00E9269C"/>
    <w:rsid w:val="00E93D38"/>
    <w:rsid w:val="00E94209"/>
    <w:rsid w:val="00E94514"/>
    <w:rsid w:val="00E955B3"/>
    <w:rsid w:val="00E95E97"/>
    <w:rsid w:val="00E95FB7"/>
    <w:rsid w:val="00E96F01"/>
    <w:rsid w:val="00EA0AD5"/>
    <w:rsid w:val="00EA27A0"/>
    <w:rsid w:val="00EA4470"/>
    <w:rsid w:val="00EA545B"/>
    <w:rsid w:val="00EA743A"/>
    <w:rsid w:val="00EB17AA"/>
    <w:rsid w:val="00EB1B0C"/>
    <w:rsid w:val="00EB21A3"/>
    <w:rsid w:val="00EB3369"/>
    <w:rsid w:val="00EB33C3"/>
    <w:rsid w:val="00EB3466"/>
    <w:rsid w:val="00EB3D4D"/>
    <w:rsid w:val="00EB6B7E"/>
    <w:rsid w:val="00EB75E1"/>
    <w:rsid w:val="00EC02AD"/>
    <w:rsid w:val="00EC0D29"/>
    <w:rsid w:val="00EC117B"/>
    <w:rsid w:val="00EC2003"/>
    <w:rsid w:val="00EC2E2D"/>
    <w:rsid w:val="00EC2E48"/>
    <w:rsid w:val="00EC5C17"/>
    <w:rsid w:val="00ED0F03"/>
    <w:rsid w:val="00ED271D"/>
    <w:rsid w:val="00ED30B8"/>
    <w:rsid w:val="00ED3809"/>
    <w:rsid w:val="00ED3882"/>
    <w:rsid w:val="00ED5599"/>
    <w:rsid w:val="00ED6E96"/>
    <w:rsid w:val="00ED70D5"/>
    <w:rsid w:val="00ED7EB6"/>
    <w:rsid w:val="00EE0FEC"/>
    <w:rsid w:val="00EE1B70"/>
    <w:rsid w:val="00EE1E96"/>
    <w:rsid w:val="00EE3622"/>
    <w:rsid w:val="00EE5898"/>
    <w:rsid w:val="00EE5BAE"/>
    <w:rsid w:val="00EE6811"/>
    <w:rsid w:val="00EE6E06"/>
    <w:rsid w:val="00EE6F89"/>
    <w:rsid w:val="00EF027E"/>
    <w:rsid w:val="00EF09EC"/>
    <w:rsid w:val="00EF10B0"/>
    <w:rsid w:val="00EF294E"/>
    <w:rsid w:val="00EF4C4B"/>
    <w:rsid w:val="00EF5E54"/>
    <w:rsid w:val="00EF72DD"/>
    <w:rsid w:val="00EF7401"/>
    <w:rsid w:val="00F03801"/>
    <w:rsid w:val="00F05AD8"/>
    <w:rsid w:val="00F05C84"/>
    <w:rsid w:val="00F05F49"/>
    <w:rsid w:val="00F06EA5"/>
    <w:rsid w:val="00F06F67"/>
    <w:rsid w:val="00F074BD"/>
    <w:rsid w:val="00F07C12"/>
    <w:rsid w:val="00F07C35"/>
    <w:rsid w:val="00F12A53"/>
    <w:rsid w:val="00F149A5"/>
    <w:rsid w:val="00F14ADC"/>
    <w:rsid w:val="00F1795C"/>
    <w:rsid w:val="00F17A3D"/>
    <w:rsid w:val="00F17B35"/>
    <w:rsid w:val="00F200F2"/>
    <w:rsid w:val="00F20BA7"/>
    <w:rsid w:val="00F211A1"/>
    <w:rsid w:val="00F218A1"/>
    <w:rsid w:val="00F233A4"/>
    <w:rsid w:val="00F24059"/>
    <w:rsid w:val="00F24726"/>
    <w:rsid w:val="00F2540C"/>
    <w:rsid w:val="00F2646B"/>
    <w:rsid w:val="00F26555"/>
    <w:rsid w:val="00F270FC"/>
    <w:rsid w:val="00F2765A"/>
    <w:rsid w:val="00F27909"/>
    <w:rsid w:val="00F27A4C"/>
    <w:rsid w:val="00F30B9A"/>
    <w:rsid w:val="00F31177"/>
    <w:rsid w:val="00F3173C"/>
    <w:rsid w:val="00F31A00"/>
    <w:rsid w:val="00F3222F"/>
    <w:rsid w:val="00F32E67"/>
    <w:rsid w:val="00F360CC"/>
    <w:rsid w:val="00F3717D"/>
    <w:rsid w:val="00F374BF"/>
    <w:rsid w:val="00F40710"/>
    <w:rsid w:val="00F4076B"/>
    <w:rsid w:val="00F40D20"/>
    <w:rsid w:val="00F42EE6"/>
    <w:rsid w:val="00F43145"/>
    <w:rsid w:val="00F4319E"/>
    <w:rsid w:val="00F43DF8"/>
    <w:rsid w:val="00F45E2F"/>
    <w:rsid w:val="00F46F2B"/>
    <w:rsid w:val="00F5003C"/>
    <w:rsid w:val="00F5038C"/>
    <w:rsid w:val="00F510B7"/>
    <w:rsid w:val="00F51503"/>
    <w:rsid w:val="00F51960"/>
    <w:rsid w:val="00F54432"/>
    <w:rsid w:val="00F54A23"/>
    <w:rsid w:val="00F552C5"/>
    <w:rsid w:val="00F5561A"/>
    <w:rsid w:val="00F5567B"/>
    <w:rsid w:val="00F56480"/>
    <w:rsid w:val="00F57003"/>
    <w:rsid w:val="00F57422"/>
    <w:rsid w:val="00F5753D"/>
    <w:rsid w:val="00F577EC"/>
    <w:rsid w:val="00F62F1E"/>
    <w:rsid w:val="00F63216"/>
    <w:rsid w:val="00F6322A"/>
    <w:rsid w:val="00F63D87"/>
    <w:rsid w:val="00F6409F"/>
    <w:rsid w:val="00F6416C"/>
    <w:rsid w:val="00F64B6E"/>
    <w:rsid w:val="00F6536D"/>
    <w:rsid w:val="00F65379"/>
    <w:rsid w:val="00F666AC"/>
    <w:rsid w:val="00F6681B"/>
    <w:rsid w:val="00F66936"/>
    <w:rsid w:val="00F67D3A"/>
    <w:rsid w:val="00F70350"/>
    <w:rsid w:val="00F70837"/>
    <w:rsid w:val="00F70E28"/>
    <w:rsid w:val="00F7469C"/>
    <w:rsid w:val="00F74A87"/>
    <w:rsid w:val="00F81671"/>
    <w:rsid w:val="00F81B9B"/>
    <w:rsid w:val="00F81BCA"/>
    <w:rsid w:val="00F8489C"/>
    <w:rsid w:val="00F861CD"/>
    <w:rsid w:val="00F86A52"/>
    <w:rsid w:val="00F86E24"/>
    <w:rsid w:val="00F87F1D"/>
    <w:rsid w:val="00F90879"/>
    <w:rsid w:val="00F915C4"/>
    <w:rsid w:val="00F945C5"/>
    <w:rsid w:val="00F96196"/>
    <w:rsid w:val="00F96600"/>
    <w:rsid w:val="00F97BA1"/>
    <w:rsid w:val="00FA07A9"/>
    <w:rsid w:val="00FA41DF"/>
    <w:rsid w:val="00FA4A57"/>
    <w:rsid w:val="00FA5FE0"/>
    <w:rsid w:val="00FA627E"/>
    <w:rsid w:val="00FA6B63"/>
    <w:rsid w:val="00FA7702"/>
    <w:rsid w:val="00FA7A3D"/>
    <w:rsid w:val="00FB052D"/>
    <w:rsid w:val="00FB07DF"/>
    <w:rsid w:val="00FB0823"/>
    <w:rsid w:val="00FB222F"/>
    <w:rsid w:val="00FB2A06"/>
    <w:rsid w:val="00FB3398"/>
    <w:rsid w:val="00FB562D"/>
    <w:rsid w:val="00FB57C5"/>
    <w:rsid w:val="00FB62B5"/>
    <w:rsid w:val="00FB68BC"/>
    <w:rsid w:val="00FB6C8A"/>
    <w:rsid w:val="00FB7706"/>
    <w:rsid w:val="00FB7FFD"/>
    <w:rsid w:val="00FC137D"/>
    <w:rsid w:val="00FC14A1"/>
    <w:rsid w:val="00FC1A12"/>
    <w:rsid w:val="00FC1A36"/>
    <w:rsid w:val="00FC2BB4"/>
    <w:rsid w:val="00FC2EBA"/>
    <w:rsid w:val="00FC4A5E"/>
    <w:rsid w:val="00FC532B"/>
    <w:rsid w:val="00FC5785"/>
    <w:rsid w:val="00FC5B55"/>
    <w:rsid w:val="00FC6509"/>
    <w:rsid w:val="00FC6A97"/>
    <w:rsid w:val="00FC6F1B"/>
    <w:rsid w:val="00FC7206"/>
    <w:rsid w:val="00FC7642"/>
    <w:rsid w:val="00FC79A8"/>
    <w:rsid w:val="00FD0465"/>
    <w:rsid w:val="00FD0CE3"/>
    <w:rsid w:val="00FD1E06"/>
    <w:rsid w:val="00FD20FF"/>
    <w:rsid w:val="00FD3251"/>
    <w:rsid w:val="00FD4F53"/>
    <w:rsid w:val="00FD67C3"/>
    <w:rsid w:val="00FE067C"/>
    <w:rsid w:val="00FE0993"/>
    <w:rsid w:val="00FE0CE3"/>
    <w:rsid w:val="00FE19D3"/>
    <w:rsid w:val="00FE2544"/>
    <w:rsid w:val="00FE2A24"/>
    <w:rsid w:val="00FE2A76"/>
    <w:rsid w:val="00FE3F7A"/>
    <w:rsid w:val="00FE434E"/>
    <w:rsid w:val="00FE634F"/>
    <w:rsid w:val="00FE78C4"/>
    <w:rsid w:val="00FF1D2C"/>
    <w:rsid w:val="00FF287B"/>
    <w:rsid w:val="00FF330C"/>
    <w:rsid w:val="00FF4E3F"/>
    <w:rsid w:val="00FF5A84"/>
    <w:rsid w:val="00FF64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E814EA"/>
  <w15:docId w15:val="{2CA3FDE0-AFF3-42A6-BDBB-44B2BA42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9DC"/>
  </w:style>
  <w:style w:type="paragraph" w:styleId="1">
    <w:name w:val="heading 1"/>
    <w:basedOn w:val="a"/>
    <w:next w:val="a"/>
    <w:link w:val="10"/>
    <w:uiPriority w:val="9"/>
    <w:qFormat/>
    <w:rsid w:val="0078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C39E7"/>
    <w:pPr>
      <w:widowControl w:val="0"/>
      <w:autoSpaceDE w:val="0"/>
      <w:autoSpaceDN w:val="0"/>
      <w:spacing w:before="12" w:after="0" w:line="240" w:lineRule="auto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A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2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5E23"/>
    <w:pPr>
      <w:keepNext/>
      <w:spacing w:after="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2459A9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C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39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2C39E7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2C39E7"/>
    <w:pPr>
      <w:widowControl w:val="0"/>
      <w:autoSpaceDE w:val="0"/>
      <w:autoSpaceDN w:val="0"/>
      <w:spacing w:before="14" w:after="0" w:line="240" w:lineRule="auto"/>
      <w:ind w:left="156"/>
    </w:pPr>
    <w:rPr>
      <w:rFonts w:ascii="Arial" w:eastAsia="Arial" w:hAnsi="Arial" w:cs="Arial"/>
      <w:b/>
      <w:bCs/>
      <w:sz w:val="14"/>
      <w:szCs w:val="14"/>
    </w:rPr>
  </w:style>
  <w:style w:type="paragraph" w:styleId="31">
    <w:name w:val="toc 3"/>
    <w:basedOn w:val="a"/>
    <w:next w:val="a"/>
    <w:autoRedefine/>
    <w:uiPriority w:val="39"/>
    <w:unhideWhenUsed/>
    <w:qFormat/>
    <w:rsid w:val="00654B8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D23848"/>
    <w:pPr>
      <w:spacing w:after="0"/>
    </w:pPr>
    <w:rPr>
      <w:rFonts w:ascii="Arial" w:hAnsi="Arial" w:cs="Arial"/>
      <w:sz w:val="12"/>
      <w:szCs w:val="12"/>
    </w:rPr>
  </w:style>
  <w:style w:type="paragraph" w:styleId="41">
    <w:name w:val="toc 4"/>
    <w:basedOn w:val="a"/>
    <w:next w:val="a"/>
    <w:autoRedefine/>
    <w:uiPriority w:val="39"/>
    <w:semiHidden/>
    <w:unhideWhenUsed/>
    <w:rsid w:val="00D85DB0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D85DB0"/>
    <w:pPr>
      <w:spacing w:after="100"/>
      <w:ind w:left="880"/>
    </w:pPr>
  </w:style>
  <w:style w:type="table" w:styleId="a5">
    <w:name w:val="Table Grid"/>
    <w:basedOn w:val="a1"/>
    <w:uiPriority w:val="59"/>
    <w:rsid w:val="00D8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AF27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1"/>
    <w:rsid w:val="00AF2707"/>
    <w:rPr>
      <w:rFonts w:ascii="Arial MT" w:eastAsia="Arial MT" w:hAnsi="Arial MT" w:cs="Arial MT"/>
      <w:sz w:val="18"/>
      <w:szCs w:val="18"/>
    </w:rPr>
  </w:style>
  <w:style w:type="paragraph" w:styleId="a8">
    <w:name w:val="List Paragraph"/>
    <w:basedOn w:val="a"/>
    <w:uiPriority w:val="1"/>
    <w:qFormat/>
    <w:rsid w:val="003943E9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Arial MT" w:hAnsi="Times New Roman" w:cs="Arial MT"/>
      <w:sz w:val="16"/>
    </w:rPr>
  </w:style>
  <w:style w:type="paragraph" w:styleId="a9">
    <w:name w:val="header"/>
    <w:basedOn w:val="a"/>
    <w:link w:val="aa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2707"/>
  </w:style>
  <w:style w:type="paragraph" w:styleId="ab">
    <w:name w:val="footer"/>
    <w:basedOn w:val="a"/>
    <w:link w:val="ac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07"/>
  </w:style>
  <w:style w:type="character" w:customStyle="1" w:styleId="40">
    <w:name w:val="Заголовок 4 Знак"/>
    <w:basedOn w:val="a0"/>
    <w:link w:val="4"/>
    <w:uiPriority w:val="9"/>
    <w:semiHidden/>
    <w:rsid w:val="00362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62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312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1202"/>
    <w:pPr>
      <w:widowControl w:val="0"/>
      <w:autoSpaceDE w:val="0"/>
      <w:autoSpaceDN w:val="0"/>
      <w:spacing w:before="11" w:after="0" w:line="160" w:lineRule="exact"/>
    </w:pPr>
    <w:rPr>
      <w:rFonts w:ascii="Microsoft Sans Serif" w:eastAsia="Microsoft Sans Serif" w:hAnsi="Microsoft Sans Serif" w:cs="Microsoft Sans Serif"/>
    </w:rPr>
  </w:style>
  <w:style w:type="paragraph" w:styleId="ad">
    <w:name w:val="Title"/>
    <w:basedOn w:val="a"/>
    <w:link w:val="ae"/>
    <w:uiPriority w:val="10"/>
    <w:qFormat/>
    <w:rsid w:val="00184C19"/>
    <w:pPr>
      <w:widowControl w:val="0"/>
      <w:autoSpaceDE w:val="0"/>
      <w:autoSpaceDN w:val="0"/>
      <w:spacing w:after="0" w:line="240" w:lineRule="auto"/>
      <w:ind w:left="735" w:right="603"/>
      <w:jc w:val="center"/>
    </w:pPr>
    <w:rPr>
      <w:rFonts w:ascii="Arial" w:eastAsia="Arial" w:hAnsi="Arial" w:cs="Arial"/>
      <w:b/>
      <w:bCs/>
      <w:sz w:val="33"/>
      <w:szCs w:val="33"/>
    </w:rPr>
  </w:style>
  <w:style w:type="character" w:customStyle="1" w:styleId="ae">
    <w:name w:val="Заголовок Знак"/>
    <w:basedOn w:val="a0"/>
    <w:link w:val="ad"/>
    <w:uiPriority w:val="10"/>
    <w:rsid w:val="00184C19"/>
    <w:rPr>
      <w:rFonts w:ascii="Arial" w:eastAsia="Arial" w:hAnsi="Arial" w:cs="Arial"/>
      <w:b/>
      <w:bCs/>
      <w:sz w:val="33"/>
      <w:szCs w:val="33"/>
    </w:rPr>
  </w:style>
  <w:style w:type="character" w:styleId="af">
    <w:name w:val="Hyperlink"/>
    <w:basedOn w:val="a0"/>
    <w:uiPriority w:val="99"/>
    <w:unhideWhenUsed/>
    <w:rsid w:val="000A1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7857CE"/>
    <w:pPr>
      <w:outlineLvl w:val="9"/>
    </w:pPr>
    <w:rPr>
      <w:lang w:eastAsia="ru-RU"/>
    </w:rPr>
  </w:style>
  <w:style w:type="character" w:styleId="af1">
    <w:name w:val="Unresolved Mention"/>
    <w:basedOn w:val="a0"/>
    <w:uiPriority w:val="99"/>
    <w:semiHidden/>
    <w:unhideWhenUsed/>
    <w:rsid w:val="00A75E8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A06D26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512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75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D0A3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Body Text 2"/>
    <w:basedOn w:val="a"/>
    <w:link w:val="23"/>
    <w:uiPriority w:val="99"/>
    <w:unhideWhenUsed/>
    <w:rsid w:val="0043337F"/>
    <w:pPr>
      <w:spacing w:after="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rsid w:val="0043337F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964104"/>
    <w:pPr>
      <w:spacing w:after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64104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D5E23"/>
    <w:rPr>
      <w:rFonts w:ascii="Times New Roman" w:hAnsi="Times New Roman" w:cs="Times New Roman"/>
      <w:b/>
      <w:bCs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2459A9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1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5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6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3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0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2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6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0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9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1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7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7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9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3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4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5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7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7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0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3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1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1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5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2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2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3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6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1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3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9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5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6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7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6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2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1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3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2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8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1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4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8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4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5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8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6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2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0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0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9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3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26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5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7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2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4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5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3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1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5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3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8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9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2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9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0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0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3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2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6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1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6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1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6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1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9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9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3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5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9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4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8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8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4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6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0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1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4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0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2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4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0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0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4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2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0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2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3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3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4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9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7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6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8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0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1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3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5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1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2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6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7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96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1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8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3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2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9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0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6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3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9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8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6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4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7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4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7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6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0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7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53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2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3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6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7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9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7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7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0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4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7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2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3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5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9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5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3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4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9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8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8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2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1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5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0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7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1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8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8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98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8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4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1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3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2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4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3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7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57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6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8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8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6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8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8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8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2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9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4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1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3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4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6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2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9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2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9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2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5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4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3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3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4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9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6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9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4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0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5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9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7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5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1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1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0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5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3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7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1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6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7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9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0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9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3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7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3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0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1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7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5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9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7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9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7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4AE3-A004-4ADC-9E7E-33B92D7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99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</dc:creator>
  <cp:lastModifiedBy>Пользователь</cp:lastModifiedBy>
  <cp:revision>1468</cp:revision>
  <cp:lastPrinted>2026-02-09T12:28:00Z</cp:lastPrinted>
  <dcterms:created xsi:type="dcterms:W3CDTF">2025-03-16T08:12:00Z</dcterms:created>
  <dcterms:modified xsi:type="dcterms:W3CDTF">2026-02-10T08:32:00Z</dcterms:modified>
</cp:coreProperties>
</file>